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177" w:rsidRDefault="00B11729">
      <w:r w:rsidRPr="00B429B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31FB276" wp14:editId="020E2C0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677025" cy="2809240"/>
            <wp:effectExtent l="0" t="0" r="9525" b="0"/>
            <wp:wrapNone/>
            <wp:docPr id="1" name="docshap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shape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7"/>
                    <a:stretch/>
                  </pic:blipFill>
                  <pic:spPr bwMode="auto">
                    <a:xfrm>
                      <a:off x="0" y="0"/>
                      <a:ext cx="667702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177" w:rsidRDefault="00BE4177"/>
    <w:p w:rsidR="00BE4177" w:rsidRDefault="00BE4177"/>
    <w:p w:rsidR="00BE4177" w:rsidRDefault="00BE4177"/>
    <w:p w:rsidR="00BE4177" w:rsidRDefault="00BE4177"/>
    <w:p w:rsidR="00BE4177" w:rsidRDefault="00BE4177"/>
    <w:p w:rsidR="00BE4177" w:rsidRDefault="00BE4177"/>
    <w:p w:rsidR="00BE4177" w:rsidRDefault="00B11729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7C95244" wp14:editId="0165FE22">
            <wp:simplePos x="0" y="0"/>
            <wp:positionH relativeFrom="column">
              <wp:posOffset>5226050</wp:posOffset>
            </wp:positionH>
            <wp:positionV relativeFrom="page">
              <wp:posOffset>2609850</wp:posOffset>
            </wp:positionV>
            <wp:extent cx="1228725" cy="403274"/>
            <wp:effectExtent l="0" t="0" r="0" b="0"/>
            <wp:wrapNone/>
            <wp:docPr id="2" name="Рисунок 2" descr="https://oversea.cnki.net/index/marketing/CNKI-Complimentary-Access/img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versea.cnki.net/index/marketing/CNKI-Complimentary-Access/img/logo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0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177" w:rsidRDefault="00BE4177"/>
    <w:p w:rsidR="00051BB1" w:rsidRPr="00BE4177" w:rsidRDefault="00051BB1"/>
    <w:p w:rsidR="00FD6CDA" w:rsidRPr="009D1A40" w:rsidRDefault="00FD6CDA" w:rsidP="00BE4177">
      <w:pPr>
        <w:rPr>
          <w:b/>
          <w:color w:val="5B9BD5" w:themeColor="accent1"/>
          <w:sz w:val="16"/>
          <w:szCs w:val="16"/>
        </w:rPr>
      </w:pPr>
    </w:p>
    <w:p w:rsidR="00BE4177" w:rsidRPr="00A938D0" w:rsidRDefault="00F438DE" w:rsidP="00BE4177">
      <w:pPr>
        <w:rPr>
          <w:b/>
          <w:color w:val="5B9BD5" w:themeColor="accent1"/>
          <w:sz w:val="40"/>
          <w:szCs w:val="40"/>
        </w:rPr>
      </w:pPr>
      <w:r w:rsidRPr="00C2628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DDB73F" wp14:editId="59CBC93F">
                <wp:simplePos x="0" y="0"/>
                <wp:positionH relativeFrom="margin">
                  <wp:posOffset>-107950</wp:posOffset>
                </wp:positionH>
                <wp:positionV relativeFrom="margin">
                  <wp:posOffset>3492500</wp:posOffset>
                </wp:positionV>
                <wp:extent cx="5105400" cy="132397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288" w:rsidRPr="00563AE6" w:rsidRDefault="00C26288" w:rsidP="00FC6266">
                            <w:pPr>
                              <w:jc w:val="both"/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05023F">
                              <w:rPr>
                                <w:b/>
                                <w:color w:val="404040" w:themeColor="text1" w:themeTint="BF"/>
                                <w:sz w:val="21"/>
                                <w:szCs w:val="21"/>
                              </w:rPr>
                              <w:t>CNKI (</w:t>
                            </w:r>
                            <w:proofErr w:type="spellStart"/>
                            <w:r w:rsidRPr="0005023F">
                              <w:rPr>
                                <w:b/>
                                <w:color w:val="404040" w:themeColor="text1" w:themeTint="BF"/>
                                <w:sz w:val="21"/>
                                <w:szCs w:val="21"/>
                              </w:rPr>
                              <w:t>China</w:t>
                            </w:r>
                            <w:proofErr w:type="spellEnd"/>
                            <w:r w:rsidRPr="0005023F">
                              <w:rPr>
                                <w:b/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023F">
                              <w:rPr>
                                <w:b/>
                                <w:color w:val="404040" w:themeColor="text1" w:themeTint="BF"/>
                                <w:sz w:val="21"/>
                                <w:szCs w:val="21"/>
                              </w:rPr>
                              <w:t>National</w:t>
                            </w:r>
                            <w:proofErr w:type="spellEnd"/>
                            <w:r w:rsidRPr="0005023F">
                              <w:rPr>
                                <w:b/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023F">
                              <w:rPr>
                                <w:b/>
                                <w:color w:val="404040" w:themeColor="text1" w:themeTint="BF"/>
                                <w:sz w:val="21"/>
                                <w:szCs w:val="21"/>
                              </w:rPr>
                              <w:t>Knowledge</w:t>
                            </w:r>
                            <w:proofErr w:type="spellEnd"/>
                            <w:r w:rsidRPr="0005023F">
                              <w:rPr>
                                <w:b/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023F">
                              <w:rPr>
                                <w:b/>
                                <w:color w:val="404040" w:themeColor="text1" w:themeTint="BF"/>
                                <w:sz w:val="21"/>
                                <w:szCs w:val="21"/>
                              </w:rPr>
                              <w:t>Infrastructure</w:t>
                            </w:r>
                            <w:proofErr w:type="spellEnd"/>
                            <w:r w:rsidRPr="0005023F">
                              <w:rPr>
                                <w:b/>
                                <w:color w:val="404040" w:themeColor="text1" w:themeTint="BF"/>
                                <w:sz w:val="21"/>
                                <w:szCs w:val="21"/>
                              </w:rPr>
                              <w:t>)</w:t>
                            </w:r>
                            <w:r w:rsidRPr="00563AE6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 - крупнейшая платформа для дос</w:t>
                            </w:r>
                            <w:r w:rsidR="005F1295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>тупа к научной информации Китая, аккумулирующая</w:t>
                            </w:r>
                            <w:r w:rsidRPr="00563AE6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 более 90% информаци</w:t>
                            </w:r>
                            <w:r w:rsidR="005F1295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>онных ресурсов КНР:</w:t>
                            </w:r>
                            <w:r w:rsidRPr="00563AE6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 журналы, диссертации, газеты, материалы конференций, ежегодники, справочники, электронные книги, энциклопедии, патенты, стандарты, результаты научно-технических достижени</w:t>
                            </w:r>
                            <w:r w:rsidR="005F1295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>й, нормативно-правовые акты и другие документы. Б</w:t>
                            </w:r>
                            <w:r w:rsidRPr="00563AE6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>олее 500 миллионов единиц научной литературы от бол</w:t>
                            </w:r>
                            <w:r w:rsidR="005F1295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>ее чем 700 крупных издательств из 80 стран</w:t>
                            </w:r>
                            <w:r w:rsidRPr="00563AE6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9DDB73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8.5pt;margin-top:275pt;width:402pt;height:10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" stroked="f">
                <v:textbox>
                  <w:txbxContent>
                    <w:p w:rsidR="00C26288" w:rsidRPr="00563AE6" w:rsidRDefault="00C26288" w:rsidP="00FC6266">
                      <w:pPr>
                        <w:jc w:val="both"/>
                        <w:rPr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05023F">
                        <w:rPr>
                          <w:b/>
                          <w:color w:val="404040" w:themeColor="text1" w:themeTint="BF"/>
                          <w:sz w:val="21"/>
                          <w:szCs w:val="21"/>
                        </w:rPr>
                        <w:t>CNKI (</w:t>
                      </w:r>
                      <w:proofErr w:type="spellStart"/>
                      <w:r w:rsidRPr="0005023F">
                        <w:rPr>
                          <w:b/>
                          <w:color w:val="404040" w:themeColor="text1" w:themeTint="BF"/>
                          <w:sz w:val="21"/>
                          <w:szCs w:val="21"/>
                        </w:rPr>
                        <w:t>China</w:t>
                      </w:r>
                      <w:proofErr w:type="spellEnd"/>
                      <w:r w:rsidRPr="0005023F">
                        <w:rPr>
                          <w:b/>
                          <w:color w:val="404040" w:themeColor="text1" w:themeTint="B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023F">
                        <w:rPr>
                          <w:b/>
                          <w:color w:val="404040" w:themeColor="text1" w:themeTint="BF"/>
                          <w:sz w:val="21"/>
                          <w:szCs w:val="21"/>
                        </w:rPr>
                        <w:t>National</w:t>
                      </w:r>
                      <w:proofErr w:type="spellEnd"/>
                      <w:r w:rsidRPr="0005023F">
                        <w:rPr>
                          <w:b/>
                          <w:color w:val="404040" w:themeColor="text1" w:themeTint="B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023F">
                        <w:rPr>
                          <w:b/>
                          <w:color w:val="404040" w:themeColor="text1" w:themeTint="BF"/>
                          <w:sz w:val="21"/>
                          <w:szCs w:val="21"/>
                        </w:rPr>
                        <w:t>Knowledge</w:t>
                      </w:r>
                      <w:proofErr w:type="spellEnd"/>
                      <w:r w:rsidRPr="0005023F">
                        <w:rPr>
                          <w:b/>
                          <w:color w:val="404040" w:themeColor="text1" w:themeTint="B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023F">
                        <w:rPr>
                          <w:b/>
                          <w:color w:val="404040" w:themeColor="text1" w:themeTint="BF"/>
                          <w:sz w:val="21"/>
                          <w:szCs w:val="21"/>
                        </w:rPr>
                        <w:t>Infrastructure</w:t>
                      </w:r>
                      <w:proofErr w:type="spellEnd"/>
                      <w:r w:rsidRPr="0005023F">
                        <w:rPr>
                          <w:b/>
                          <w:color w:val="404040" w:themeColor="text1" w:themeTint="BF"/>
                          <w:sz w:val="21"/>
                          <w:szCs w:val="21"/>
                        </w:rPr>
                        <w:t>)</w:t>
                      </w:r>
                      <w:r w:rsidRPr="00563AE6">
                        <w:rPr>
                          <w:color w:val="404040" w:themeColor="text1" w:themeTint="BF"/>
                          <w:sz w:val="21"/>
                          <w:szCs w:val="21"/>
                        </w:rPr>
                        <w:t xml:space="preserve"> - крупнейшая платформа для дос</w:t>
                      </w:r>
                      <w:r w:rsidR="005F1295">
                        <w:rPr>
                          <w:color w:val="404040" w:themeColor="text1" w:themeTint="BF"/>
                          <w:sz w:val="21"/>
                          <w:szCs w:val="21"/>
                        </w:rPr>
                        <w:t>тупа к научной информации Китая, аккумулирующая</w:t>
                      </w:r>
                      <w:r w:rsidRPr="00563AE6">
                        <w:rPr>
                          <w:color w:val="404040" w:themeColor="text1" w:themeTint="BF"/>
                          <w:sz w:val="21"/>
                          <w:szCs w:val="21"/>
                        </w:rPr>
                        <w:t xml:space="preserve"> более 90% информаци</w:t>
                      </w:r>
                      <w:r w:rsidR="005F1295">
                        <w:rPr>
                          <w:color w:val="404040" w:themeColor="text1" w:themeTint="BF"/>
                          <w:sz w:val="21"/>
                          <w:szCs w:val="21"/>
                        </w:rPr>
                        <w:t>онных ресурсов КНР:</w:t>
                      </w:r>
                      <w:r w:rsidRPr="00563AE6">
                        <w:rPr>
                          <w:color w:val="404040" w:themeColor="text1" w:themeTint="BF"/>
                          <w:sz w:val="21"/>
                          <w:szCs w:val="21"/>
                        </w:rPr>
                        <w:t xml:space="preserve"> журналы, диссертации, газеты, материалы конференций, ежегодники, справочники, электронные книги, энциклопедии, патенты, стандарты, результаты научно-технических достижени</w:t>
                      </w:r>
                      <w:r w:rsidR="005F1295">
                        <w:rPr>
                          <w:color w:val="404040" w:themeColor="text1" w:themeTint="BF"/>
                          <w:sz w:val="21"/>
                          <w:szCs w:val="21"/>
                        </w:rPr>
                        <w:t>й, нормативно-правовые акты и другие документы. Б</w:t>
                      </w:r>
                      <w:r w:rsidRPr="00563AE6">
                        <w:rPr>
                          <w:color w:val="404040" w:themeColor="text1" w:themeTint="BF"/>
                          <w:sz w:val="21"/>
                          <w:szCs w:val="21"/>
                        </w:rPr>
                        <w:t>олее 500 миллионов единиц научной литературы от бол</w:t>
                      </w:r>
                      <w:r w:rsidR="005F1295">
                        <w:rPr>
                          <w:color w:val="404040" w:themeColor="text1" w:themeTint="BF"/>
                          <w:sz w:val="21"/>
                          <w:szCs w:val="21"/>
                        </w:rPr>
                        <w:t>ее чем 700 крупных издательств из 80 стран</w:t>
                      </w:r>
                      <w:r w:rsidRPr="00563AE6">
                        <w:rPr>
                          <w:color w:val="404040" w:themeColor="text1" w:themeTint="BF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E6356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A00B80E" wp14:editId="08A1F2A4">
            <wp:simplePos x="0" y="0"/>
            <wp:positionH relativeFrom="margin">
              <wp:align>right</wp:align>
            </wp:positionH>
            <wp:positionV relativeFrom="page">
              <wp:posOffset>3886200</wp:posOffset>
            </wp:positionV>
            <wp:extent cx="1649259" cy="1285875"/>
            <wp:effectExtent l="0" t="0" r="8255" b="0"/>
            <wp:wrapNone/>
            <wp:docPr id="6" name="docshap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shape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7"/>
                    <a:stretch/>
                  </pic:blipFill>
                  <pic:spPr bwMode="auto">
                    <a:xfrm>
                      <a:off x="0" y="0"/>
                      <a:ext cx="1649259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177" w:rsidRPr="00EB7B0A">
        <w:rPr>
          <w:b/>
          <w:color w:val="5B9BD5" w:themeColor="accent1"/>
          <w:sz w:val="40"/>
          <w:szCs w:val="40"/>
        </w:rPr>
        <w:t xml:space="preserve">ЧТО ТАКОЕ </w:t>
      </w:r>
      <w:r w:rsidR="00BE4177" w:rsidRPr="00EB7B0A">
        <w:rPr>
          <w:b/>
          <w:color w:val="5B9BD5" w:themeColor="accent1"/>
          <w:sz w:val="40"/>
          <w:szCs w:val="40"/>
          <w:lang w:val="en-US"/>
        </w:rPr>
        <w:t>CNKI</w:t>
      </w:r>
    </w:p>
    <w:p w:rsidR="002B11CB" w:rsidRDefault="002B11CB" w:rsidP="008E5E39">
      <w:pPr>
        <w:jc w:val="both"/>
      </w:pPr>
    </w:p>
    <w:p w:rsidR="00C26288" w:rsidRDefault="00C26288" w:rsidP="008E5E39">
      <w:pPr>
        <w:jc w:val="both"/>
        <w:rPr>
          <w:b/>
          <w:color w:val="5B9BD5" w:themeColor="accent1"/>
          <w:sz w:val="40"/>
          <w:szCs w:val="40"/>
        </w:rPr>
      </w:pPr>
    </w:p>
    <w:p w:rsidR="00C26288" w:rsidRDefault="00C26288" w:rsidP="008E5E39">
      <w:pPr>
        <w:jc w:val="both"/>
        <w:rPr>
          <w:b/>
          <w:color w:val="5B9BD5" w:themeColor="accent1"/>
          <w:sz w:val="40"/>
          <w:szCs w:val="40"/>
        </w:rPr>
      </w:pPr>
    </w:p>
    <w:p w:rsidR="002B11CB" w:rsidRDefault="00EB564F" w:rsidP="008E5E39">
      <w:pPr>
        <w:jc w:val="both"/>
        <w:rPr>
          <w:b/>
          <w:color w:val="5B9BD5" w:themeColor="accent1"/>
          <w:sz w:val="40"/>
          <w:szCs w:val="40"/>
        </w:rPr>
      </w:pPr>
      <w:r w:rsidRPr="00FC6266">
        <w:rPr>
          <w:b/>
          <w:noProof/>
          <w:color w:val="5B9BD5" w:themeColor="accent1"/>
          <w:sz w:val="40"/>
          <w:szCs w:val="40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053B89" wp14:editId="71C9F5B2">
                <wp:simplePos x="0" y="0"/>
                <wp:positionH relativeFrom="margin">
                  <wp:align>center</wp:align>
                </wp:positionH>
                <wp:positionV relativeFrom="page">
                  <wp:posOffset>5229225</wp:posOffset>
                </wp:positionV>
                <wp:extent cx="6896100" cy="60960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266" w:rsidRPr="00563AE6" w:rsidRDefault="00FC6266" w:rsidP="00BA6E30">
                            <w:pPr>
                              <w:jc w:val="both"/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563AE6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>Пользователями CNKI являются более 32000 организаций в материковом Китае и более 1600 организа</w:t>
                            </w:r>
                            <w:r w:rsidR="005F1295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>ций за его пределами, включая</w:t>
                            </w:r>
                            <w:r w:rsidR="005F1295" w:rsidRPr="00076E96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 500 (76%) лучших университетов мира, </w:t>
                            </w:r>
                            <w:r w:rsidR="005F1295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>а также</w:t>
                            </w:r>
                            <w:r w:rsidRPr="00563AE6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 множество исследовательских и аналитических центров, связанных с изучением Кита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53B8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411.75pt;width:543pt;height:48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" stroked="f">
                <v:textbox>
                  <w:txbxContent>
                    <w:p w:rsidR="00FC6266" w:rsidRPr="00563AE6" w:rsidRDefault="00FC6266" w:rsidP="00BA6E30">
                      <w:pPr>
                        <w:jc w:val="both"/>
                        <w:rPr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563AE6">
                        <w:rPr>
                          <w:color w:val="404040" w:themeColor="text1" w:themeTint="BF"/>
                          <w:sz w:val="21"/>
                          <w:szCs w:val="21"/>
                        </w:rPr>
                        <w:t>Пользователями CNKI являются более 32000 организаций в материковом Китае и более 1600 организа</w:t>
                      </w:r>
                      <w:r w:rsidR="005F1295">
                        <w:rPr>
                          <w:color w:val="404040" w:themeColor="text1" w:themeTint="BF"/>
                          <w:sz w:val="21"/>
                          <w:szCs w:val="21"/>
                        </w:rPr>
                        <w:t>ций за его пределами, включая</w:t>
                      </w:r>
                      <w:r w:rsidR="005F1295" w:rsidRPr="00076E96">
                        <w:rPr>
                          <w:color w:val="404040" w:themeColor="text1" w:themeTint="BF"/>
                          <w:sz w:val="21"/>
                          <w:szCs w:val="21"/>
                        </w:rPr>
                        <w:t xml:space="preserve"> 500 (76%) лучших университетов мира, </w:t>
                      </w:r>
                      <w:r w:rsidR="005F1295">
                        <w:rPr>
                          <w:color w:val="404040" w:themeColor="text1" w:themeTint="BF"/>
                          <w:sz w:val="21"/>
                          <w:szCs w:val="21"/>
                        </w:rPr>
                        <w:t>а также</w:t>
                      </w:r>
                      <w:r w:rsidRPr="00563AE6">
                        <w:rPr>
                          <w:color w:val="404040" w:themeColor="text1" w:themeTint="BF"/>
                          <w:sz w:val="21"/>
                          <w:szCs w:val="21"/>
                        </w:rPr>
                        <w:t xml:space="preserve"> множество исследовательских и аналитических центров, связанных с изучением Китая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C0635" w:rsidRPr="000C0635" w:rsidRDefault="000C0635" w:rsidP="000A0784">
      <w:pPr>
        <w:jc w:val="both"/>
        <w:rPr>
          <w:b/>
          <w:color w:val="5B9BD5" w:themeColor="accent1"/>
          <w:sz w:val="10"/>
          <w:szCs w:val="10"/>
        </w:rPr>
      </w:pPr>
    </w:p>
    <w:p w:rsidR="00EB564F" w:rsidRPr="00F11F38" w:rsidRDefault="00EB564F" w:rsidP="000A0784">
      <w:pPr>
        <w:jc w:val="both"/>
        <w:rPr>
          <w:b/>
          <w:color w:val="5B9BD5" w:themeColor="accent1"/>
          <w:sz w:val="10"/>
          <w:szCs w:val="10"/>
        </w:rPr>
      </w:pPr>
    </w:p>
    <w:p w:rsidR="000A0784" w:rsidRDefault="000B05BB" w:rsidP="000A0784">
      <w:pPr>
        <w:jc w:val="both"/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РЕСУРСЫ</w:t>
      </w:r>
      <w:r w:rsidR="000A0784" w:rsidRPr="00BE18A8">
        <w:rPr>
          <w:b/>
          <w:color w:val="5B9BD5" w:themeColor="accent1"/>
          <w:sz w:val="40"/>
          <w:szCs w:val="40"/>
        </w:rPr>
        <w:t xml:space="preserve"> </w:t>
      </w:r>
      <w:r w:rsidR="000A0784" w:rsidRPr="005C66E1">
        <w:rPr>
          <w:b/>
          <w:color w:val="5B9BD5" w:themeColor="accent1"/>
          <w:sz w:val="40"/>
          <w:szCs w:val="40"/>
        </w:rPr>
        <w:t>CNKI</w:t>
      </w:r>
    </w:p>
    <w:p w:rsidR="0059199A" w:rsidRDefault="00B44825" w:rsidP="008E5E39">
      <w:pPr>
        <w:jc w:val="both"/>
        <w:rPr>
          <w:b/>
          <w:color w:val="5B9BD5" w:themeColor="accent1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2E5A6550" wp14:editId="5CED8833">
            <wp:simplePos x="0" y="0"/>
            <wp:positionH relativeFrom="margin">
              <wp:posOffset>2519680</wp:posOffset>
            </wp:positionH>
            <wp:positionV relativeFrom="page">
              <wp:posOffset>6562725</wp:posOffset>
            </wp:positionV>
            <wp:extent cx="714375" cy="561975"/>
            <wp:effectExtent l="133350" t="76200" r="85725" b="142875"/>
            <wp:wrapNone/>
            <wp:docPr id="14" name="Рисунок 14" descr="https://oversea.cnki.net/index/marketing/CNKI-Complimentary-Access/img/dot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oversea.cnki.net/index/marketing/CNKI-Complimentary-Access/img/dot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61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F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603622" wp14:editId="3D098D1E">
                <wp:simplePos x="0" y="0"/>
                <wp:positionH relativeFrom="column">
                  <wp:posOffset>3216275</wp:posOffset>
                </wp:positionH>
                <wp:positionV relativeFrom="paragraph">
                  <wp:posOffset>194945</wp:posOffset>
                </wp:positionV>
                <wp:extent cx="1162050" cy="638175"/>
                <wp:effectExtent l="0" t="0" r="0" b="9525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EE9" w:rsidRPr="00E606B4" w:rsidRDefault="00DD2EE9" w:rsidP="00DD2EE9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606B4">
                              <w:rPr>
                                <w:b/>
                                <w:color w:val="404040" w:themeColor="text1" w:themeTint="BF"/>
                                <w:sz w:val="21"/>
                                <w:szCs w:val="21"/>
                                <w:lang w:val="en-US"/>
                              </w:rPr>
                              <w:t>Doctoral Dissertations &amp; Masters’ Theses</w:t>
                            </w:r>
                          </w:p>
                          <w:p w:rsidR="00DD2EE9" w:rsidRDefault="00DD2E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3603622" id="Надпись 192" o:spid="_x0000_s1028" type="#_x0000_t202" style="position:absolute;left:0;text-align:left;margin-left:253.25pt;margin-top:15.35pt;width:91.5pt;height:5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" fillcolor="white [3201]" stroked="f" strokeweight=".5pt">
                <v:textbox>
                  <w:txbxContent>
                    <w:p w:rsidR="00DD2EE9" w:rsidRPr="00E606B4" w:rsidRDefault="00DD2EE9" w:rsidP="00DD2EE9">
                      <w:pPr>
                        <w:jc w:val="center"/>
                        <w:rPr>
                          <w:b/>
                          <w:color w:val="404040" w:themeColor="text1" w:themeTint="BF"/>
                          <w:sz w:val="21"/>
                          <w:szCs w:val="21"/>
                          <w:lang w:val="en-US"/>
                        </w:rPr>
                      </w:pPr>
                      <w:r w:rsidRPr="00E606B4">
                        <w:rPr>
                          <w:b/>
                          <w:color w:val="404040" w:themeColor="text1" w:themeTint="BF"/>
                          <w:sz w:val="21"/>
                          <w:szCs w:val="21"/>
                          <w:lang w:val="en-US"/>
                        </w:rPr>
                        <w:t>Doctoral Dissertations &amp; Masters’ Theses</w:t>
                      </w:r>
                    </w:p>
                    <w:p w:rsidR="00DD2EE9" w:rsidRDefault="00DD2EE9"/>
                  </w:txbxContent>
                </v:textbox>
              </v:shape>
            </w:pict>
          </mc:Fallback>
        </mc:AlternateContent>
      </w:r>
      <w:r w:rsidR="00B57F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779EC7" wp14:editId="3212FAD5">
                <wp:simplePos x="0" y="0"/>
                <wp:positionH relativeFrom="column">
                  <wp:posOffset>5587365</wp:posOffset>
                </wp:positionH>
                <wp:positionV relativeFrom="paragraph">
                  <wp:posOffset>354330</wp:posOffset>
                </wp:positionV>
                <wp:extent cx="942975" cy="438150"/>
                <wp:effectExtent l="0" t="0" r="9525" b="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FD5" w:rsidRPr="00E606B4" w:rsidRDefault="00DC3FD5">
                            <w:pPr>
                              <w:rPr>
                                <w:b/>
                                <w:color w:val="404040" w:themeColor="text1" w:themeTint="B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606B4">
                              <w:rPr>
                                <w:b/>
                                <w:color w:val="404040" w:themeColor="text1" w:themeTint="BF"/>
                                <w:sz w:val="21"/>
                                <w:szCs w:val="21"/>
                                <w:lang w:val="en-US"/>
                              </w:rPr>
                              <w:t>Newspa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2779EC7" id="Надпись 194" o:spid="_x0000_s1029" type="#_x0000_t202" style="position:absolute;left:0;text-align:left;margin-left:439.95pt;margin-top:27.9pt;width:74.25pt;height:34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" fillcolor="white [3201]" stroked="f" strokeweight=".5pt">
                <v:textbox>
                  <w:txbxContent>
                    <w:p w:rsidR="00DC3FD5" w:rsidRPr="00E606B4" w:rsidRDefault="00DC3FD5">
                      <w:pPr>
                        <w:rPr>
                          <w:b/>
                          <w:color w:val="404040" w:themeColor="text1" w:themeTint="BF"/>
                          <w:sz w:val="21"/>
                          <w:szCs w:val="21"/>
                          <w:lang w:val="en-US"/>
                        </w:rPr>
                      </w:pPr>
                      <w:r w:rsidRPr="00E606B4">
                        <w:rPr>
                          <w:b/>
                          <w:color w:val="404040" w:themeColor="text1" w:themeTint="BF"/>
                          <w:sz w:val="21"/>
                          <w:szCs w:val="21"/>
                          <w:lang w:val="en-US"/>
                        </w:rPr>
                        <w:t>Newspapers</w:t>
                      </w:r>
                    </w:p>
                  </w:txbxContent>
                </v:textbox>
              </v:shape>
            </w:pict>
          </mc:Fallback>
        </mc:AlternateContent>
      </w:r>
      <w:r w:rsidR="009D7C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2D7C3F" wp14:editId="75043F92">
                <wp:simplePos x="0" y="0"/>
                <wp:positionH relativeFrom="column">
                  <wp:posOffset>882650</wp:posOffset>
                </wp:positionH>
                <wp:positionV relativeFrom="paragraph">
                  <wp:posOffset>230505</wp:posOffset>
                </wp:positionV>
                <wp:extent cx="1104900" cy="457200"/>
                <wp:effectExtent l="0" t="0" r="0" b="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C97" w:rsidRPr="00E606B4" w:rsidRDefault="009D7C97" w:rsidP="009D7C97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606B4">
                              <w:rPr>
                                <w:b/>
                                <w:color w:val="404040" w:themeColor="text1" w:themeTint="BF"/>
                                <w:sz w:val="21"/>
                                <w:szCs w:val="21"/>
                                <w:lang w:val="en-US"/>
                              </w:rPr>
                              <w:t>Academic Jour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D2D7C3F" id="Надпись 195" o:spid="_x0000_s1030" type="#_x0000_t202" style="position:absolute;left:0;text-align:left;margin-left:69.5pt;margin-top:18.15pt;width:87pt;height:3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" fillcolor="white [3201]" stroked="f" strokeweight=".5pt">
                <v:textbox>
                  <w:txbxContent>
                    <w:p w:rsidR="009D7C97" w:rsidRPr="00E606B4" w:rsidRDefault="009D7C97" w:rsidP="009D7C97">
                      <w:pPr>
                        <w:jc w:val="center"/>
                        <w:rPr>
                          <w:b/>
                          <w:color w:val="404040" w:themeColor="text1" w:themeTint="BF"/>
                          <w:sz w:val="21"/>
                          <w:szCs w:val="21"/>
                          <w:lang w:val="en-US"/>
                        </w:rPr>
                      </w:pPr>
                      <w:r w:rsidRPr="00E606B4">
                        <w:rPr>
                          <w:b/>
                          <w:color w:val="404040" w:themeColor="text1" w:themeTint="BF"/>
                          <w:sz w:val="21"/>
                          <w:szCs w:val="21"/>
                          <w:lang w:val="en-US"/>
                        </w:rPr>
                        <w:t>Academic Journals</w:t>
                      </w:r>
                    </w:p>
                  </w:txbxContent>
                </v:textbox>
              </v:shape>
            </w:pict>
          </mc:Fallback>
        </mc:AlternateContent>
      </w:r>
      <w:r w:rsidR="00440617" w:rsidRPr="00A412E0">
        <w:rPr>
          <w:b/>
          <w:noProof/>
          <w:color w:val="5B9BD5" w:themeColor="accent1"/>
          <w:sz w:val="40"/>
          <w:szCs w:val="40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DAE4A26" wp14:editId="025F8613">
                <wp:simplePos x="0" y="0"/>
                <wp:positionH relativeFrom="margin">
                  <wp:posOffset>2320925</wp:posOffset>
                </wp:positionH>
                <wp:positionV relativeFrom="margin">
                  <wp:align>bottom</wp:align>
                </wp:positionV>
                <wp:extent cx="2152650" cy="3829050"/>
                <wp:effectExtent l="0" t="0" r="19050" b="1905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2E0" w:rsidRDefault="00A412E0" w:rsidP="00A412E0"/>
                          <w:p w:rsidR="00A412E0" w:rsidRDefault="00A412E0" w:rsidP="00A412E0"/>
                          <w:p w:rsidR="00DC3FD5" w:rsidRDefault="00DC3FD5" w:rsidP="00A412E0">
                            <w:pPr>
                              <w:jc w:val="center"/>
                              <w:rPr>
                                <w:i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:rsidR="00A412E0" w:rsidRPr="007736B5" w:rsidRDefault="00A412E0" w:rsidP="00A412E0">
                            <w:pPr>
                              <w:jc w:val="center"/>
                              <w:rPr>
                                <w:b/>
                                <w:i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E606B4">
                              <w:rPr>
                                <w:b/>
                                <w:i/>
                                <w:color w:val="404040" w:themeColor="text1" w:themeTint="BF"/>
                                <w:sz w:val="21"/>
                                <w:szCs w:val="21"/>
                              </w:rPr>
                              <w:t>Докторские</w:t>
                            </w:r>
                            <w:r w:rsidRPr="007736B5">
                              <w:rPr>
                                <w:b/>
                                <w:i/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06B4">
                              <w:rPr>
                                <w:b/>
                                <w:i/>
                                <w:color w:val="404040" w:themeColor="text1" w:themeTint="BF"/>
                                <w:sz w:val="21"/>
                                <w:szCs w:val="21"/>
                              </w:rPr>
                              <w:t>и</w:t>
                            </w:r>
                            <w:r w:rsidRPr="007736B5">
                              <w:rPr>
                                <w:b/>
                                <w:i/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06B4">
                              <w:rPr>
                                <w:b/>
                                <w:i/>
                                <w:color w:val="404040" w:themeColor="text1" w:themeTint="BF"/>
                                <w:sz w:val="21"/>
                                <w:szCs w:val="21"/>
                              </w:rPr>
                              <w:t>магистерские</w:t>
                            </w:r>
                            <w:r w:rsidRPr="007736B5">
                              <w:rPr>
                                <w:b/>
                                <w:i/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06B4">
                              <w:rPr>
                                <w:b/>
                                <w:i/>
                                <w:color w:val="404040" w:themeColor="text1" w:themeTint="BF"/>
                                <w:sz w:val="21"/>
                                <w:szCs w:val="21"/>
                              </w:rPr>
                              <w:t>диссертации</w:t>
                            </w:r>
                          </w:p>
                          <w:p w:rsidR="000040D0" w:rsidRPr="000040D0" w:rsidRDefault="000040D0" w:rsidP="00900E4D">
                            <w:pPr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76E96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Научные достижения</w:t>
                            </w:r>
                            <w:r w:rsidR="007736B5" w:rsidRPr="00076E96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и результаты</w:t>
                            </w:r>
                            <w:r w:rsidRPr="00076E96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крупных национальных исследовательских проектов</w:t>
                            </w:r>
                            <w:r w:rsidRPr="000040D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 w:rsidR="00D06C9D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Диссертации крупнейших университетов Китая, включая Китайскую</w:t>
                            </w:r>
                            <w:r w:rsidR="00D06C9D" w:rsidRPr="00D06C9D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Академ</w:t>
                            </w:r>
                            <w:r w:rsidR="00D06C9D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ию наук, Китайскую Академию </w:t>
                            </w:r>
                            <w:r w:rsidR="00D06C9D" w:rsidRPr="00D06C9D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о</w:t>
                            </w:r>
                            <w:r w:rsidR="00556488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бщественных наук, </w:t>
                            </w:r>
                            <w:r w:rsidR="002B5C67" w:rsidRPr="00076E96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г</w:t>
                            </w:r>
                            <w:r w:rsidR="00556488" w:rsidRPr="00076E96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осударственные</w:t>
                            </w:r>
                            <w:r w:rsidR="00D06C9D" w:rsidRPr="00076E96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ключев</w:t>
                            </w:r>
                            <w:r w:rsidR="00556488" w:rsidRPr="00076E96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ые</w:t>
                            </w:r>
                            <w:r w:rsidR="00D06C9D" w:rsidRPr="00076E96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лаборатории </w:t>
                            </w:r>
                            <w:r w:rsidR="00556488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и др.</w:t>
                            </w:r>
                          </w:p>
                          <w:p w:rsidR="00897946" w:rsidRPr="00B91234" w:rsidRDefault="00897946" w:rsidP="00A412E0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897946" w:rsidRPr="00B91234" w:rsidRDefault="00897946" w:rsidP="00A412E0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E4A26" id="_x0000_s1031" type="#_x0000_t202" style="position:absolute;left:0;text-align:left;margin-left:182.75pt;margin-top:0;width:169.5pt;height:30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" strokecolor="gray [1629]" strokeweight="1.5pt">
                <v:stroke dashstyle="1 1"/>
                <v:textbox>
                  <w:txbxContent>
                    <w:p w:rsidR="00A412E0" w:rsidRDefault="00A412E0" w:rsidP="00A412E0"/>
                    <w:p w:rsidR="00A412E0" w:rsidRDefault="00A412E0" w:rsidP="00A412E0"/>
                    <w:p w:rsidR="00DC3FD5" w:rsidRDefault="00DC3FD5" w:rsidP="00A412E0">
                      <w:pPr>
                        <w:jc w:val="center"/>
                        <w:rPr>
                          <w:i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:rsidR="00A412E0" w:rsidRPr="007736B5" w:rsidRDefault="00A412E0" w:rsidP="00A412E0">
                      <w:pPr>
                        <w:jc w:val="center"/>
                        <w:rPr>
                          <w:b/>
                          <w:i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E606B4">
                        <w:rPr>
                          <w:b/>
                          <w:i/>
                          <w:color w:val="404040" w:themeColor="text1" w:themeTint="BF"/>
                          <w:sz w:val="21"/>
                          <w:szCs w:val="21"/>
                        </w:rPr>
                        <w:t>Докторские</w:t>
                      </w:r>
                      <w:r w:rsidRPr="007736B5">
                        <w:rPr>
                          <w:b/>
                          <w:i/>
                          <w:color w:val="404040" w:themeColor="text1" w:themeTint="BF"/>
                          <w:sz w:val="21"/>
                          <w:szCs w:val="21"/>
                        </w:rPr>
                        <w:t xml:space="preserve"> </w:t>
                      </w:r>
                      <w:r w:rsidRPr="00E606B4">
                        <w:rPr>
                          <w:b/>
                          <w:i/>
                          <w:color w:val="404040" w:themeColor="text1" w:themeTint="BF"/>
                          <w:sz w:val="21"/>
                          <w:szCs w:val="21"/>
                        </w:rPr>
                        <w:t>и</w:t>
                      </w:r>
                      <w:r w:rsidRPr="007736B5">
                        <w:rPr>
                          <w:b/>
                          <w:i/>
                          <w:color w:val="404040" w:themeColor="text1" w:themeTint="BF"/>
                          <w:sz w:val="21"/>
                          <w:szCs w:val="21"/>
                        </w:rPr>
                        <w:t xml:space="preserve"> </w:t>
                      </w:r>
                      <w:r w:rsidRPr="00E606B4">
                        <w:rPr>
                          <w:b/>
                          <w:i/>
                          <w:color w:val="404040" w:themeColor="text1" w:themeTint="BF"/>
                          <w:sz w:val="21"/>
                          <w:szCs w:val="21"/>
                        </w:rPr>
                        <w:t>магистерские</w:t>
                      </w:r>
                      <w:r w:rsidRPr="007736B5">
                        <w:rPr>
                          <w:b/>
                          <w:i/>
                          <w:color w:val="404040" w:themeColor="text1" w:themeTint="BF"/>
                          <w:sz w:val="21"/>
                          <w:szCs w:val="21"/>
                        </w:rPr>
                        <w:t xml:space="preserve"> </w:t>
                      </w:r>
                      <w:r w:rsidRPr="00E606B4">
                        <w:rPr>
                          <w:b/>
                          <w:i/>
                          <w:color w:val="404040" w:themeColor="text1" w:themeTint="BF"/>
                          <w:sz w:val="21"/>
                          <w:szCs w:val="21"/>
                        </w:rPr>
                        <w:t>диссертации</w:t>
                      </w:r>
                    </w:p>
                    <w:p w:rsidR="000040D0" w:rsidRPr="000040D0" w:rsidRDefault="000040D0" w:rsidP="00900E4D">
                      <w:pPr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76E96">
                        <w:rPr>
                          <w:color w:val="404040" w:themeColor="text1" w:themeTint="BF"/>
                          <w:sz w:val="20"/>
                          <w:szCs w:val="20"/>
                        </w:rPr>
                        <w:t>Научные достижения</w:t>
                      </w:r>
                      <w:r w:rsidR="007736B5" w:rsidRPr="00076E96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и результаты</w:t>
                      </w:r>
                      <w:r w:rsidRPr="00076E96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крупных национальных исследовательских проектов</w:t>
                      </w:r>
                      <w:r w:rsidRPr="000040D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r w:rsidR="00D06C9D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Диссертации крупнейших университетов Китая, включая Китайскую</w:t>
                      </w:r>
                      <w:r w:rsidR="00D06C9D" w:rsidRPr="00D06C9D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Академ</w:t>
                      </w:r>
                      <w:r w:rsidR="00D06C9D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ию наук, Китайскую Академию </w:t>
                      </w:r>
                      <w:r w:rsidR="00D06C9D" w:rsidRPr="00D06C9D">
                        <w:rPr>
                          <w:color w:val="404040" w:themeColor="text1" w:themeTint="BF"/>
                          <w:sz w:val="20"/>
                          <w:szCs w:val="20"/>
                        </w:rPr>
                        <w:t>о</w:t>
                      </w:r>
                      <w:r w:rsidR="00556488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бщественных наук, </w:t>
                      </w:r>
                      <w:r w:rsidR="002B5C67" w:rsidRPr="00076E96">
                        <w:rPr>
                          <w:color w:val="404040" w:themeColor="text1" w:themeTint="BF"/>
                          <w:sz w:val="20"/>
                          <w:szCs w:val="20"/>
                        </w:rPr>
                        <w:t>г</w:t>
                      </w:r>
                      <w:r w:rsidR="00556488" w:rsidRPr="00076E96">
                        <w:rPr>
                          <w:color w:val="404040" w:themeColor="text1" w:themeTint="BF"/>
                          <w:sz w:val="20"/>
                          <w:szCs w:val="20"/>
                        </w:rPr>
                        <w:t>осударственные</w:t>
                      </w:r>
                      <w:r w:rsidR="00D06C9D" w:rsidRPr="00076E96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ключев</w:t>
                      </w:r>
                      <w:r w:rsidR="00556488" w:rsidRPr="00076E96">
                        <w:rPr>
                          <w:color w:val="404040" w:themeColor="text1" w:themeTint="BF"/>
                          <w:sz w:val="20"/>
                          <w:szCs w:val="20"/>
                        </w:rPr>
                        <w:t>ые</w:t>
                      </w:r>
                      <w:r w:rsidR="00D06C9D" w:rsidRPr="00076E96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лаборатории </w:t>
                      </w:r>
                      <w:r w:rsidR="00556488">
                        <w:rPr>
                          <w:color w:val="404040" w:themeColor="text1" w:themeTint="BF"/>
                          <w:sz w:val="20"/>
                          <w:szCs w:val="20"/>
                        </w:rPr>
                        <w:t>и др.</w:t>
                      </w:r>
                    </w:p>
                    <w:p w:rsidR="00897946" w:rsidRPr="00B91234" w:rsidRDefault="00897946" w:rsidP="00A412E0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</w:p>
                    <w:p w:rsidR="00897946" w:rsidRPr="00B91234" w:rsidRDefault="00897946" w:rsidP="00A412E0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40617" w:rsidRPr="00C41C61">
        <w:rPr>
          <w:b/>
          <w:noProof/>
          <w:color w:val="5B9BD5" w:themeColor="accent1"/>
          <w:sz w:val="40"/>
          <w:szCs w:val="40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5A73A74" wp14:editId="1B7A4CC9">
                <wp:simplePos x="0" y="0"/>
                <wp:positionH relativeFrom="margin">
                  <wp:posOffset>4559300</wp:posOffset>
                </wp:positionH>
                <wp:positionV relativeFrom="page">
                  <wp:posOffset>6410325</wp:posOffset>
                </wp:positionV>
                <wp:extent cx="2114550" cy="3819525"/>
                <wp:effectExtent l="0" t="0" r="19050" b="2857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01C" w:rsidRPr="00DC3FD5" w:rsidRDefault="005F5DB1" w:rsidP="00DC3FD5">
                            <w:pPr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0A078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200B151" wp14:editId="2F9F4F70">
                                  <wp:extent cx="771525" cy="669824"/>
                                  <wp:effectExtent l="57150" t="57150" r="47625" b="5461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513" cy="677627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  <a:softEdge rad="0"/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coolSlan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191C" w:rsidRPr="00E606B4" w:rsidRDefault="005D191C" w:rsidP="001D001C">
                            <w:pPr>
                              <w:jc w:val="center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 w:rsidRPr="00E606B4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Газеты</w:t>
                            </w:r>
                          </w:p>
                          <w:p w:rsidR="00A02D02" w:rsidRPr="00A02D02" w:rsidRDefault="00A02D02" w:rsidP="00900E4D">
                            <w:pPr>
                              <w:jc w:val="center"/>
                              <w:rPr>
                                <w:color w:val="404040" w:themeColor="text1" w:themeTint="BF"/>
                                <w:sz w:val="4"/>
                                <w:szCs w:val="4"/>
                              </w:rPr>
                            </w:pPr>
                          </w:p>
                          <w:p w:rsidR="00D5031C" w:rsidRDefault="005C5B39" w:rsidP="00900E4D">
                            <w:pPr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А</w:t>
                            </w:r>
                            <w:r w:rsidR="00A601C6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вторитетные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01C6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издания, </w:t>
                            </w:r>
                            <w:r w:rsidR="00A601C6" w:rsidRPr="001A680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спонсируемые правительством</w:t>
                            </w:r>
                            <w:r w:rsidR="00900E4D" w:rsidRPr="001A680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на уровне префектуры и выше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900E4D" w:rsidRPr="00900E4D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газеты, основанные крупными </w:t>
                            </w:r>
                            <w:r w:rsidR="003D2069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издательскими группами;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0E4D" w:rsidRPr="00900E4D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отраслевые газеты, оказывающие </w:t>
                            </w:r>
                            <w:r w:rsidR="00AE658E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значительное</w:t>
                            </w:r>
                            <w:r w:rsidR="00900E4D" w:rsidRPr="00900E4D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влияние на конкретную отрасль и</w:t>
                            </w:r>
                            <w:r w:rsidR="002B5C67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ориентированные на </w:t>
                            </w:r>
                            <w:r w:rsidR="00900E4D" w:rsidRPr="00900E4D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профессиональн</w:t>
                            </w:r>
                            <w:r w:rsidR="003D2069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ую</w:t>
                            </w:r>
                            <w:r w:rsidR="002B5C67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2069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аудиторию</w:t>
                            </w:r>
                            <w:r w:rsidR="00900E4D" w:rsidRPr="00900E4D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E658E" w:rsidRPr="00900E4D" w:rsidRDefault="00AE658E" w:rsidP="00900E4D">
                            <w:pPr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3A74" id="_x0000_s1032" type="#_x0000_t202" style="position:absolute;left:0;text-align:left;margin-left:359pt;margin-top:504.75pt;width:166.5pt;height:300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" strokecolor="gray [1629]" strokeweight="1.5pt">
                <v:stroke dashstyle="1 1"/>
                <v:textbox>
                  <w:txbxContent>
                    <w:p w:rsidR="001D001C" w:rsidRPr="00DC3FD5" w:rsidRDefault="005F5DB1" w:rsidP="00DC3FD5">
                      <w:pPr>
                        <w:rPr>
                          <w:b/>
                          <w:color w:val="404040" w:themeColor="text1" w:themeTint="BF"/>
                        </w:rPr>
                      </w:pPr>
                      <w:r w:rsidRPr="000A0784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200B151" wp14:editId="2F9F4F70">
                            <wp:extent cx="771525" cy="669824"/>
                            <wp:effectExtent l="57150" t="57150" r="47625" b="5461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513" cy="67762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  <a:softEdge rad="0"/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coolSlan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191C" w:rsidRPr="00E606B4" w:rsidRDefault="005D191C" w:rsidP="001D001C">
                      <w:pPr>
                        <w:jc w:val="center"/>
                        <w:rPr>
                          <w:i/>
                          <w:color w:val="404040" w:themeColor="text1" w:themeTint="BF"/>
                        </w:rPr>
                      </w:pPr>
                      <w:r w:rsidRPr="00E606B4">
                        <w:rPr>
                          <w:b/>
                          <w:i/>
                          <w:color w:val="404040" w:themeColor="text1" w:themeTint="BF"/>
                        </w:rPr>
                        <w:t>Газеты</w:t>
                      </w:r>
                    </w:p>
                    <w:p w:rsidR="00A02D02" w:rsidRPr="00A02D02" w:rsidRDefault="00A02D02" w:rsidP="00900E4D">
                      <w:pPr>
                        <w:jc w:val="center"/>
                        <w:rPr>
                          <w:color w:val="404040" w:themeColor="text1" w:themeTint="BF"/>
                          <w:sz w:val="4"/>
                          <w:szCs w:val="4"/>
                        </w:rPr>
                      </w:pPr>
                    </w:p>
                    <w:p w:rsidR="00D5031C" w:rsidRDefault="005C5B39" w:rsidP="00900E4D">
                      <w:pPr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>А</w:t>
                      </w:r>
                      <w:r w:rsidR="00A601C6">
                        <w:rPr>
                          <w:color w:val="404040" w:themeColor="text1" w:themeTint="BF"/>
                          <w:sz w:val="20"/>
                          <w:szCs w:val="20"/>
                        </w:rPr>
                        <w:t>вторитетные</w:t>
                      </w: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A601C6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издания, </w:t>
                      </w:r>
                      <w:r w:rsidR="00A601C6" w:rsidRPr="001A680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спонсируемые правительством</w:t>
                      </w:r>
                      <w:r w:rsidR="00900E4D" w:rsidRPr="001A6800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на уровне префектуры и выше</w:t>
                      </w: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; </w:t>
                      </w:r>
                      <w:r w:rsidR="00900E4D" w:rsidRPr="00900E4D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газеты, основанные крупными </w:t>
                      </w:r>
                      <w:r w:rsidR="003D2069">
                        <w:rPr>
                          <w:color w:val="404040" w:themeColor="text1" w:themeTint="BF"/>
                          <w:sz w:val="20"/>
                          <w:szCs w:val="20"/>
                        </w:rPr>
                        <w:t>издательскими группами;</w:t>
                      </w: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900E4D" w:rsidRPr="00900E4D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отраслевые газеты, оказывающие </w:t>
                      </w:r>
                      <w:r w:rsidR="00AE658E">
                        <w:rPr>
                          <w:color w:val="404040" w:themeColor="text1" w:themeTint="BF"/>
                          <w:sz w:val="20"/>
                          <w:szCs w:val="20"/>
                        </w:rPr>
                        <w:t>значительное</w:t>
                      </w:r>
                      <w:r w:rsidR="00900E4D" w:rsidRPr="00900E4D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влияние на конкретную отрасль и</w:t>
                      </w:r>
                      <w:r w:rsidR="002B5C67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ориентированные на </w:t>
                      </w:r>
                      <w:r w:rsidR="00900E4D" w:rsidRPr="00900E4D">
                        <w:rPr>
                          <w:color w:val="404040" w:themeColor="text1" w:themeTint="BF"/>
                          <w:sz w:val="20"/>
                          <w:szCs w:val="20"/>
                        </w:rPr>
                        <w:t>профессиональн</w:t>
                      </w:r>
                      <w:r w:rsidR="003D2069">
                        <w:rPr>
                          <w:color w:val="404040" w:themeColor="text1" w:themeTint="BF"/>
                          <w:sz w:val="20"/>
                          <w:szCs w:val="20"/>
                        </w:rPr>
                        <w:t>ую</w:t>
                      </w:r>
                      <w:r w:rsidR="002B5C67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3D2069">
                        <w:rPr>
                          <w:color w:val="404040" w:themeColor="text1" w:themeTint="BF"/>
                          <w:sz w:val="20"/>
                          <w:szCs w:val="20"/>
                        </w:rPr>
                        <w:t>аудиторию</w:t>
                      </w:r>
                      <w:r w:rsidR="00900E4D" w:rsidRPr="00900E4D">
                        <w:rPr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:rsidR="00AE658E" w:rsidRPr="00900E4D" w:rsidRDefault="00AE658E" w:rsidP="00900E4D">
                      <w:pPr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0617" w:rsidRPr="0059199A">
        <w:rPr>
          <w:b/>
          <w:noProof/>
          <w:color w:val="5B9BD5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E080EE" wp14:editId="68BEEFF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238375" cy="3829050"/>
                <wp:effectExtent l="0" t="0" r="28575" b="1905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CD7" w:rsidRDefault="000A0784" w:rsidP="009D7C9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B25DCAE" wp14:editId="668FC93D">
                                  <wp:extent cx="638175" cy="552450"/>
                                  <wp:effectExtent l="133350" t="76200" r="85725" b="133350"/>
                                  <wp:docPr id="15" name="Рисунок 15" descr="https://oversea.cnki.net/index/marketing/CNKI-Complimentary-Access/img/dot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Рисунок 12" descr="https://oversea.cnki.net/index/marketing/CNKI-Complimentary-Access/img/dot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639" cy="552852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023F" w:rsidRPr="00E606B4" w:rsidRDefault="0005023F" w:rsidP="00900E4D">
                            <w:pPr>
                              <w:jc w:val="center"/>
                              <w:rPr>
                                <w:b/>
                                <w:i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E606B4">
                              <w:rPr>
                                <w:b/>
                                <w:i/>
                                <w:color w:val="404040" w:themeColor="text1" w:themeTint="BF"/>
                                <w:sz w:val="21"/>
                                <w:szCs w:val="21"/>
                              </w:rPr>
                              <w:t>Научные электронные журналы</w:t>
                            </w:r>
                          </w:p>
                          <w:p w:rsidR="008575DB" w:rsidRPr="008575DB" w:rsidRDefault="008575DB" w:rsidP="00900E4D">
                            <w:pPr>
                              <w:jc w:val="center"/>
                              <w:rPr>
                                <w:color w:val="404040" w:themeColor="text1" w:themeTint="BF"/>
                                <w:sz w:val="6"/>
                                <w:szCs w:val="6"/>
                              </w:rPr>
                            </w:pPr>
                          </w:p>
                          <w:p w:rsidR="003E698E" w:rsidRPr="00B91234" w:rsidRDefault="006B1251" w:rsidP="00900E4D">
                            <w:pPr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6B1251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Крупнейшая в мире полнотекстовая база данных академических журналов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, опубл</w:t>
                            </w:r>
                            <w:r w:rsidR="000B05BB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икованных в материковом Китае:</w:t>
                            </w:r>
                            <w:r w:rsidR="00076E96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цифровые т</w:t>
                            </w:r>
                            <w:r w:rsidR="004D1066" w:rsidRPr="00B91234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ехнологии, информатика, медицина и здравоохранение, архитектура, сельское хозяйство, астрономия, химия, физика, литература, история, философия, политика</w:t>
                            </w:r>
                            <w:r w:rsidR="00284E69" w:rsidRPr="00B91234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образование, экономика и </w:t>
                            </w:r>
                            <w:r w:rsidR="000B05BB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менеджмент</w:t>
                            </w:r>
                            <w:r w:rsidR="00284E69" w:rsidRPr="00B91234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и др</w:t>
                            </w:r>
                            <w:r w:rsidR="004D1066" w:rsidRPr="00B91234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E0D9F" w:rsidRDefault="00EE0D9F" w:rsidP="00E037F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80EE" id="_x0000_s1033" type="#_x0000_t202" style="position:absolute;left:0;text-align:left;margin-left:0;margin-top:0;width:176.25pt;height:301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" strokecolor="#747070 [1614]" strokeweight="1.5pt">
                <v:stroke dashstyle="1 1"/>
                <v:textbox>
                  <w:txbxContent>
                    <w:p w:rsidR="00143CD7" w:rsidRDefault="000A0784" w:rsidP="009D7C9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B25DCAE" wp14:editId="668FC93D">
                            <wp:extent cx="638175" cy="552450"/>
                            <wp:effectExtent l="133350" t="76200" r="85725" b="133350"/>
                            <wp:docPr id="15" name="Рисунок 15" descr="https://oversea.cnki.net/index/marketing/CNKI-Complimentary-Access/img/dot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Рисунок 12" descr="https://oversea.cnki.net/index/marketing/CNKI-Complimentary-Access/img/dot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639" cy="552852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023F" w:rsidRPr="00E606B4" w:rsidRDefault="0005023F" w:rsidP="00900E4D">
                      <w:pPr>
                        <w:jc w:val="center"/>
                        <w:rPr>
                          <w:b/>
                          <w:i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E606B4">
                        <w:rPr>
                          <w:b/>
                          <w:i/>
                          <w:color w:val="404040" w:themeColor="text1" w:themeTint="BF"/>
                          <w:sz w:val="21"/>
                          <w:szCs w:val="21"/>
                        </w:rPr>
                        <w:t>Научные электронные журналы</w:t>
                      </w:r>
                    </w:p>
                    <w:p w:rsidR="008575DB" w:rsidRPr="008575DB" w:rsidRDefault="008575DB" w:rsidP="00900E4D">
                      <w:pPr>
                        <w:jc w:val="center"/>
                        <w:rPr>
                          <w:color w:val="404040" w:themeColor="text1" w:themeTint="BF"/>
                          <w:sz w:val="6"/>
                          <w:szCs w:val="6"/>
                        </w:rPr>
                      </w:pPr>
                    </w:p>
                    <w:p w:rsidR="003E698E" w:rsidRPr="00B91234" w:rsidRDefault="006B1251" w:rsidP="00900E4D">
                      <w:pPr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6B1251">
                        <w:rPr>
                          <w:color w:val="404040" w:themeColor="text1" w:themeTint="BF"/>
                          <w:sz w:val="20"/>
                          <w:szCs w:val="20"/>
                        </w:rPr>
                        <w:t>Крупнейшая в мире полнотекстовая база данных академических журналов</w:t>
                      </w: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>, опубл</w:t>
                      </w:r>
                      <w:r w:rsidR="000B05BB">
                        <w:rPr>
                          <w:color w:val="404040" w:themeColor="text1" w:themeTint="BF"/>
                          <w:sz w:val="20"/>
                          <w:szCs w:val="20"/>
                        </w:rPr>
                        <w:t>икованных в материковом Китае:</w:t>
                      </w:r>
                      <w:r w:rsidR="00076E96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цифровые т</w:t>
                      </w:r>
                      <w:r w:rsidR="004D1066" w:rsidRPr="00B91234">
                        <w:rPr>
                          <w:color w:val="404040" w:themeColor="text1" w:themeTint="BF"/>
                          <w:sz w:val="20"/>
                          <w:szCs w:val="20"/>
                        </w:rPr>
                        <w:t>ехнологии, информатика, медицина и здравоохранение, архитектура, сельское хозяйство, астрономия, химия, физика, литература, история, философия, политика</w:t>
                      </w:r>
                      <w:r w:rsidR="00284E69" w:rsidRPr="00B91234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, образование, экономика и </w:t>
                      </w:r>
                      <w:r w:rsidR="000B05BB">
                        <w:rPr>
                          <w:color w:val="404040" w:themeColor="text1" w:themeTint="BF"/>
                          <w:sz w:val="20"/>
                          <w:szCs w:val="20"/>
                        </w:rPr>
                        <w:t>менеджмент</w:t>
                      </w:r>
                      <w:r w:rsidR="00284E69" w:rsidRPr="00B91234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и др</w:t>
                      </w:r>
                      <w:r w:rsidR="004D1066" w:rsidRPr="00B91234">
                        <w:rPr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:rsidR="00EE0D9F" w:rsidRDefault="00EE0D9F" w:rsidP="00E037F0">
                      <w:pPr>
                        <w:jc w:val="both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A0784" w:rsidRDefault="000A0784" w:rsidP="008E5E39">
      <w:pPr>
        <w:jc w:val="both"/>
        <w:rPr>
          <w:b/>
          <w:color w:val="5B9BD5" w:themeColor="accent1"/>
          <w:sz w:val="40"/>
          <w:szCs w:val="40"/>
        </w:rPr>
      </w:pPr>
    </w:p>
    <w:p w:rsidR="0059199A" w:rsidRDefault="003E698E" w:rsidP="008E5E39">
      <w:pPr>
        <w:jc w:val="both"/>
        <w:rPr>
          <w:b/>
          <w:color w:val="5B9BD5" w:themeColor="accent1"/>
          <w:sz w:val="40"/>
          <w:szCs w:val="40"/>
        </w:rPr>
      </w:pPr>
      <w:r>
        <w:rPr>
          <w:noProof/>
          <w:lang w:eastAsia="ru-RU"/>
        </w:rPr>
        <w:t xml:space="preserve"> </w:t>
      </w:r>
    </w:p>
    <w:p w:rsidR="0059199A" w:rsidRDefault="0059199A" w:rsidP="008E5E39">
      <w:pPr>
        <w:jc w:val="both"/>
        <w:rPr>
          <w:b/>
          <w:color w:val="5B9BD5" w:themeColor="accent1"/>
          <w:sz w:val="40"/>
          <w:szCs w:val="40"/>
        </w:rPr>
      </w:pPr>
    </w:p>
    <w:p w:rsidR="0059199A" w:rsidRDefault="0059199A" w:rsidP="008E5E39">
      <w:pPr>
        <w:jc w:val="both"/>
        <w:rPr>
          <w:b/>
          <w:color w:val="5B9BD5" w:themeColor="accent1"/>
          <w:sz w:val="40"/>
          <w:szCs w:val="40"/>
        </w:rPr>
      </w:pPr>
    </w:p>
    <w:p w:rsidR="0059199A" w:rsidRDefault="0059199A" w:rsidP="008E5E39">
      <w:pPr>
        <w:jc w:val="both"/>
        <w:rPr>
          <w:b/>
          <w:color w:val="5B9BD5" w:themeColor="accent1"/>
          <w:sz w:val="40"/>
          <w:szCs w:val="40"/>
        </w:rPr>
      </w:pPr>
    </w:p>
    <w:p w:rsidR="0059199A" w:rsidRDefault="0059199A" w:rsidP="008E5E39">
      <w:pPr>
        <w:jc w:val="both"/>
        <w:rPr>
          <w:b/>
          <w:color w:val="5B9BD5" w:themeColor="accent1"/>
          <w:sz w:val="40"/>
          <w:szCs w:val="40"/>
        </w:rPr>
      </w:pPr>
    </w:p>
    <w:p w:rsidR="0059199A" w:rsidRDefault="00BB5F84" w:rsidP="008E5E39">
      <w:pPr>
        <w:jc w:val="both"/>
        <w:rPr>
          <w:b/>
          <w:color w:val="5B9BD5" w:themeColor="accent1"/>
          <w:sz w:val="40"/>
          <w:szCs w:val="40"/>
        </w:rPr>
      </w:pPr>
      <w:r>
        <w:rPr>
          <w:b/>
          <w:noProof/>
          <w:color w:val="5B9BD5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32E47C" wp14:editId="22741E9F">
                <wp:simplePos x="0" y="0"/>
                <wp:positionH relativeFrom="column">
                  <wp:posOffset>5664201</wp:posOffset>
                </wp:positionH>
                <wp:positionV relativeFrom="paragraph">
                  <wp:posOffset>111125</wp:posOffset>
                </wp:positionV>
                <wp:extent cx="933450" cy="628650"/>
                <wp:effectExtent l="0" t="0" r="19050" b="1905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28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4C1" w:rsidRPr="005264C1" w:rsidRDefault="005264C1" w:rsidP="005264C1">
                            <w:pPr>
                              <w:jc w:val="center"/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5264C1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20 млн ста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332E47C" id="Скругленный прямоугольник 28" o:spid="_x0000_s1034" style="position:absolute;left:0;text-align:left;margin-left:446pt;margin-top:8.75pt;width:73.5pt;height:4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" fillcolor="#f2f2f2 [3052]" strokecolor="#1f4d78 [1604]" strokeweight="1pt">
                <v:stroke dashstyle="1 1" joinstyle="miter"/>
                <v:textbox>
                  <w:txbxContent>
                    <w:p w:rsidR="005264C1" w:rsidRPr="005264C1" w:rsidRDefault="005264C1" w:rsidP="005264C1">
                      <w:pPr>
                        <w:jc w:val="center"/>
                        <w:rPr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5264C1">
                        <w:rPr>
                          <w:color w:val="262626" w:themeColor="text1" w:themeTint="D9"/>
                          <w:sz w:val="18"/>
                          <w:szCs w:val="18"/>
                        </w:rPr>
                        <w:t>20 млн статей</w:t>
                      </w:r>
                    </w:p>
                  </w:txbxContent>
                </v:textbox>
              </v:roundrect>
            </w:pict>
          </mc:Fallback>
        </mc:AlternateContent>
      </w:r>
      <w:r w:rsidR="00D56330">
        <w:rPr>
          <w:b/>
          <w:noProof/>
          <w:color w:val="5B9BD5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09982F" wp14:editId="0E203B00">
                <wp:simplePos x="0" y="0"/>
                <wp:positionH relativeFrom="column">
                  <wp:posOffset>4625975</wp:posOffset>
                </wp:positionH>
                <wp:positionV relativeFrom="paragraph">
                  <wp:posOffset>120650</wp:posOffset>
                </wp:positionV>
                <wp:extent cx="990600" cy="619125"/>
                <wp:effectExtent l="0" t="0" r="19050" b="285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191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58E" w:rsidRDefault="00AE658E" w:rsidP="00AE658E">
                            <w:pPr>
                              <w:jc w:val="center"/>
                            </w:pPr>
                            <w:r w:rsidRPr="00AE658E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659 наименован</w:t>
                            </w:r>
                            <w:r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F09982F" id="Скругленный прямоугольник 27" o:spid="_x0000_s1035" style="position:absolute;left:0;text-align:left;margin-left:364.25pt;margin-top:9.5pt;width:78pt;height:4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" fillcolor="#f2f2f2 [3052]" strokecolor="#1f4d78 [1604]" strokeweight="1pt">
                <v:stroke dashstyle="1 1" joinstyle="miter"/>
                <v:textbox>
                  <w:txbxContent>
                    <w:p w:rsidR="00AE658E" w:rsidRDefault="00AE658E" w:rsidP="00AE658E">
                      <w:pPr>
                        <w:jc w:val="center"/>
                      </w:pPr>
                      <w:r w:rsidRPr="00AE658E">
                        <w:rPr>
                          <w:color w:val="262626" w:themeColor="text1" w:themeTint="D9"/>
                          <w:sz w:val="18"/>
                          <w:szCs w:val="18"/>
                        </w:rPr>
                        <w:t>659 наименован</w:t>
                      </w:r>
                      <w:r>
                        <w:rPr>
                          <w:color w:val="262626" w:themeColor="text1" w:themeTint="D9"/>
                          <w:sz w:val="18"/>
                          <w:szCs w:val="18"/>
                        </w:rPr>
                        <w:t>ий</w:t>
                      </w:r>
                    </w:p>
                  </w:txbxContent>
                </v:textbox>
              </v:roundrect>
            </w:pict>
          </mc:Fallback>
        </mc:AlternateContent>
      </w:r>
      <w:r w:rsidR="00D56330">
        <w:rPr>
          <w:b/>
          <w:noProof/>
          <w:color w:val="5B9BD5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842ACC" wp14:editId="3A6A85A3">
                <wp:simplePos x="0" y="0"/>
                <wp:positionH relativeFrom="column">
                  <wp:posOffset>3425825</wp:posOffset>
                </wp:positionH>
                <wp:positionV relativeFrom="paragraph">
                  <wp:posOffset>111125</wp:posOffset>
                </wp:positionV>
                <wp:extent cx="981075" cy="619125"/>
                <wp:effectExtent l="0" t="0" r="28575" b="2857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191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CD5" w:rsidRPr="00D43F14" w:rsidRDefault="00DD5CD5" w:rsidP="00DD5CD5">
                            <w:pPr>
                              <w:jc w:val="center"/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D43F14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4,</w:t>
                            </w:r>
                            <w:r w:rsidR="00440FD9" w:rsidRPr="00D43F14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5</w:t>
                            </w:r>
                            <w:r w:rsidRPr="00D43F14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млн магистерских диссерт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5842ACC" id="Скругленный прямоугольник 23" o:spid="_x0000_s1036" style="position:absolute;left:0;text-align:left;margin-left:269.75pt;margin-top:8.75pt;width:77.25pt;height:4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" fillcolor="#f2f2f2 [3052]" strokecolor="#1f4d78 [1604]" strokeweight="1pt">
                <v:stroke dashstyle="1 1" joinstyle="miter"/>
                <v:textbox>
                  <w:txbxContent>
                    <w:p w:rsidR="00DD5CD5" w:rsidRPr="00D43F14" w:rsidRDefault="00DD5CD5" w:rsidP="00DD5CD5">
                      <w:pPr>
                        <w:jc w:val="center"/>
                        <w:rPr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D43F14">
                        <w:rPr>
                          <w:color w:val="262626" w:themeColor="text1" w:themeTint="D9"/>
                          <w:sz w:val="18"/>
                          <w:szCs w:val="18"/>
                        </w:rPr>
                        <w:t>4,</w:t>
                      </w:r>
                      <w:r w:rsidR="00440FD9" w:rsidRPr="00D43F14">
                        <w:rPr>
                          <w:color w:val="262626" w:themeColor="text1" w:themeTint="D9"/>
                          <w:sz w:val="18"/>
                          <w:szCs w:val="18"/>
                        </w:rPr>
                        <w:t>5</w:t>
                      </w:r>
                      <w:r w:rsidRPr="00D43F14">
                        <w:rPr>
                          <w:color w:val="262626" w:themeColor="text1" w:themeTint="D9"/>
                          <w:sz w:val="18"/>
                          <w:szCs w:val="18"/>
                        </w:rPr>
                        <w:t xml:space="preserve"> млн магистерских диссертаций</w:t>
                      </w:r>
                    </w:p>
                  </w:txbxContent>
                </v:textbox>
              </v:roundrect>
            </w:pict>
          </mc:Fallback>
        </mc:AlternateContent>
      </w:r>
      <w:r w:rsidR="00D56330">
        <w:rPr>
          <w:b/>
          <w:noProof/>
          <w:color w:val="5B9BD5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959A87" wp14:editId="3D55FE7E">
                <wp:simplePos x="0" y="0"/>
                <wp:positionH relativeFrom="column">
                  <wp:posOffset>2397125</wp:posOffset>
                </wp:positionH>
                <wp:positionV relativeFrom="paragraph">
                  <wp:posOffset>111125</wp:posOffset>
                </wp:positionV>
                <wp:extent cx="971550" cy="628650"/>
                <wp:effectExtent l="0" t="0" r="19050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28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2B9" w:rsidRPr="00D43F14" w:rsidRDefault="00440FD9" w:rsidP="00F862B9">
                            <w:pPr>
                              <w:jc w:val="center"/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D43F14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484</w:t>
                            </w:r>
                            <w:r w:rsidR="00C26DB7" w:rsidRPr="00D43F14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62B9" w:rsidRPr="00D43F14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000 докторских диссерт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3959A87" id="Скругленный прямоугольник 22" o:spid="_x0000_s1037" style="position:absolute;left:0;text-align:left;margin-left:188.75pt;margin-top:8.75pt;width:76.5pt;height:4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" fillcolor="#f2f2f2 [3052]" strokecolor="#1f4d78 [1604]" strokeweight="1pt">
                <v:stroke dashstyle="1 1" joinstyle="miter"/>
                <v:textbox>
                  <w:txbxContent>
                    <w:p w:rsidR="00F862B9" w:rsidRPr="00D43F14" w:rsidRDefault="00440FD9" w:rsidP="00F862B9">
                      <w:pPr>
                        <w:jc w:val="center"/>
                        <w:rPr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D43F14">
                        <w:rPr>
                          <w:color w:val="262626" w:themeColor="text1" w:themeTint="D9"/>
                          <w:sz w:val="18"/>
                          <w:szCs w:val="18"/>
                        </w:rPr>
                        <w:t>484</w:t>
                      </w:r>
                      <w:r w:rsidR="00C26DB7" w:rsidRPr="00D43F14">
                        <w:rPr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F862B9" w:rsidRPr="00D43F14">
                        <w:rPr>
                          <w:color w:val="262626" w:themeColor="text1" w:themeTint="D9"/>
                          <w:sz w:val="18"/>
                          <w:szCs w:val="18"/>
                        </w:rPr>
                        <w:t>000 докторских диссертаций</w:t>
                      </w:r>
                    </w:p>
                  </w:txbxContent>
                </v:textbox>
              </v:roundrect>
            </w:pict>
          </mc:Fallback>
        </mc:AlternateContent>
      </w:r>
      <w:r w:rsidR="007736B5">
        <w:rPr>
          <w:b/>
          <w:noProof/>
          <w:color w:val="5B9BD5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10EC42" wp14:editId="4F447A90">
                <wp:simplePos x="0" y="0"/>
                <wp:positionH relativeFrom="column">
                  <wp:posOffset>1177925</wp:posOffset>
                </wp:positionH>
                <wp:positionV relativeFrom="paragraph">
                  <wp:posOffset>101600</wp:posOffset>
                </wp:positionV>
                <wp:extent cx="971550" cy="638175"/>
                <wp:effectExtent l="0" t="0" r="19050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38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946" w:rsidRPr="00D43F14" w:rsidRDefault="00897946" w:rsidP="008E0B06">
                            <w:pPr>
                              <w:spacing w:line="240" w:lineRule="auto"/>
                              <w:jc w:val="center"/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D43F14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58 млн</w:t>
                            </w:r>
                            <w:r w:rsidR="008E0B06" w:rsidRPr="00D43F14">
                              <w:rPr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43F14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ста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710EC42" id="Скругленный прямоугольник 11" o:spid="_x0000_s1038" style="position:absolute;left:0;text-align:left;margin-left:92.75pt;margin-top:8pt;width:76.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" fillcolor="#f2f2f2 [3052]" strokecolor="#1f4d78 [1604]" strokeweight="1pt">
                <v:stroke dashstyle="1 1" joinstyle="miter"/>
                <v:textbox>
                  <w:txbxContent>
                    <w:p w:rsidR="00897946" w:rsidRPr="00D43F14" w:rsidRDefault="00897946" w:rsidP="008E0B06">
                      <w:pPr>
                        <w:spacing w:line="240" w:lineRule="auto"/>
                        <w:jc w:val="center"/>
                        <w:rPr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D43F14">
                        <w:rPr>
                          <w:color w:val="262626" w:themeColor="text1" w:themeTint="D9"/>
                          <w:sz w:val="18"/>
                          <w:szCs w:val="18"/>
                        </w:rPr>
                        <w:t>58 млн</w:t>
                      </w:r>
                      <w:r w:rsidR="008E0B06" w:rsidRPr="00D43F14">
                        <w:rPr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43F14">
                        <w:rPr>
                          <w:color w:val="262626" w:themeColor="text1" w:themeTint="D9"/>
                          <w:sz w:val="18"/>
                          <w:szCs w:val="18"/>
                        </w:rPr>
                        <w:t>статей</w:t>
                      </w:r>
                    </w:p>
                  </w:txbxContent>
                </v:textbox>
              </v:roundrect>
            </w:pict>
          </mc:Fallback>
        </mc:AlternateContent>
      </w:r>
      <w:r w:rsidR="007736B5">
        <w:rPr>
          <w:b/>
          <w:noProof/>
          <w:color w:val="5B9BD5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1ED74F" wp14:editId="6736A1E0">
                <wp:simplePos x="0" y="0"/>
                <wp:positionH relativeFrom="column">
                  <wp:posOffset>73025</wp:posOffset>
                </wp:positionH>
                <wp:positionV relativeFrom="paragraph">
                  <wp:posOffset>111125</wp:posOffset>
                </wp:positionV>
                <wp:extent cx="1028700" cy="638175"/>
                <wp:effectExtent l="0" t="0" r="19050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38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946" w:rsidRPr="00D43F14" w:rsidRDefault="00897946" w:rsidP="008F0E9E">
                            <w:pPr>
                              <w:spacing w:line="240" w:lineRule="auto"/>
                              <w:jc w:val="center"/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D43F14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8 </w:t>
                            </w:r>
                            <w:r w:rsidR="00597215" w:rsidRPr="00D43F14">
                              <w:rPr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530</w:t>
                            </w:r>
                            <w:r w:rsidRPr="00D43F14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журн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11ED74F" id="Скругленный прямоугольник 3" o:spid="_x0000_s1039" style="position:absolute;left:0;text-align:left;margin-left:5.75pt;margin-top:8.75pt;width:81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" fillcolor="#f2f2f2 [3052]" strokecolor="#1f4d78 [1604]" strokeweight="1pt">
                <v:stroke dashstyle="1 1" joinstyle="miter"/>
                <v:textbox>
                  <w:txbxContent>
                    <w:p w:rsidR="00897946" w:rsidRPr="00D43F14" w:rsidRDefault="00897946" w:rsidP="008F0E9E">
                      <w:pPr>
                        <w:spacing w:line="240" w:lineRule="auto"/>
                        <w:jc w:val="center"/>
                        <w:rPr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D43F14">
                        <w:rPr>
                          <w:color w:val="262626" w:themeColor="text1" w:themeTint="D9"/>
                          <w:sz w:val="18"/>
                          <w:szCs w:val="18"/>
                        </w:rPr>
                        <w:t xml:space="preserve">8 </w:t>
                      </w:r>
                      <w:r w:rsidR="00597215" w:rsidRPr="00D43F14">
                        <w:rPr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530</w:t>
                      </w:r>
                      <w:r w:rsidRPr="00D43F14">
                        <w:rPr>
                          <w:color w:val="262626" w:themeColor="text1" w:themeTint="D9"/>
                          <w:sz w:val="18"/>
                          <w:szCs w:val="18"/>
                        </w:rPr>
                        <w:t xml:space="preserve"> журнал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10FF" w:rsidRDefault="00E210FF" w:rsidP="008E5E39">
      <w:pPr>
        <w:jc w:val="both"/>
        <w:rPr>
          <w:b/>
          <w:color w:val="5B9BD5" w:themeColor="accent1"/>
          <w:sz w:val="40"/>
          <w:szCs w:val="40"/>
        </w:rPr>
      </w:pPr>
    </w:p>
    <w:p w:rsidR="0059199A" w:rsidRDefault="00606952" w:rsidP="008E5E39">
      <w:pPr>
        <w:jc w:val="both"/>
        <w:rPr>
          <w:b/>
          <w:color w:val="5B9BD5" w:themeColor="accent1"/>
          <w:sz w:val="40"/>
          <w:szCs w:val="40"/>
        </w:rPr>
      </w:pPr>
      <w:r w:rsidRPr="00C41C61">
        <w:rPr>
          <w:b/>
          <w:noProof/>
          <w:color w:val="5B9BD5" w:themeColor="accent1"/>
          <w:sz w:val="40"/>
          <w:szCs w:val="40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C2BC529" wp14:editId="46379833">
                <wp:simplePos x="0" y="0"/>
                <wp:positionH relativeFrom="margin">
                  <wp:align>right</wp:align>
                </wp:positionH>
                <wp:positionV relativeFrom="page">
                  <wp:posOffset>447675</wp:posOffset>
                </wp:positionV>
                <wp:extent cx="2105025" cy="3533775"/>
                <wp:effectExtent l="0" t="0" r="28575" b="2857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B13" w:rsidRDefault="00474B13" w:rsidP="00B44825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206462D" wp14:editId="55BEFE48">
                                  <wp:extent cx="685800" cy="597626"/>
                                  <wp:effectExtent l="133350" t="76200" r="76200" b="126365"/>
                                  <wp:docPr id="31" name="Рисунок 31" descr="https://oversea.cnki.net/index/marketing/CNKI-Complimentary-Access/img/dot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oversea.cnki.net/index/marketing/CNKI-Complimentary-Access/img/dot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684" cy="60711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6922" w:rsidRDefault="00AD422A" w:rsidP="006A6922">
                            <w:pPr>
                              <w:jc w:val="center"/>
                              <w:rPr>
                                <w:b/>
                                <w:i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AD422A">
                              <w:rPr>
                                <w:b/>
                                <w:i/>
                                <w:color w:val="404040" w:themeColor="text1" w:themeTint="BF"/>
                                <w:sz w:val="21"/>
                                <w:szCs w:val="21"/>
                              </w:rPr>
                              <w:t>Англоязычный контент</w:t>
                            </w:r>
                          </w:p>
                          <w:p w:rsidR="00BD2352" w:rsidRPr="008879F7" w:rsidRDefault="00A97989" w:rsidP="008879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79F7">
                              <w:rPr>
                                <w:sz w:val="20"/>
                                <w:szCs w:val="20"/>
                              </w:rPr>
                              <w:t>Платформа, предоставляющая доступ к англоязычным ресурсам, опубликованным в Китае</w:t>
                            </w:r>
                            <w:r w:rsidR="008879F7" w:rsidRPr="008879F7">
                              <w:rPr>
                                <w:sz w:val="20"/>
                                <w:szCs w:val="20"/>
                              </w:rPr>
                              <w:t>. Широкий спектр научных работ п</w:t>
                            </w:r>
                            <w:r w:rsidR="001437B1">
                              <w:rPr>
                                <w:sz w:val="20"/>
                                <w:szCs w:val="20"/>
                              </w:rPr>
                              <w:t>о всем академическим дисциплинам</w:t>
                            </w:r>
                            <w:r w:rsidR="00004D3D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r w:rsidR="001437B1">
                              <w:rPr>
                                <w:sz w:val="20"/>
                                <w:szCs w:val="20"/>
                              </w:rPr>
                              <w:t xml:space="preserve"> журналы, книги, диссертации, материалы конференций, ежегодники, </w:t>
                            </w:r>
                            <w:r w:rsidR="00A7725A">
                              <w:rPr>
                                <w:sz w:val="20"/>
                                <w:szCs w:val="20"/>
                              </w:rPr>
                              <w:t>словари</w:t>
                            </w:r>
                            <w:r w:rsidR="008879F7" w:rsidRPr="008879F7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C2BC529" id="_x0000_s1040" type="#_x0000_t202" style="position:absolute;left:0;text-align:left;margin-left:114.55pt;margin-top:35.25pt;width:165.75pt;height:278.2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" strokecolor="#7f7f7f" strokeweight="1.5pt">
                <v:stroke dashstyle="1 1"/>
                <v:textbox>
                  <w:txbxContent>
                    <w:p w:rsidR="00474B13" w:rsidRDefault="00474B13" w:rsidP="00B44825">
                      <w:pPr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206462D" wp14:editId="55BEFE48">
                            <wp:extent cx="685800" cy="597626"/>
                            <wp:effectExtent l="133350" t="76200" r="76200" b="126365"/>
                            <wp:docPr id="31" name="Рисунок 31" descr="https://oversea.cnki.net/index/marketing/CNKI-Complimentary-Access/img/dot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oversea.cnki.net/index/marketing/CNKI-Complimentary-Access/img/dot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6684" cy="60711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6922" w:rsidRDefault="00AD422A" w:rsidP="006A6922">
                      <w:pPr>
                        <w:jc w:val="center"/>
                        <w:rPr>
                          <w:b/>
                          <w:i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AD422A">
                        <w:rPr>
                          <w:b/>
                          <w:i/>
                          <w:color w:val="404040" w:themeColor="text1" w:themeTint="BF"/>
                          <w:sz w:val="21"/>
                          <w:szCs w:val="21"/>
                        </w:rPr>
                        <w:t>Англоязычный контент</w:t>
                      </w:r>
                    </w:p>
                    <w:p w:rsidR="00BD2352" w:rsidRPr="008879F7" w:rsidRDefault="00A97989" w:rsidP="008879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879F7">
                        <w:rPr>
                          <w:sz w:val="20"/>
                          <w:szCs w:val="20"/>
                        </w:rPr>
                        <w:t>Платформа, предоставляющая доступ к англоязычным ресурсам, опубликованным в Китае</w:t>
                      </w:r>
                      <w:r w:rsidR="008879F7" w:rsidRPr="008879F7">
                        <w:rPr>
                          <w:sz w:val="20"/>
                          <w:szCs w:val="20"/>
                        </w:rPr>
                        <w:t>. Широкий спектр научных работ п</w:t>
                      </w:r>
                      <w:r w:rsidR="001437B1">
                        <w:rPr>
                          <w:sz w:val="20"/>
                          <w:szCs w:val="20"/>
                        </w:rPr>
                        <w:t>о всем академическим дисциплинам</w:t>
                      </w:r>
                      <w:r w:rsidR="00004D3D">
                        <w:rPr>
                          <w:sz w:val="20"/>
                          <w:szCs w:val="20"/>
                        </w:rPr>
                        <w:t>;</w:t>
                      </w:r>
                      <w:r w:rsidR="001437B1">
                        <w:rPr>
                          <w:sz w:val="20"/>
                          <w:szCs w:val="20"/>
                        </w:rPr>
                        <w:t xml:space="preserve"> журналы, книги, диссертации, материалы конференций, ежегодники, </w:t>
                      </w:r>
                      <w:r w:rsidR="00A7725A">
                        <w:rPr>
                          <w:sz w:val="20"/>
                          <w:szCs w:val="20"/>
                        </w:rPr>
                        <w:t>словари</w:t>
                      </w:r>
                      <w:r w:rsidR="008879F7" w:rsidRPr="008879F7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41C61">
        <w:rPr>
          <w:b/>
          <w:noProof/>
          <w:color w:val="5B9BD5" w:themeColor="accent1"/>
          <w:sz w:val="40"/>
          <w:szCs w:val="40"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FC99147" wp14:editId="32D7211E">
                <wp:simplePos x="0" y="0"/>
                <wp:positionH relativeFrom="margin">
                  <wp:posOffset>2320925</wp:posOffset>
                </wp:positionH>
                <wp:positionV relativeFrom="page">
                  <wp:posOffset>447675</wp:posOffset>
                </wp:positionV>
                <wp:extent cx="2152650" cy="3533775"/>
                <wp:effectExtent l="0" t="0" r="19050" b="2857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B13" w:rsidRDefault="00474B13" w:rsidP="00B4482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3D1398A" wp14:editId="3C996043">
                                  <wp:extent cx="704850" cy="614226"/>
                                  <wp:effectExtent l="133350" t="76200" r="76200" b="128905"/>
                                  <wp:docPr id="30" name="Рисунок 30" descr="https://oversea.cnki.net/index/marketing/CNKI-Complimentary-Access/img/dot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oversea.cnki.net/index/marketing/CNKI-Complimentary-Access/img/dot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962" cy="623038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6922" w:rsidRDefault="00474B13" w:rsidP="006A6922">
                            <w:pPr>
                              <w:jc w:val="center"/>
                              <w:rPr>
                                <w:b/>
                                <w:i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9342D1">
                              <w:rPr>
                                <w:b/>
                                <w:i/>
                                <w:color w:val="404040" w:themeColor="text1" w:themeTint="BF"/>
                                <w:sz w:val="21"/>
                                <w:szCs w:val="21"/>
                              </w:rPr>
                              <w:t>Ежегодники</w:t>
                            </w:r>
                          </w:p>
                          <w:p w:rsidR="00F46381" w:rsidRPr="009342D1" w:rsidRDefault="00F46381" w:rsidP="00F4638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46381">
                              <w:rPr>
                                <w:sz w:val="20"/>
                                <w:szCs w:val="20"/>
                              </w:rPr>
                              <w:t>Крупнейшая полнотекстовая база данных ежегодник</w:t>
                            </w:r>
                            <w:r w:rsidR="00587817">
                              <w:rPr>
                                <w:sz w:val="20"/>
                                <w:szCs w:val="20"/>
                              </w:rPr>
                              <w:t>ов, отражающая</w:t>
                            </w:r>
                            <w:r w:rsidR="002B5C67">
                              <w:rPr>
                                <w:sz w:val="20"/>
                                <w:szCs w:val="20"/>
                              </w:rPr>
                              <w:t xml:space="preserve"> развитие политических процессов</w:t>
                            </w:r>
                            <w:r w:rsidRPr="00F46381">
                              <w:rPr>
                                <w:sz w:val="20"/>
                                <w:szCs w:val="20"/>
                              </w:rPr>
                              <w:t>, экономики, культуры, медицины и здравоохранения</w:t>
                            </w:r>
                            <w:r w:rsidR="00B57BED">
                              <w:rPr>
                                <w:sz w:val="20"/>
                                <w:szCs w:val="20"/>
                              </w:rPr>
                              <w:t xml:space="preserve"> Китая</w:t>
                            </w:r>
                            <w:r w:rsidRPr="00F46381">
                              <w:rPr>
                                <w:sz w:val="20"/>
                                <w:szCs w:val="20"/>
                              </w:rPr>
                              <w:t xml:space="preserve"> на</w:t>
                            </w:r>
                            <w:r w:rsidRPr="00F46381">
                              <w:rPr>
                                <w:i/>
                              </w:rPr>
                              <w:t xml:space="preserve"> </w:t>
                            </w:r>
                            <w:r w:rsidRPr="00F46381">
                              <w:rPr>
                                <w:sz w:val="20"/>
                                <w:szCs w:val="20"/>
                              </w:rPr>
                              <w:t xml:space="preserve">национальном, </w:t>
                            </w:r>
                            <w:r w:rsidR="008E7782">
                              <w:rPr>
                                <w:sz w:val="20"/>
                                <w:szCs w:val="20"/>
                              </w:rPr>
                              <w:t>региональном</w:t>
                            </w:r>
                            <w:r w:rsidRPr="00F46381">
                              <w:rPr>
                                <w:sz w:val="20"/>
                                <w:szCs w:val="20"/>
                              </w:rPr>
                              <w:t xml:space="preserve"> и </w:t>
                            </w:r>
                            <w:r w:rsidR="002B5C67">
                              <w:rPr>
                                <w:sz w:val="20"/>
                                <w:szCs w:val="20"/>
                              </w:rPr>
                              <w:t>локальном</w:t>
                            </w:r>
                            <w:r w:rsidRPr="008E7782">
                              <w:rPr>
                                <w:sz w:val="20"/>
                                <w:szCs w:val="20"/>
                              </w:rPr>
                              <w:t xml:space="preserve"> уровнях</w:t>
                            </w:r>
                            <w:r w:rsidR="00B57BED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FC99147" id="_x0000_s1041" type="#_x0000_t202" style="position:absolute;left:0;text-align:left;margin-left:182.75pt;margin-top:35.25pt;width:169.5pt;height:278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" strokecolor="#7f7f7f" strokeweight="1.5pt">
                <v:stroke dashstyle="1 1"/>
                <v:textbox>
                  <w:txbxContent>
                    <w:p w:rsidR="00474B13" w:rsidRDefault="00474B13" w:rsidP="00B4482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3D1398A" wp14:editId="3C996043">
                            <wp:extent cx="704850" cy="614226"/>
                            <wp:effectExtent l="133350" t="76200" r="76200" b="128905"/>
                            <wp:docPr id="30" name="Рисунок 30" descr="https://oversea.cnki.net/index/marketing/CNKI-Complimentary-Access/img/dot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oversea.cnki.net/index/marketing/CNKI-Complimentary-Access/img/dot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962" cy="62303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6922" w:rsidRDefault="00474B13" w:rsidP="006A6922">
                      <w:pPr>
                        <w:jc w:val="center"/>
                        <w:rPr>
                          <w:b/>
                          <w:i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9342D1">
                        <w:rPr>
                          <w:b/>
                          <w:i/>
                          <w:color w:val="404040" w:themeColor="text1" w:themeTint="BF"/>
                          <w:sz w:val="21"/>
                          <w:szCs w:val="21"/>
                        </w:rPr>
                        <w:t>Ежегодники</w:t>
                      </w:r>
                    </w:p>
                    <w:p w:rsidR="00F46381" w:rsidRPr="009342D1" w:rsidRDefault="00F46381" w:rsidP="00F46381">
                      <w:pPr>
                        <w:jc w:val="center"/>
                        <w:rPr>
                          <w:i/>
                        </w:rPr>
                      </w:pPr>
                      <w:r w:rsidRPr="00F46381">
                        <w:rPr>
                          <w:sz w:val="20"/>
                          <w:szCs w:val="20"/>
                        </w:rPr>
                        <w:t>Крупнейшая полнотекстовая база данных ежегодник</w:t>
                      </w:r>
                      <w:r w:rsidR="00587817">
                        <w:rPr>
                          <w:sz w:val="20"/>
                          <w:szCs w:val="20"/>
                        </w:rPr>
                        <w:t>ов, отражающая</w:t>
                      </w:r>
                      <w:r w:rsidR="002B5C67">
                        <w:rPr>
                          <w:sz w:val="20"/>
                          <w:szCs w:val="20"/>
                        </w:rPr>
                        <w:t xml:space="preserve"> развитие политических процессов</w:t>
                      </w:r>
                      <w:r w:rsidRPr="00F46381">
                        <w:rPr>
                          <w:sz w:val="20"/>
                          <w:szCs w:val="20"/>
                        </w:rPr>
                        <w:t>, экономики, культуры, медицины и здравоохранения</w:t>
                      </w:r>
                      <w:r w:rsidR="00B57BED">
                        <w:rPr>
                          <w:sz w:val="20"/>
                          <w:szCs w:val="20"/>
                        </w:rPr>
                        <w:t xml:space="preserve"> Китая</w:t>
                      </w:r>
                      <w:r w:rsidRPr="00F46381">
                        <w:rPr>
                          <w:sz w:val="20"/>
                          <w:szCs w:val="20"/>
                        </w:rPr>
                        <w:t xml:space="preserve"> на</w:t>
                      </w:r>
                      <w:r w:rsidRPr="00F46381">
                        <w:rPr>
                          <w:i/>
                        </w:rPr>
                        <w:t xml:space="preserve"> </w:t>
                      </w:r>
                      <w:r w:rsidRPr="00F46381">
                        <w:rPr>
                          <w:sz w:val="20"/>
                          <w:szCs w:val="20"/>
                        </w:rPr>
                        <w:t xml:space="preserve">национальном, </w:t>
                      </w:r>
                      <w:r w:rsidR="008E7782">
                        <w:rPr>
                          <w:sz w:val="20"/>
                          <w:szCs w:val="20"/>
                        </w:rPr>
                        <w:t>региональном</w:t>
                      </w:r>
                      <w:r w:rsidRPr="00F46381">
                        <w:rPr>
                          <w:sz w:val="20"/>
                          <w:szCs w:val="20"/>
                        </w:rPr>
                        <w:t xml:space="preserve"> и </w:t>
                      </w:r>
                      <w:r w:rsidR="002B5C67">
                        <w:rPr>
                          <w:sz w:val="20"/>
                          <w:szCs w:val="20"/>
                        </w:rPr>
                        <w:t>локальном</w:t>
                      </w:r>
                      <w:r w:rsidRPr="008E7782">
                        <w:rPr>
                          <w:sz w:val="20"/>
                          <w:szCs w:val="20"/>
                        </w:rPr>
                        <w:t xml:space="preserve"> уровнях</w:t>
                      </w:r>
                      <w:r w:rsidR="00B57BED"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41C61">
        <w:rPr>
          <w:b/>
          <w:noProof/>
          <w:color w:val="5B9BD5" w:themeColor="accent1"/>
          <w:sz w:val="40"/>
          <w:szCs w:val="40"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21E4AF4" wp14:editId="5F2E17F4">
                <wp:simplePos x="0" y="0"/>
                <wp:positionH relativeFrom="margin">
                  <wp:align>left</wp:align>
                </wp:positionH>
                <wp:positionV relativeFrom="page">
                  <wp:posOffset>436880</wp:posOffset>
                </wp:positionV>
                <wp:extent cx="2238375" cy="3543300"/>
                <wp:effectExtent l="0" t="0" r="28575" b="1905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7B9" w:rsidRDefault="003A07B9" w:rsidP="00B4482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9D68BDF" wp14:editId="06C0A369">
                                  <wp:extent cx="676887" cy="590550"/>
                                  <wp:effectExtent l="133350" t="76200" r="85725" b="133350"/>
                                  <wp:docPr id="29" name="Рисунок 29" descr="https://oversea.cnki.net/index/marketing/CNKI-Complimentary-Access/img/dot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oversea.cnki.net/index/marketing/CNKI-Complimentary-Access/img/dot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2074" cy="59507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4825" w:rsidRPr="00B44825">
                              <w:t xml:space="preserve"> </w:t>
                            </w:r>
                          </w:p>
                          <w:p w:rsidR="006A6922" w:rsidRPr="009342D1" w:rsidRDefault="00474B13" w:rsidP="006A6922">
                            <w:pPr>
                              <w:jc w:val="center"/>
                              <w:rPr>
                                <w:b/>
                                <w:i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9342D1">
                              <w:rPr>
                                <w:b/>
                                <w:i/>
                                <w:color w:val="404040" w:themeColor="text1" w:themeTint="BF"/>
                                <w:sz w:val="21"/>
                                <w:szCs w:val="21"/>
                              </w:rPr>
                              <w:t>Материалы конференций</w:t>
                            </w:r>
                          </w:p>
                          <w:p w:rsidR="0069105A" w:rsidRDefault="0069105A" w:rsidP="0069105A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атериалы</w:t>
                            </w:r>
                            <w:r w:rsidRPr="0069105A">
                              <w:rPr>
                                <w:sz w:val="20"/>
                                <w:szCs w:val="20"/>
                              </w:rPr>
                              <w:t xml:space="preserve"> конференций, проводимых крупнейшими </w:t>
                            </w:r>
                            <w:r w:rsidR="002B5C67">
                              <w:rPr>
                                <w:sz w:val="20"/>
                                <w:szCs w:val="20"/>
                              </w:rPr>
                              <w:t>со</w:t>
                            </w:r>
                            <w:r w:rsidRPr="0069105A">
                              <w:rPr>
                                <w:sz w:val="20"/>
                                <w:szCs w:val="20"/>
                              </w:rPr>
                              <w:t>обществами, университетами и научно-исследовательскими институт</w:t>
                            </w:r>
                            <w:r w:rsidR="00052454">
                              <w:rPr>
                                <w:sz w:val="20"/>
                                <w:szCs w:val="20"/>
                              </w:rPr>
                              <w:t>ами Китая, а также международных</w:t>
                            </w:r>
                            <w:r w:rsidRPr="0069105A">
                              <w:rPr>
                                <w:sz w:val="20"/>
                                <w:szCs w:val="20"/>
                              </w:rPr>
                              <w:t xml:space="preserve"> конференци</w:t>
                            </w:r>
                            <w:r w:rsidR="00052454">
                              <w:rPr>
                                <w:sz w:val="20"/>
                                <w:szCs w:val="20"/>
                              </w:rPr>
                              <w:t>й</w:t>
                            </w:r>
                            <w:r w:rsidRPr="0069105A">
                              <w:rPr>
                                <w:sz w:val="20"/>
                                <w:szCs w:val="20"/>
                              </w:rPr>
                              <w:t>, проводи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ы</w:t>
                            </w:r>
                            <w:r w:rsidR="00052454">
                              <w:rPr>
                                <w:sz w:val="20"/>
                                <w:szCs w:val="20"/>
                              </w:rPr>
                              <w:t>х</w:t>
                            </w:r>
                            <w:r w:rsidRPr="0069105A">
                              <w:rPr>
                                <w:sz w:val="20"/>
                                <w:szCs w:val="20"/>
                              </w:rPr>
                              <w:t xml:space="preserve"> в Китае с 1999 года</w:t>
                            </w:r>
                            <w:r w:rsidR="002B5C67" w:rsidRPr="00B70CC6">
                              <w:rPr>
                                <w:sz w:val="20"/>
                                <w:szCs w:val="20"/>
                              </w:rPr>
                              <w:t>, и</w:t>
                            </w:r>
                            <w:r w:rsidR="00961F12" w:rsidRPr="00B70CC6">
                              <w:rPr>
                                <w:sz w:val="20"/>
                                <w:szCs w:val="20"/>
                              </w:rPr>
                              <w:t xml:space="preserve"> частично - с</w:t>
                            </w:r>
                            <w:r w:rsidRPr="00B70CC6">
                              <w:rPr>
                                <w:sz w:val="20"/>
                                <w:szCs w:val="20"/>
                              </w:rPr>
                              <w:t xml:space="preserve"> 1953 год</w:t>
                            </w:r>
                            <w:r w:rsidR="00961F12" w:rsidRPr="00B70CC6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F46381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06952" w:rsidRDefault="00606952" w:rsidP="0069105A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8C5D24" w:rsidRPr="00F46381" w:rsidRDefault="008C5D24" w:rsidP="0069105A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E4AF4" id="_x0000_s1042" type="#_x0000_t202" style="position:absolute;left:0;text-align:left;margin-left:0;margin-top:34.4pt;width:176.25pt;height:279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" strokecolor="#7f7f7f" strokeweight="1.5pt">
                <v:stroke dashstyle="1 1"/>
                <v:textbox>
                  <w:txbxContent>
                    <w:p w:rsidR="003A07B9" w:rsidRDefault="003A07B9" w:rsidP="00B4482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9D68BDF" wp14:editId="06C0A369">
                            <wp:extent cx="676887" cy="590550"/>
                            <wp:effectExtent l="133350" t="76200" r="85725" b="133350"/>
                            <wp:docPr id="29" name="Рисунок 29" descr="https://oversea.cnki.net/index/marketing/CNKI-Complimentary-Access/img/dot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oversea.cnki.net/index/marketing/CNKI-Complimentary-Access/img/dot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2074" cy="5950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4825" w:rsidRPr="00B44825">
                        <w:t xml:space="preserve"> </w:t>
                      </w:r>
                    </w:p>
                    <w:p w:rsidR="006A6922" w:rsidRPr="009342D1" w:rsidRDefault="00474B13" w:rsidP="006A6922">
                      <w:pPr>
                        <w:jc w:val="center"/>
                        <w:rPr>
                          <w:b/>
                          <w:i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9342D1">
                        <w:rPr>
                          <w:b/>
                          <w:i/>
                          <w:color w:val="404040" w:themeColor="text1" w:themeTint="BF"/>
                          <w:sz w:val="21"/>
                          <w:szCs w:val="21"/>
                        </w:rPr>
                        <w:t>Материалы конференций</w:t>
                      </w:r>
                    </w:p>
                    <w:p w:rsidR="0069105A" w:rsidRDefault="0069105A" w:rsidP="0069105A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атериалы</w:t>
                      </w:r>
                      <w:r w:rsidRPr="0069105A">
                        <w:rPr>
                          <w:sz w:val="20"/>
                          <w:szCs w:val="20"/>
                        </w:rPr>
                        <w:t xml:space="preserve"> конференций, проводимых крупнейшими </w:t>
                      </w:r>
                      <w:r w:rsidR="002B5C67">
                        <w:rPr>
                          <w:sz w:val="20"/>
                          <w:szCs w:val="20"/>
                        </w:rPr>
                        <w:t>со</w:t>
                      </w:r>
                      <w:r w:rsidRPr="0069105A">
                        <w:rPr>
                          <w:sz w:val="20"/>
                          <w:szCs w:val="20"/>
                        </w:rPr>
                        <w:t>обществами, университетами и научно-исследовательскими институт</w:t>
                      </w:r>
                      <w:r w:rsidR="00052454">
                        <w:rPr>
                          <w:sz w:val="20"/>
                          <w:szCs w:val="20"/>
                        </w:rPr>
                        <w:t>ами Китая, а также международных</w:t>
                      </w:r>
                      <w:r w:rsidRPr="0069105A">
                        <w:rPr>
                          <w:sz w:val="20"/>
                          <w:szCs w:val="20"/>
                        </w:rPr>
                        <w:t xml:space="preserve"> конференци</w:t>
                      </w:r>
                      <w:r w:rsidR="00052454">
                        <w:rPr>
                          <w:sz w:val="20"/>
                          <w:szCs w:val="20"/>
                        </w:rPr>
                        <w:t>й</w:t>
                      </w:r>
                      <w:r w:rsidRPr="0069105A">
                        <w:rPr>
                          <w:sz w:val="20"/>
                          <w:szCs w:val="20"/>
                        </w:rPr>
                        <w:t>, проводим</w:t>
                      </w:r>
                      <w:r>
                        <w:rPr>
                          <w:sz w:val="20"/>
                          <w:szCs w:val="20"/>
                        </w:rPr>
                        <w:t>ы</w:t>
                      </w:r>
                      <w:r w:rsidR="00052454">
                        <w:rPr>
                          <w:sz w:val="20"/>
                          <w:szCs w:val="20"/>
                        </w:rPr>
                        <w:t>х</w:t>
                      </w:r>
                      <w:r w:rsidRPr="0069105A">
                        <w:rPr>
                          <w:sz w:val="20"/>
                          <w:szCs w:val="20"/>
                        </w:rPr>
                        <w:t xml:space="preserve"> в Китае с 1999 года</w:t>
                      </w:r>
                      <w:r w:rsidR="002B5C67" w:rsidRPr="00B70CC6">
                        <w:rPr>
                          <w:sz w:val="20"/>
                          <w:szCs w:val="20"/>
                        </w:rPr>
                        <w:t>, и</w:t>
                      </w:r>
                      <w:r w:rsidR="00961F12" w:rsidRPr="00B70CC6">
                        <w:rPr>
                          <w:sz w:val="20"/>
                          <w:szCs w:val="20"/>
                        </w:rPr>
                        <w:t xml:space="preserve"> частично - с</w:t>
                      </w:r>
                      <w:r w:rsidRPr="00B70CC6">
                        <w:rPr>
                          <w:sz w:val="20"/>
                          <w:szCs w:val="20"/>
                        </w:rPr>
                        <w:t xml:space="preserve"> 1953 год</w:t>
                      </w:r>
                      <w:r w:rsidR="00961F12" w:rsidRPr="00B70CC6">
                        <w:rPr>
                          <w:sz w:val="20"/>
                          <w:szCs w:val="20"/>
                        </w:rPr>
                        <w:t>а</w:t>
                      </w:r>
                      <w:r w:rsidRPr="00F46381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:rsidR="00606952" w:rsidRDefault="00606952" w:rsidP="0069105A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8C5D24" w:rsidRPr="00F46381" w:rsidRDefault="008C5D24" w:rsidP="0069105A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342D1">
        <w:rPr>
          <w:b/>
          <w:noProof/>
          <w:color w:val="5B9BD5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59D705" wp14:editId="3F9A8A19">
                <wp:simplePos x="0" y="0"/>
                <wp:positionH relativeFrom="column">
                  <wp:posOffset>5559425</wp:posOffset>
                </wp:positionH>
                <wp:positionV relativeFrom="paragraph">
                  <wp:posOffset>244475</wp:posOffset>
                </wp:positionV>
                <wp:extent cx="962025" cy="419100"/>
                <wp:effectExtent l="0" t="0" r="9525" b="0"/>
                <wp:wrapNone/>
                <wp:docPr id="200" name="Надпись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2D1" w:rsidRPr="009342D1" w:rsidRDefault="009342D1" w:rsidP="009342D1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9342D1">
                              <w:rPr>
                                <w:b/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Academic </w:t>
                            </w:r>
                            <w:proofErr w:type="spellStart"/>
                            <w:r w:rsidRPr="009342D1">
                              <w:rPr>
                                <w:b/>
                                <w:color w:val="404040" w:themeColor="text1" w:themeTint="BF"/>
                                <w:sz w:val="21"/>
                                <w:szCs w:val="21"/>
                              </w:rPr>
                              <w:t>Refere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659D705" id="Надпись 200" o:spid="_x0000_s1043" type="#_x0000_t202" style="position:absolute;left:0;text-align:left;margin-left:437.75pt;margin-top:19.25pt;width:75.75pt;height:3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" fillcolor="white [3201]" stroked="f" strokeweight=".5pt">
                <v:textbox>
                  <w:txbxContent>
                    <w:p w:rsidR="009342D1" w:rsidRPr="009342D1" w:rsidRDefault="009342D1" w:rsidP="009342D1">
                      <w:pPr>
                        <w:jc w:val="center"/>
                        <w:rPr>
                          <w:b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9342D1">
                        <w:rPr>
                          <w:b/>
                          <w:color w:val="404040" w:themeColor="text1" w:themeTint="BF"/>
                          <w:sz w:val="21"/>
                          <w:szCs w:val="21"/>
                        </w:rPr>
                        <w:t xml:space="preserve">Academic </w:t>
                      </w:r>
                      <w:proofErr w:type="spellStart"/>
                      <w:r w:rsidRPr="009342D1">
                        <w:rPr>
                          <w:b/>
                          <w:color w:val="404040" w:themeColor="text1" w:themeTint="BF"/>
                          <w:sz w:val="21"/>
                          <w:szCs w:val="21"/>
                        </w:rPr>
                        <w:t>Refere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342D1">
        <w:rPr>
          <w:b/>
          <w:noProof/>
          <w:color w:val="5B9BD5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B0AC29" wp14:editId="62C97AE2">
                <wp:simplePos x="0" y="0"/>
                <wp:positionH relativeFrom="column">
                  <wp:posOffset>3292475</wp:posOffset>
                </wp:positionH>
                <wp:positionV relativeFrom="paragraph">
                  <wp:posOffset>330200</wp:posOffset>
                </wp:positionV>
                <wp:extent cx="990600" cy="447675"/>
                <wp:effectExtent l="0" t="0" r="0" b="9525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2D1" w:rsidRPr="009342D1" w:rsidRDefault="009342D1" w:rsidP="009342D1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342D1">
                              <w:rPr>
                                <w:b/>
                                <w:color w:val="404040" w:themeColor="text1" w:themeTint="BF"/>
                                <w:sz w:val="21"/>
                                <w:szCs w:val="21"/>
                              </w:rPr>
                              <w:t>Yearbook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6B0AC29" id="Надпись 199" o:spid="_x0000_s1044" type="#_x0000_t202" style="position:absolute;left:0;text-align:left;margin-left:259.25pt;margin-top:26pt;width:78pt;height:3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" fillcolor="white [3201]" stroked="f" strokeweight=".5pt">
                <v:textbox>
                  <w:txbxContent>
                    <w:p w:rsidR="009342D1" w:rsidRPr="009342D1" w:rsidRDefault="009342D1" w:rsidP="009342D1">
                      <w:pPr>
                        <w:jc w:val="center"/>
                        <w:rPr>
                          <w:b/>
                          <w:color w:val="404040" w:themeColor="text1" w:themeTint="BF"/>
                          <w:sz w:val="21"/>
                          <w:szCs w:val="21"/>
                        </w:rPr>
                      </w:pPr>
                      <w:proofErr w:type="spellStart"/>
                      <w:r w:rsidRPr="009342D1">
                        <w:rPr>
                          <w:b/>
                          <w:color w:val="404040" w:themeColor="text1" w:themeTint="BF"/>
                          <w:sz w:val="21"/>
                          <w:szCs w:val="21"/>
                        </w:rPr>
                        <w:t>Yearbook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342D1">
        <w:rPr>
          <w:b/>
          <w:noProof/>
          <w:color w:val="5B9BD5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7C0FB5" wp14:editId="40738A44">
                <wp:simplePos x="0" y="0"/>
                <wp:positionH relativeFrom="column">
                  <wp:posOffset>1016000</wp:posOffset>
                </wp:positionH>
                <wp:positionV relativeFrom="paragraph">
                  <wp:posOffset>215900</wp:posOffset>
                </wp:positionV>
                <wp:extent cx="1038225" cy="438150"/>
                <wp:effectExtent l="0" t="0" r="9525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825" w:rsidRPr="00B44825" w:rsidRDefault="00B44825" w:rsidP="00B44825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44825">
                              <w:rPr>
                                <w:b/>
                                <w:color w:val="404040" w:themeColor="text1" w:themeTint="BF"/>
                                <w:sz w:val="21"/>
                                <w:szCs w:val="21"/>
                              </w:rPr>
                              <w:t>Conference</w:t>
                            </w:r>
                            <w:proofErr w:type="spellEnd"/>
                            <w:r w:rsidRPr="00B44825">
                              <w:rPr>
                                <w:b/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44825">
                              <w:rPr>
                                <w:b/>
                                <w:color w:val="404040" w:themeColor="text1" w:themeTint="BF"/>
                                <w:sz w:val="21"/>
                                <w:szCs w:val="21"/>
                              </w:rPr>
                              <w:t>Proceeding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67C0FB5" id="Надпись 196" o:spid="_x0000_s1045" type="#_x0000_t202" style="position:absolute;left:0;text-align:left;margin-left:80pt;margin-top:17pt;width:81.75pt;height:34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" fillcolor="white [3201]" stroked="f" strokeweight=".5pt">
                <v:textbox>
                  <w:txbxContent>
                    <w:p w:rsidR="00B44825" w:rsidRPr="00B44825" w:rsidRDefault="00B44825" w:rsidP="00B44825">
                      <w:pPr>
                        <w:jc w:val="center"/>
                        <w:rPr>
                          <w:b/>
                          <w:color w:val="404040" w:themeColor="text1" w:themeTint="BF"/>
                          <w:sz w:val="21"/>
                          <w:szCs w:val="21"/>
                        </w:rPr>
                      </w:pPr>
                      <w:proofErr w:type="spellStart"/>
                      <w:r w:rsidRPr="00B44825">
                        <w:rPr>
                          <w:b/>
                          <w:color w:val="404040" w:themeColor="text1" w:themeTint="BF"/>
                          <w:sz w:val="21"/>
                          <w:szCs w:val="21"/>
                        </w:rPr>
                        <w:t>Conference</w:t>
                      </w:r>
                      <w:proofErr w:type="spellEnd"/>
                      <w:r w:rsidRPr="00B44825">
                        <w:rPr>
                          <w:b/>
                          <w:color w:val="404040" w:themeColor="text1" w:themeTint="B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44825">
                        <w:rPr>
                          <w:b/>
                          <w:color w:val="404040" w:themeColor="text1" w:themeTint="BF"/>
                          <w:sz w:val="21"/>
                          <w:szCs w:val="21"/>
                        </w:rPr>
                        <w:t>Proceeding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9199A" w:rsidRDefault="0059199A" w:rsidP="008E5E39">
      <w:pPr>
        <w:jc w:val="both"/>
        <w:rPr>
          <w:b/>
          <w:color w:val="5B9BD5" w:themeColor="accent1"/>
          <w:sz w:val="40"/>
          <w:szCs w:val="40"/>
        </w:rPr>
      </w:pPr>
    </w:p>
    <w:p w:rsidR="0059199A" w:rsidRDefault="0059199A" w:rsidP="008E5E39">
      <w:pPr>
        <w:jc w:val="both"/>
        <w:rPr>
          <w:b/>
          <w:color w:val="5B9BD5" w:themeColor="accent1"/>
          <w:sz w:val="40"/>
          <w:szCs w:val="40"/>
        </w:rPr>
      </w:pPr>
    </w:p>
    <w:p w:rsidR="0059199A" w:rsidRDefault="0059199A" w:rsidP="008E5E39">
      <w:pPr>
        <w:jc w:val="both"/>
        <w:rPr>
          <w:b/>
          <w:color w:val="5B9BD5" w:themeColor="accent1"/>
          <w:sz w:val="40"/>
          <w:szCs w:val="40"/>
        </w:rPr>
      </w:pPr>
    </w:p>
    <w:p w:rsidR="0059199A" w:rsidRDefault="0059199A" w:rsidP="008E5E39">
      <w:pPr>
        <w:jc w:val="both"/>
        <w:rPr>
          <w:b/>
          <w:color w:val="5B9BD5" w:themeColor="accent1"/>
          <w:sz w:val="40"/>
          <w:szCs w:val="40"/>
        </w:rPr>
      </w:pPr>
    </w:p>
    <w:p w:rsidR="0059199A" w:rsidRDefault="0059199A" w:rsidP="008E5E39">
      <w:pPr>
        <w:jc w:val="both"/>
        <w:rPr>
          <w:b/>
          <w:color w:val="5B9BD5" w:themeColor="accent1"/>
          <w:sz w:val="40"/>
          <w:szCs w:val="40"/>
        </w:rPr>
      </w:pPr>
    </w:p>
    <w:p w:rsidR="0059199A" w:rsidRDefault="00EA3BD5" w:rsidP="008E5E39">
      <w:pPr>
        <w:jc w:val="both"/>
        <w:rPr>
          <w:b/>
          <w:color w:val="5B9BD5" w:themeColor="accent1"/>
          <w:sz w:val="40"/>
          <w:szCs w:val="40"/>
        </w:rPr>
      </w:pPr>
      <w:r>
        <w:rPr>
          <w:b/>
          <w:noProof/>
          <w:color w:val="5B9BD5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4BDD67" wp14:editId="237981DA">
                <wp:simplePos x="0" y="0"/>
                <wp:positionH relativeFrom="column">
                  <wp:posOffset>2397125</wp:posOffset>
                </wp:positionH>
                <wp:positionV relativeFrom="paragraph">
                  <wp:posOffset>217805</wp:posOffset>
                </wp:positionV>
                <wp:extent cx="1009650" cy="628650"/>
                <wp:effectExtent l="0" t="0" r="19050" b="19050"/>
                <wp:wrapNone/>
                <wp:docPr id="204" name="Скругленный 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28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6DB" w:rsidRPr="005D68D6" w:rsidRDefault="00A956DB" w:rsidP="00A956DB">
                            <w:pPr>
                              <w:spacing w:line="240" w:lineRule="auto"/>
                              <w:jc w:val="center"/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5D68D6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5 3</w:t>
                            </w:r>
                            <w:r w:rsidR="005D68D6" w:rsidRPr="005D68D6">
                              <w:rPr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70</w:t>
                            </w:r>
                            <w:r w:rsidRPr="005D68D6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наимен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24BDD67" id="Скругленный прямоугольник 204" o:spid="_x0000_s1046" style="position:absolute;left:0;text-align:left;margin-left:188.75pt;margin-top:17.15pt;width:79.5pt;height:4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" fillcolor="#f2f2f2 [3052]" strokecolor="#1f4d78 [1604]" strokeweight="1pt">
                <v:stroke dashstyle="1 1" joinstyle="miter"/>
                <v:textbox>
                  <w:txbxContent>
                    <w:p w:rsidR="00A956DB" w:rsidRPr="005D68D6" w:rsidRDefault="00A956DB" w:rsidP="00A956DB">
                      <w:pPr>
                        <w:spacing w:line="240" w:lineRule="auto"/>
                        <w:jc w:val="center"/>
                        <w:rPr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5D68D6">
                        <w:rPr>
                          <w:color w:val="262626" w:themeColor="text1" w:themeTint="D9"/>
                          <w:sz w:val="18"/>
                          <w:szCs w:val="18"/>
                        </w:rPr>
                        <w:t>5 3</w:t>
                      </w:r>
                      <w:r w:rsidR="005D68D6" w:rsidRPr="005D68D6">
                        <w:rPr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70</w:t>
                      </w:r>
                      <w:r w:rsidRPr="005D68D6">
                        <w:rPr>
                          <w:color w:val="262626" w:themeColor="text1" w:themeTint="D9"/>
                          <w:sz w:val="18"/>
                          <w:szCs w:val="18"/>
                        </w:rPr>
                        <w:t xml:space="preserve"> наименован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5B9BD5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6D46D4" wp14:editId="39430656">
                <wp:simplePos x="0" y="0"/>
                <wp:positionH relativeFrom="column">
                  <wp:posOffset>5730874</wp:posOffset>
                </wp:positionH>
                <wp:positionV relativeFrom="paragraph">
                  <wp:posOffset>227330</wp:posOffset>
                </wp:positionV>
                <wp:extent cx="866775" cy="619125"/>
                <wp:effectExtent l="0" t="0" r="28575" b="28575"/>
                <wp:wrapNone/>
                <wp:docPr id="207" name="Скругленный 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191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6DB" w:rsidRPr="00B70CC6" w:rsidRDefault="00A956DB" w:rsidP="00A956DB">
                            <w:pPr>
                              <w:jc w:val="center"/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B70CC6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14</w:t>
                            </w:r>
                            <w:r w:rsidR="00FF3029" w:rsidRPr="00B70CC6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,5</w:t>
                            </w:r>
                            <w:r w:rsidRPr="00B70CC6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млн рефер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D46D4" id="Скругленный прямоугольник 207" o:spid="_x0000_s1047" style="position:absolute;left:0;text-align:left;margin-left:451.25pt;margin-top:17.9pt;width:68.25pt;height:4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" fillcolor="#f2f2f2 [3052]" strokecolor="#1f4d78 [1604]" strokeweight="1pt">
                <v:stroke dashstyle="1 1" joinstyle="miter"/>
                <v:textbox>
                  <w:txbxContent>
                    <w:p w:rsidR="00A956DB" w:rsidRPr="00B70CC6" w:rsidRDefault="00A956DB" w:rsidP="00A956DB">
                      <w:pPr>
                        <w:jc w:val="center"/>
                        <w:rPr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B70CC6">
                        <w:rPr>
                          <w:color w:val="262626" w:themeColor="text1" w:themeTint="D9"/>
                          <w:sz w:val="18"/>
                          <w:szCs w:val="18"/>
                        </w:rPr>
                        <w:t>14</w:t>
                      </w:r>
                      <w:r w:rsidR="00FF3029" w:rsidRPr="00B70CC6">
                        <w:rPr>
                          <w:color w:val="262626" w:themeColor="text1" w:themeTint="D9"/>
                          <w:sz w:val="18"/>
                          <w:szCs w:val="18"/>
                        </w:rPr>
                        <w:t>,5</w:t>
                      </w:r>
                      <w:r w:rsidRPr="00B70CC6">
                        <w:rPr>
                          <w:color w:val="262626" w:themeColor="text1" w:themeTint="D9"/>
                          <w:sz w:val="18"/>
                          <w:szCs w:val="18"/>
                        </w:rPr>
                        <w:t xml:space="preserve"> млн рефера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5B9BD5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56EA7B" wp14:editId="306E5756">
                <wp:simplePos x="0" y="0"/>
                <wp:positionH relativeFrom="column">
                  <wp:posOffset>4635499</wp:posOffset>
                </wp:positionH>
                <wp:positionV relativeFrom="paragraph">
                  <wp:posOffset>227330</wp:posOffset>
                </wp:positionV>
                <wp:extent cx="1057275" cy="619125"/>
                <wp:effectExtent l="0" t="0" r="28575" b="28575"/>
                <wp:wrapNone/>
                <wp:docPr id="206" name="Скругленный 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191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6DB" w:rsidRPr="0024641F" w:rsidRDefault="00A956DB" w:rsidP="00A956DB">
                            <w:pPr>
                              <w:jc w:val="center"/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24641F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2,6 млн полнотекстовых</w:t>
                            </w:r>
                            <w:r w:rsidRPr="0024641F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24641F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ста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B56EA7B" id="Скругленный прямоугольник 206" o:spid="_x0000_s1048" style="position:absolute;left:0;text-align:left;margin-left:365pt;margin-top:17.9pt;width:83.25pt;height:4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" fillcolor="#f2f2f2 [3052]" strokecolor="#1f4d78 [1604]" strokeweight="1pt">
                <v:stroke dashstyle="1 1" joinstyle="miter"/>
                <v:textbox>
                  <w:txbxContent>
                    <w:p w:rsidR="00A956DB" w:rsidRPr="0024641F" w:rsidRDefault="00A956DB" w:rsidP="00A956DB">
                      <w:pPr>
                        <w:jc w:val="center"/>
                        <w:rPr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24641F">
                        <w:rPr>
                          <w:color w:val="262626" w:themeColor="text1" w:themeTint="D9"/>
                          <w:sz w:val="18"/>
                          <w:szCs w:val="18"/>
                        </w:rPr>
                        <w:t>2,6 млн полнотекстовых</w:t>
                      </w:r>
                      <w:r w:rsidRPr="0024641F">
                        <w:rPr>
                          <w:color w:val="262626" w:themeColor="text1" w:themeTint="D9"/>
                        </w:rPr>
                        <w:t xml:space="preserve"> </w:t>
                      </w:r>
                      <w:r w:rsidRPr="0024641F">
                        <w:rPr>
                          <w:color w:val="262626" w:themeColor="text1" w:themeTint="D9"/>
                          <w:sz w:val="18"/>
                          <w:szCs w:val="18"/>
                        </w:rPr>
                        <w:t>статей</w:t>
                      </w:r>
                    </w:p>
                  </w:txbxContent>
                </v:textbox>
              </v:roundrect>
            </w:pict>
          </mc:Fallback>
        </mc:AlternateContent>
      </w:r>
      <w:r w:rsidR="008F2ED6">
        <w:rPr>
          <w:b/>
          <w:noProof/>
          <w:color w:val="5B9BD5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19523D" wp14:editId="2A74B964">
                <wp:simplePos x="0" y="0"/>
                <wp:positionH relativeFrom="column">
                  <wp:posOffset>3444875</wp:posOffset>
                </wp:positionH>
                <wp:positionV relativeFrom="paragraph">
                  <wp:posOffset>217805</wp:posOffset>
                </wp:positionV>
                <wp:extent cx="952500" cy="628650"/>
                <wp:effectExtent l="0" t="0" r="19050" b="19050"/>
                <wp:wrapNone/>
                <wp:docPr id="205" name="Скругленный 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28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6DB" w:rsidRPr="005D68D6" w:rsidRDefault="005D68D6" w:rsidP="00A956DB">
                            <w:pPr>
                              <w:spacing w:line="240" w:lineRule="auto"/>
                              <w:jc w:val="center"/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5D68D6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43 </w:t>
                            </w:r>
                            <w:r w:rsidRPr="005D68D6">
                              <w:rPr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500 </w:t>
                            </w:r>
                            <w:r w:rsidR="00A956DB" w:rsidRPr="005D68D6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том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419523D" id="Скругленный прямоугольник 205" o:spid="_x0000_s1049" style="position:absolute;left:0;text-align:left;margin-left:271.25pt;margin-top:17.15pt;width:75pt;height:4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" fillcolor="#f2f2f2 [3052]" strokecolor="#1f4d78 [1604]" strokeweight="1pt">
                <v:stroke dashstyle="1 1" joinstyle="miter"/>
                <v:textbox>
                  <w:txbxContent>
                    <w:p w:rsidR="00A956DB" w:rsidRPr="005D68D6" w:rsidRDefault="005D68D6" w:rsidP="00A956DB">
                      <w:pPr>
                        <w:spacing w:line="240" w:lineRule="auto"/>
                        <w:jc w:val="center"/>
                        <w:rPr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5D68D6">
                        <w:rPr>
                          <w:color w:val="262626" w:themeColor="text1" w:themeTint="D9"/>
                          <w:sz w:val="18"/>
                          <w:szCs w:val="18"/>
                        </w:rPr>
                        <w:t>43 </w:t>
                      </w:r>
                      <w:r w:rsidRPr="005D68D6">
                        <w:rPr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500 </w:t>
                      </w:r>
                      <w:r w:rsidR="00A956DB" w:rsidRPr="005D68D6">
                        <w:rPr>
                          <w:color w:val="262626" w:themeColor="text1" w:themeTint="D9"/>
                          <w:sz w:val="18"/>
                          <w:szCs w:val="18"/>
                        </w:rPr>
                        <w:t>томов</w:t>
                      </w:r>
                    </w:p>
                  </w:txbxContent>
                </v:textbox>
              </v:roundrect>
            </w:pict>
          </mc:Fallback>
        </mc:AlternateContent>
      </w:r>
      <w:r w:rsidR="008F2ED6">
        <w:rPr>
          <w:b/>
          <w:noProof/>
          <w:color w:val="5B9BD5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D4A319" wp14:editId="2681BD31">
                <wp:simplePos x="0" y="0"/>
                <wp:positionH relativeFrom="column">
                  <wp:posOffset>1168400</wp:posOffset>
                </wp:positionH>
                <wp:positionV relativeFrom="paragraph">
                  <wp:posOffset>208280</wp:posOffset>
                </wp:positionV>
                <wp:extent cx="981075" cy="638175"/>
                <wp:effectExtent l="0" t="0" r="28575" b="28575"/>
                <wp:wrapNone/>
                <wp:docPr id="203" name="Скругленный 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38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6DB" w:rsidRPr="00D43F14" w:rsidRDefault="00A956DB" w:rsidP="00A956DB">
                            <w:pPr>
                              <w:spacing w:line="240" w:lineRule="auto"/>
                              <w:jc w:val="center"/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D43F14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3,5 млн ста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6D4A319" id="Скругленный прямоугольник 203" o:spid="_x0000_s1050" style="position:absolute;left:0;text-align:left;margin-left:92pt;margin-top:16.4pt;width:77.25pt;height:5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" fillcolor="#f2f2f2 [3052]" strokecolor="#1f4d78 [1604]" strokeweight="1pt">
                <v:stroke dashstyle="1 1" joinstyle="miter"/>
                <v:textbox>
                  <w:txbxContent>
                    <w:p w:rsidR="00A956DB" w:rsidRPr="00D43F14" w:rsidRDefault="00A956DB" w:rsidP="00A956DB">
                      <w:pPr>
                        <w:spacing w:line="240" w:lineRule="auto"/>
                        <w:jc w:val="center"/>
                        <w:rPr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D43F14">
                        <w:rPr>
                          <w:color w:val="262626" w:themeColor="text1" w:themeTint="D9"/>
                          <w:sz w:val="18"/>
                          <w:szCs w:val="18"/>
                        </w:rPr>
                        <w:t>3,5 млн статей</w:t>
                      </w:r>
                    </w:p>
                  </w:txbxContent>
                </v:textbox>
              </v:roundrect>
            </w:pict>
          </mc:Fallback>
        </mc:AlternateContent>
      </w:r>
      <w:r w:rsidR="008F2ED6">
        <w:rPr>
          <w:b/>
          <w:noProof/>
          <w:color w:val="5B9BD5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43C2BD" wp14:editId="7492A081">
                <wp:simplePos x="0" y="0"/>
                <wp:positionH relativeFrom="column">
                  <wp:posOffset>73025</wp:posOffset>
                </wp:positionH>
                <wp:positionV relativeFrom="paragraph">
                  <wp:posOffset>208280</wp:posOffset>
                </wp:positionV>
                <wp:extent cx="1047750" cy="628650"/>
                <wp:effectExtent l="0" t="0" r="19050" b="19050"/>
                <wp:wrapNone/>
                <wp:docPr id="202" name="Скругленный 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758" w:rsidRPr="00D43F14" w:rsidRDefault="00C65758" w:rsidP="00A956DB">
                            <w:pPr>
                              <w:spacing w:line="240" w:lineRule="auto"/>
                              <w:jc w:val="center"/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D43F14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40 140 наименов</w:t>
                            </w:r>
                            <w:r w:rsidR="00A956DB" w:rsidRPr="00D43F14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A43C2BD" id="Скругленный прямоугольник 202" o:spid="_x0000_s1051" style="position:absolute;left:0;text-align:left;margin-left:5.75pt;margin-top:16.4pt;width:82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" fillcolor="#f2f2f2 [3052]" strokecolor="#1f4d78 [1604]" strokeweight="1pt">
                <v:stroke dashstyle="1 1" joinstyle="miter"/>
                <v:textbox>
                  <w:txbxContent>
                    <w:p w:rsidR="00C65758" w:rsidRPr="00D43F14" w:rsidRDefault="00C65758" w:rsidP="00A956DB">
                      <w:pPr>
                        <w:spacing w:line="240" w:lineRule="auto"/>
                        <w:jc w:val="center"/>
                        <w:rPr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D43F14">
                        <w:rPr>
                          <w:color w:val="262626" w:themeColor="text1" w:themeTint="D9"/>
                          <w:sz w:val="18"/>
                          <w:szCs w:val="18"/>
                        </w:rPr>
                        <w:t>40 140 наименов</w:t>
                      </w:r>
                      <w:r w:rsidR="00A956DB" w:rsidRPr="00D43F14">
                        <w:rPr>
                          <w:color w:val="262626" w:themeColor="text1" w:themeTint="D9"/>
                          <w:sz w:val="18"/>
                          <w:szCs w:val="18"/>
                        </w:rPr>
                        <w:t>ан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199A" w:rsidRDefault="0059199A" w:rsidP="008E5E39">
      <w:pPr>
        <w:jc w:val="both"/>
        <w:rPr>
          <w:b/>
          <w:color w:val="5B9BD5" w:themeColor="accent1"/>
          <w:sz w:val="40"/>
          <w:szCs w:val="40"/>
        </w:rPr>
      </w:pPr>
    </w:p>
    <w:p w:rsidR="00C41C61" w:rsidRDefault="00C41C61" w:rsidP="008E5E39">
      <w:pPr>
        <w:jc w:val="both"/>
        <w:rPr>
          <w:b/>
          <w:color w:val="5B9BD5" w:themeColor="accent1"/>
          <w:sz w:val="40"/>
          <w:szCs w:val="40"/>
        </w:rPr>
      </w:pPr>
    </w:p>
    <w:p w:rsidR="005C66E1" w:rsidRDefault="006E1D78" w:rsidP="008E5E39">
      <w:pPr>
        <w:jc w:val="both"/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КАК </w:t>
      </w:r>
      <w:r>
        <w:rPr>
          <w:b/>
          <w:color w:val="5B9BD5" w:themeColor="accent1"/>
          <w:sz w:val="40"/>
          <w:szCs w:val="40"/>
          <w:lang w:val="en-US"/>
        </w:rPr>
        <w:t>CNKI</w:t>
      </w:r>
      <w:r w:rsidRPr="005B0BE0">
        <w:rPr>
          <w:b/>
          <w:color w:val="5B9BD5" w:themeColor="accent1"/>
          <w:sz w:val="40"/>
          <w:szCs w:val="40"/>
        </w:rPr>
        <w:t xml:space="preserve"> </w:t>
      </w:r>
      <w:r>
        <w:rPr>
          <w:b/>
          <w:color w:val="5B9BD5" w:themeColor="accent1"/>
          <w:sz w:val="40"/>
          <w:szCs w:val="40"/>
        </w:rPr>
        <w:t>МОЖЕТ ПОМОЧЬ</w:t>
      </w:r>
    </w:p>
    <w:p w:rsidR="009C0301" w:rsidRPr="005B0E34" w:rsidRDefault="009C0301" w:rsidP="009C0301">
      <w:pPr>
        <w:jc w:val="both"/>
        <w:rPr>
          <w:color w:val="404040" w:themeColor="text1" w:themeTint="BF"/>
          <w:sz w:val="21"/>
          <w:szCs w:val="21"/>
        </w:rPr>
      </w:pPr>
      <w:r w:rsidRPr="005B0E34">
        <w:rPr>
          <w:color w:val="404040" w:themeColor="text1" w:themeTint="BF"/>
          <w:sz w:val="21"/>
          <w:szCs w:val="21"/>
        </w:rPr>
        <w:t>Исследуйте границы науки и техники Китая</w:t>
      </w:r>
    </w:p>
    <w:p w:rsidR="006E1D78" w:rsidRPr="009C0301" w:rsidRDefault="003E6D92" w:rsidP="009C0301">
      <w:pPr>
        <w:jc w:val="both"/>
        <w:rPr>
          <w:color w:val="404040" w:themeColor="text1" w:themeTint="BF"/>
          <w:sz w:val="21"/>
          <w:szCs w:val="21"/>
        </w:rPr>
      </w:pPr>
      <w:r>
        <w:rPr>
          <w:color w:val="404040" w:themeColor="text1" w:themeTint="BF"/>
          <w:sz w:val="21"/>
          <w:szCs w:val="21"/>
        </w:rPr>
        <w:t xml:space="preserve">В </w:t>
      </w:r>
      <w:r w:rsidR="007B04E6" w:rsidRPr="005B0E34">
        <w:rPr>
          <w:color w:val="404040" w:themeColor="text1" w:themeTint="BF"/>
          <w:sz w:val="21"/>
          <w:szCs w:val="21"/>
        </w:rPr>
        <w:t>последние годы принципы</w:t>
      </w:r>
      <w:r w:rsidR="009C0301" w:rsidRPr="005B0E34">
        <w:rPr>
          <w:color w:val="404040" w:themeColor="text1" w:themeTint="BF"/>
          <w:sz w:val="21"/>
          <w:szCs w:val="21"/>
        </w:rPr>
        <w:t xml:space="preserve"> </w:t>
      </w:r>
      <w:r w:rsidR="005F251F" w:rsidRPr="005B0E34">
        <w:rPr>
          <w:color w:val="404040" w:themeColor="text1" w:themeTint="BF"/>
          <w:sz w:val="21"/>
          <w:szCs w:val="21"/>
        </w:rPr>
        <w:t>публикации</w:t>
      </w:r>
      <w:r w:rsidR="009C0301" w:rsidRPr="005B0E34">
        <w:rPr>
          <w:color w:val="404040" w:themeColor="text1" w:themeTint="BF"/>
          <w:sz w:val="21"/>
          <w:szCs w:val="21"/>
        </w:rPr>
        <w:t xml:space="preserve"> журналов в Китае </w:t>
      </w:r>
      <w:r w:rsidR="00066958" w:rsidRPr="005B0E34">
        <w:rPr>
          <w:color w:val="404040" w:themeColor="text1" w:themeTint="BF"/>
          <w:sz w:val="21"/>
          <w:szCs w:val="21"/>
        </w:rPr>
        <w:t xml:space="preserve">в области науки </w:t>
      </w:r>
      <w:r w:rsidR="009C0301" w:rsidRPr="005B0E34">
        <w:rPr>
          <w:color w:val="404040" w:themeColor="text1" w:themeTint="BF"/>
          <w:sz w:val="21"/>
          <w:szCs w:val="21"/>
        </w:rPr>
        <w:t>постоянно совершенствуются</w:t>
      </w:r>
      <w:r w:rsidR="009C0301" w:rsidRPr="009C0301">
        <w:rPr>
          <w:color w:val="404040" w:themeColor="text1" w:themeTint="BF"/>
          <w:sz w:val="21"/>
          <w:szCs w:val="21"/>
        </w:rPr>
        <w:t xml:space="preserve">. Инвестиции в научно-исследовательскую деятельность </w:t>
      </w:r>
      <w:r w:rsidR="009C0301" w:rsidRPr="005B0E34">
        <w:rPr>
          <w:color w:val="404040" w:themeColor="text1" w:themeTint="BF"/>
          <w:sz w:val="21"/>
          <w:szCs w:val="21"/>
        </w:rPr>
        <w:t xml:space="preserve">неуклонно </w:t>
      </w:r>
      <w:r w:rsidR="009C0301" w:rsidRPr="009C0301">
        <w:rPr>
          <w:color w:val="404040" w:themeColor="text1" w:themeTint="BF"/>
          <w:sz w:val="21"/>
          <w:szCs w:val="21"/>
        </w:rPr>
        <w:t>увеличива</w:t>
      </w:r>
      <w:r w:rsidR="006F0FE8">
        <w:rPr>
          <w:color w:val="404040" w:themeColor="text1" w:themeTint="BF"/>
          <w:sz w:val="21"/>
          <w:szCs w:val="21"/>
        </w:rPr>
        <w:t>ются</w:t>
      </w:r>
      <w:r w:rsidR="009C0301" w:rsidRPr="009C0301">
        <w:rPr>
          <w:color w:val="404040" w:themeColor="text1" w:themeTint="BF"/>
          <w:sz w:val="21"/>
          <w:szCs w:val="21"/>
        </w:rPr>
        <w:t>, а сообщес</w:t>
      </w:r>
      <w:r w:rsidR="000C0AA8">
        <w:rPr>
          <w:color w:val="404040" w:themeColor="text1" w:themeTint="BF"/>
          <w:sz w:val="21"/>
          <w:szCs w:val="21"/>
        </w:rPr>
        <w:t>тво исследователей постоянно растет</w:t>
      </w:r>
      <w:r w:rsidR="009C0301" w:rsidRPr="009C0301">
        <w:rPr>
          <w:color w:val="404040" w:themeColor="text1" w:themeTint="BF"/>
          <w:sz w:val="21"/>
          <w:szCs w:val="21"/>
        </w:rPr>
        <w:t>, что прив</w:t>
      </w:r>
      <w:r w:rsidR="000C0AA8">
        <w:rPr>
          <w:color w:val="404040" w:themeColor="text1" w:themeTint="BF"/>
          <w:sz w:val="21"/>
          <w:szCs w:val="21"/>
        </w:rPr>
        <w:t>одит</w:t>
      </w:r>
      <w:r w:rsidR="009C0301" w:rsidRPr="009C0301">
        <w:rPr>
          <w:color w:val="404040" w:themeColor="text1" w:themeTint="BF"/>
          <w:sz w:val="21"/>
          <w:szCs w:val="21"/>
        </w:rPr>
        <w:t xml:space="preserve"> к большому количеству н</w:t>
      </w:r>
      <w:r w:rsidR="0080028A">
        <w:rPr>
          <w:color w:val="404040" w:themeColor="text1" w:themeTint="BF"/>
          <w:sz w:val="21"/>
          <w:szCs w:val="21"/>
        </w:rPr>
        <w:t>аучных достижений</w:t>
      </w:r>
      <w:r w:rsidR="00BF1C7D">
        <w:rPr>
          <w:color w:val="404040" w:themeColor="text1" w:themeTint="BF"/>
          <w:sz w:val="21"/>
          <w:szCs w:val="21"/>
        </w:rPr>
        <w:t>. Н</w:t>
      </w:r>
      <w:r w:rsidR="0080028A">
        <w:rPr>
          <w:color w:val="404040" w:themeColor="text1" w:themeTint="BF"/>
          <w:sz w:val="21"/>
          <w:szCs w:val="21"/>
        </w:rPr>
        <w:t xml:space="preserve">аучные </w:t>
      </w:r>
      <w:r w:rsidR="0080028A" w:rsidRPr="005B0E34">
        <w:rPr>
          <w:color w:val="404040" w:themeColor="text1" w:themeTint="BF"/>
          <w:sz w:val="21"/>
          <w:szCs w:val="21"/>
        </w:rPr>
        <w:t xml:space="preserve">журналы </w:t>
      </w:r>
      <w:r w:rsidR="00066958">
        <w:rPr>
          <w:color w:val="404040" w:themeColor="text1" w:themeTint="BF"/>
          <w:sz w:val="21"/>
          <w:szCs w:val="21"/>
        </w:rPr>
        <w:t>Китая демонстрируют</w:t>
      </w:r>
      <w:r w:rsidR="002E1F5E">
        <w:rPr>
          <w:color w:val="404040" w:themeColor="text1" w:themeTint="BF"/>
          <w:sz w:val="21"/>
          <w:szCs w:val="21"/>
        </w:rPr>
        <w:t xml:space="preserve"> результаты этих достижений, </w:t>
      </w:r>
      <w:r w:rsidR="002E1F5E" w:rsidRPr="005B0E34">
        <w:rPr>
          <w:color w:val="404040" w:themeColor="text1" w:themeTint="BF"/>
          <w:sz w:val="21"/>
          <w:szCs w:val="21"/>
        </w:rPr>
        <w:t xml:space="preserve">помогая </w:t>
      </w:r>
      <w:r w:rsidR="002C5699">
        <w:rPr>
          <w:color w:val="404040" w:themeColor="text1" w:themeTint="BF"/>
          <w:sz w:val="21"/>
          <w:szCs w:val="21"/>
        </w:rPr>
        <w:t xml:space="preserve">исследовать </w:t>
      </w:r>
      <w:r w:rsidR="002C5699" w:rsidRPr="005B0E34">
        <w:rPr>
          <w:color w:val="404040" w:themeColor="text1" w:themeTint="BF"/>
          <w:sz w:val="21"/>
          <w:szCs w:val="21"/>
        </w:rPr>
        <w:t>самые</w:t>
      </w:r>
      <w:r w:rsidR="00DD28A1" w:rsidRPr="005B0E34">
        <w:rPr>
          <w:color w:val="404040" w:themeColor="text1" w:themeTint="BF"/>
          <w:sz w:val="21"/>
          <w:szCs w:val="21"/>
        </w:rPr>
        <w:t xml:space="preserve"> </w:t>
      </w:r>
      <w:r w:rsidR="002C5699" w:rsidRPr="005B0E34">
        <w:rPr>
          <w:color w:val="404040" w:themeColor="text1" w:themeTint="BF"/>
          <w:sz w:val="21"/>
          <w:szCs w:val="21"/>
        </w:rPr>
        <w:t>актуальные и перспективные</w:t>
      </w:r>
      <w:r w:rsidR="002B5C67" w:rsidRPr="005B0E34">
        <w:rPr>
          <w:color w:val="404040" w:themeColor="text1" w:themeTint="BF"/>
          <w:sz w:val="21"/>
          <w:szCs w:val="21"/>
        </w:rPr>
        <w:t xml:space="preserve"> для Китая</w:t>
      </w:r>
      <w:r w:rsidR="002B5C67">
        <w:rPr>
          <w:color w:val="404040" w:themeColor="text1" w:themeTint="BF"/>
          <w:sz w:val="21"/>
          <w:szCs w:val="21"/>
        </w:rPr>
        <w:t xml:space="preserve"> </w:t>
      </w:r>
      <w:r w:rsidR="002C5699">
        <w:rPr>
          <w:color w:val="404040" w:themeColor="text1" w:themeTint="BF"/>
          <w:sz w:val="21"/>
          <w:szCs w:val="21"/>
        </w:rPr>
        <w:t>области науки и технологий</w:t>
      </w:r>
      <w:r w:rsidR="007A6E4A">
        <w:rPr>
          <w:color w:val="404040" w:themeColor="text1" w:themeTint="BF"/>
          <w:sz w:val="21"/>
          <w:szCs w:val="21"/>
        </w:rPr>
        <w:t xml:space="preserve">, </w:t>
      </w:r>
      <w:r w:rsidR="002C5699" w:rsidRPr="005B0E34">
        <w:rPr>
          <w:color w:val="404040" w:themeColor="text1" w:themeTint="BF"/>
          <w:sz w:val="21"/>
          <w:szCs w:val="21"/>
        </w:rPr>
        <w:t xml:space="preserve">к примеру, </w:t>
      </w:r>
      <w:r w:rsidR="009C0301" w:rsidRPr="009C0301">
        <w:rPr>
          <w:color w:val="404040" w:themeColor="text1" w:themeTint="BF"/>
          <w:sz w:val="21"/>
          <w:szCs w:val="21"/>
        </w:rPr>
        <w:t xml:space="preserve">высокоскоростные железные </w:t>
      </w:r>
      <w:r w:rsidR="002C5699">
        <w:rPr>
          <w:color w:val="404040" w:themeColor="text1" w:themeTint="BF"/>
          <w:sz w:val="21"/>
          <w:szCs w:val="21"/>
        </w:rPr>
        <w:t>дороги, 5G, современная</w:t>
      </w:r>
      <w:r w:rsidR="009C0301" w:rsidRPr="009C0301">
        <w:rPr>
          <w:color w:val="404040" w:themeColor="text1" w:themeTint="BF"/>
          <w:sz w:val="21"/>
          <w:szCs w:val="21"/>
        </w:rPr>
        <w:t xml:space="preserve"> медици</w:t>
      </w:r>
      <w:r w:rsidR="002C5699">
        <w:rPr>
          <w:color w:val="404040" w:themeColor="text1" w:themeTint="BF"/>
          <w:sz w:val="21"/>
          <w:szCs w:val="21"/>
        </w:rPr>
        <w:t>на, наука</w:t>
      </w:r>
      <w:r w:rsidR="00C00624">
        <w:rPr>
          <w:color w:val="404040" w:themeColor="text1" w:themeTint="BF"/>
          <w:sz w:val="21"/>
          <w:szCs w:val="21"/>
        </w:rPr>
        <w:t xml:space="preserve"> об окружающей среде и</w:t>
      </w:r>
      <w:r w:rsidR="002C5699">
        <w:rPr>
          <w:color w:val="404040" w:themeColor="text1" w:themeTint="BF"/>
          <w:sz w:val="21"/>
          <w:szCs w:val="21"/>
        </w:rPr>
        <w:t xml:space="preserve"> многое другое</w:t>
      </w:r>
      <w:r w:rsidR="00C00624">
        <w:rPr>
          <w:color w:val="404040" w:themeColor="text1" w:themeTint="BF"/>
          <w:sz w:val="21"/>
          <w:szCs w:val="21"/>
        </w:rPr>
        <w:t>.</w:t>
      </w:r>
    </w:p>
    <w:p w:rsidR="005C66E1" w:rsidRDefault="003D7AD6" w:rsidP="008E5E39">
      <w:pPr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23FBBA5" wp14:editId="220E7585">
                <wp:simplePos x="0" y="0"/>
                <wp:positionH relativeFrom="margin">
                  <wp:posOffset>3359150</wp:posOffset>
                </wp:positionH>
                <wp:positionV relativeFrom="page">
                  <wp:posOffset>6353175</wp:posOffset>
                </wp:positionV>
                <wp:extent cx="3352800" cy="3209925"/>
                <wp:effectExtent l="0" t="0" r="0" b="952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209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E5" w:rsidRPr="009132E5" w:rsidRDefault="009132E5" w:rsidP="00ED0E62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ED0E62" w:rsidRPr="000863A1" w:rsidRDefault="00ED0E62" w:rsidP="00ED0E6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262626" w:themeColor="text1" w:themeTint="D9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0863A1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262626" w:themeColor="text1" w:themeTint="D9"/>
                                <w:sz w:val="26"/>
                                <w:szCs w:val="26"/>
                                <w:lang w:eastAsia="ru-RU"/>
                              </w:rPr>
                              <w:t>Медицина и здравоохранение</w:t>
                            </w:r>
                          </w:p>
                          <w:p w:rsidR="00805A61" w:rsidRDefault="0060566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C69685" wp14:editId="5F894B8C">
                                  <wp:extent cx="1000125" cy="1362075"/>
                                  <wp:effectExtent l="0" t="0" r="9525" b="9525"/>
                                  <wp:docPr id="193" name="Рисунок 193" descr="https://oversea.cnki.net/index/marketing/CNKI-Complimentary-Access/img/books/b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oversea.cnki.net/index/marketing/CNKI-Complimentary-Access/img/books/b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0566E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12434F8" wp14:editId="5510D247">
                                  <wp:extent cx="1000125" cy="1362075"/>
                                  <wp:effectExtent l="0" t="0" r="9525" b="9525"/>
                                  <wp:docPr id="197" name="Рисунок 197" descr="https://oversea.cnki.net/index/marketing/CNKI-Complimentary-Access/img/books/b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oversea.cnki.net/index/marketing/CNKI-Complimentary-Access/img/books/b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0566E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5FD2E0" wp14:editId="54299020">
                                  <wp:extent cx="1000125" cy="1362075"/>
                                  <wp:effectExtent l="0" t="0" r="9525" b="9525"/>
                                  <wp:docPr id="198" name="Рисунок 198" descr="https://oversea.cnki.net/index/marketing/CNKI-Complimentary-Access/img/books/b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oversea.cnki.net/index/marketing/CNKI-Complimentary-Access/img/books/b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23FBBA5" id="_x0000_s1052" type="#_x0000_t202" style="position:absolute;left:0;text-align:left;margin-left:264.5pt;margin-top:500.25pt;width:264pt;height:252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" fillcolor="#d9e2f3 [664]" stroked="f">
                <v:textbox>
                  <w:txbxContent>
                    <w:p w:rsidR="009132E5" w:rsidRPr="009132E5" w:rsidRDefault="009132E5" w:rsidP="00ED0E62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2"/>
                          <w:szCs w:val="2"/>
                          <w:lang w:eastAsia="ru-RU"/>
                        </w:rPr>
                      </w:pPr>
                    </w:p>
                    <w:p w:rsidR="00ED0E62" w:rsidRPr="000863A1" w:rsidRDefault="00ED0E62" w:rsidP="00ED0E6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color w:val="262626" w:themeColor="text1" w:themeTint="D9"/>
                          <w:sz w:val="26"/>
                          <w:szCs w:val="26"/>
                          <w:lang w:eastAsia="ru-RU"/>
                        </w:rPr>
                      </w:pPr>
                      <w:r w:rsidRPr="000863A1">
                        <w:rPr>
                          <w:rFonts w:asciiTheme="majorHAnsi" w:hAnsiTheme="majorHAnsi" w:cstheme="majorHAnsi"/>
                          <w:b/>
                          <w:noProof/>
                          <w:color w:val="262626" w:themeColor="text1" w:themeTint="D9"/>
                          <w:sz w:val="26"/>
                          <w:szCs w:val="26"/>
                          <w:lang w:eastAsia="ru-RU"/>
                        </w:rPr>
                        <w:t>Медицина и здравоохранение</w:t>
                      </w:r>
                    </w:p>
                    <w:p w:rsidR="00805A61" w:rsidRDefault="0060566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C69685" wp14:editId="5F894B8C">
                            <wp:extent cx="1000125" cy="1362075"/>
                            <wp:effectExtent l="0" t="0" r="9525" b="9525"/>
                            <wp:docPr id="193" name="Рисунок 193" descr="https://oversea.cnki.net/index/marketing/CNKI-Complimentary-Access/img/books/b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oversea.cnki.net/index/marketing/CNKI-Complimentary-Access/img/books/b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0566E">
                        <w:rPr>
                          <w:noProof/>
                          <w:lang w:eastAsia="ru-RU"/>
                        </w:rP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12434F8" wp14:editId="5510D247">
                            <wp:extent cx="1000125" cy="1362075"/>
                            <wp:effectExtent l="0" t="0" r="9525" b="9525"/>
                            <wp:docPr id="197" name="Рисунок 197" descr="https://oversea.cnki.net/index/marketing/CNKI-Complimentary-Access/img/books/b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oversea.cnki.net/index/marketing/CNKI-Complimentary-Access/img/books/b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0566E">
                        <w:rPr>
                          <w:noProof/>
                          <w:lang w:eastAsia="ru-RU"/>
                        </w:rP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15FD2E0" wp14:editId="54299020">
                            <wp:extent cx="1000125" cy="1362075"/>
                            <wp:effectExtent l="0" t="0" r="9525" b="9525"/>
                            <wp:docPr id="198" name="Рисунок 198" descr="https://oversea.cnki.net/index/marketing/CNKI-Complimentary-Access/img/books/b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oversea.cnki.net/index/marketing/CNKI-Complimentary-Access/img/books/b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BFE2EC5" wp14:editId="01550E5E">
                <wp:simplePos x="0" y="0"/>
                <wp:positionH relativeFrom="margin">
                  <wp:posOffset>-3175</wp:posOffset>
                </wp:positionH>
                <wp:positionV relativeFrom="page">
                  <wp:posOffset>6353175</wp:posOffset>
                </wp:positionV>
                <wp:extent cx="3305175" cy="3219450"/>
                <wp:effectExtent l="0" t="0" r="9525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219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E5" w:rsidRPr="009132E5" w:rsidRDefault="009132E5" w:rsidP="00B064C3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185314" w:rsidRPr="005921F2" w:rsidRDefault="002C5699" w:rsidP="00B064C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262626" w:themeColor="text1" w:themeTint="D9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262626" w:themeColor="text1" w:themeTint="D9"/>
                                <w:sz w:val="26"/>
                                <w:szCs w:val="26"/>
                                <w:lang w:eastAsia="ru-RU"/>
                              </w:rPr>
                              <w:t>Цифровые</w:t>
                            </w:r>
                            <w:r w:rsidR="00B064C3" w:rsidRPr="005921F2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262626" w:themeColor="text1" w:themeTint="D9"/>
                                <w:sz w:val="26"/>
                                <w:szCs w:val="26"/>
                                <w:lang w:eastAsia="ru-RU"/>
                              </w:rPr>
                              <w:t xml:space="preserve"> технологии и информатика</w:t>
                            </w:r>
                          </w:p>
                          <w:p w:rsidR="00B064C3" w:rsidRDefault="00B064C3" w:rsidP="00B064C3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751504" wp14:editId="57B41A49">
                                  <wp:extent cx="1000800" cy="1360800"/>
                                  <wp:effectExtent l="0" t="0" r="8890" b="0"/>
                                  <wp:docPr id="201" name="Рисунок 201" descr="https://oversea.cnki.net/index/marketing/CNKI-Complimentary-Access/img/books/b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Рисунок 9" descr="https://oversea.cnki.net/index/marketing/CNKI-Complimentary-Access/img/books/b1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800" cy="136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531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3614893" wp14:editId="3629F204">
                                  <wp:extent cx="1000125" cy="1362075"/>
                                  <wp:effectExtent l="0" t="0" r="9525" b="9525"/>
                                  <wp:docPr id="208" name="Рисунок 208" descr="https://oversea.cnki.net/index/marketing/CNKI-Complimentary-Access/img/books/b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Рисунок 10" descr="https://oversea.cnki.net/index/marketing/CNKI-Complimentary-Access/img/books/b2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531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36494A" wp14:editId="77A65A72">
                                  <wp:extent cx="1000125" cy="1362075"/>
                                  <wp:effectExtent l="0" t="0" r="9525" b="9525"/>
                                  <wp:docPr id="209" name="Рисунок 209" descr="https://oversea.cnki.net/index/marketing/CNKI-Complimentary-Access/img/books/b3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Рисунок 13" descr="https://oversea.cnki.net/index/marketing/CNKI-Complimentary-Access/img/books/b3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A61" w:rsidRPr="00185314" w:rsidRDefault="00805A6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BFE2EC5" id="_x0000_s1053" type="#_x0000_t202" style="position:absolute;left:0;text-align:left;margin-left:-.25pt;margin-top:500.25pt;width:260.25pt;height:253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" fillcolor="#d9e2f3 [664]" stroked="f">
                <v:textbox>
                  <w:txbxContent>
                    <w:p w:rsidR="009132E5" w:rsidRPr="009132E5" w:rsidRDefault="009132E5" w:rsidP="00B064C3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2"/>
                          <w:szCs w:val="2"/>
                          <w:lang w:eastAsia="ru-RU"/>
                        </w:rPr>
                      </w:pPr>
                    </w:p>
                    <w:p w:rsidR="00185314" w:rsidRPr="005921F2" w:rsidRDefault="002C5699" w:rsidP="00B064C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color w:val="262626" w:themeColor="text1" w:themeTint="D9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color w:val="262626" w:themeColor="text1" w:themeTint="D9"/>
                          <w:sz w:val="26"/>
                          <w:szCs w:val="26"/>
                          <w:lang w:eastAsia="ru-RU"/>
                        </w:rPr>
                        <w:t>Цифровые</w:t>
                      </w:r>
                      <w:r w:rsidR="00B064C3" w:rsidRPr="005921F2">
                        <w:rPr>
                          <w:rFonts w:asciiTheme="majorHAnsi" w:hAnsiTheme="majorHAnsi" w:cstheme="majorHAnsi"/>
                          <w:b/>
                          <w:noProof/>
                          <w:color w:val="262626" w:themeColor="text1" w:themeTint="D9"/>
                          <w:sz w:val="26"/>
                          <w:szCs w:val="26"/>
                          <w:lang w:eastAsia="ru-RU"/>
                        </w:rPr>
                        <w:t xml:space="preserve"> технологии и информатика</w:t>
                      </w:r>
                    </w:p>
                    <w:p w:rsidR="00B064C3" w:rsidRDefault="00B064C3" w:rsidP="00B064C3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5751504" wp14:editId="57B41A49">
                            <wp:extent cx="1000800" cy="1360800"/>
                            <wp:effectExtent l="0" t="0" r="8890" b="0"/>
                            <wp:docPr id="201" name="Рисунок 201" descr="https://oversea.cnki.net/index/marketing/CNKI-Complimentary-Access/img/books/b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Рисунок 9" descr="https://oversea.cnki.net/index/marketing/CNKI-Complimentary-Access/img/books/b1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800" cy="136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5314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3614893" wp14:editId="3629F204">
                            <wp:extent cx="1000125" cy="1362075"/>
                            <wp:effectExtent l="0" t="0" r="9525" b="9525"/>
                            <wp:docPr id="208" name="Рисунок 208" descr="https://oversea.cnki.net/index/marketing/CNKI-Complimentary-Access/img/books/b2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Рисунок 10" descr="https://oversea.cnki.net/index/marketing/CNKI-Complimentary-Access/img/books/b2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5314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36494A" wp14:editId="77A65A72">
                            <wp:extent cx="1000125" cy="1362075"/>
                            <wp:effectExtent l="0" t="0" r="9525" b="9525"/>
                            <wp:docPr id="209" name="Рисунок 209" descr="https://oversea.cnki.net/index/marketing/CNKI-Complimentary-Access/img/books/b3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Рисунок 13" descr="https://oversea.cnki.net/index/marketing/CNKI-Complimentary-Access/img/books/b3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A61" w:rsidRPr="00185314" w:rsidRDefault="00805A6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A1D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817ADF" wp14:editId="4853C861">
                <wp:simplePos x="0" y="0"/>
                <wp:positionH relativeFrom="column">
                  <wp:posOffset>5549900</wp:posOffset>
                </wp:positionH>
                <wp:positionV relativeFrom="paragraph">
                  <wp:posOffset>2040890</wp:posOffset>
                </wp:positionV>
                <wp:extent cx="1009650" cy="1238250"/>
                <wp:effectExtent l="0" t="0" r="0" b="0"/>
                <wp:wrapSquare wrapText="bothSides"/>
                <wp:docPr id="216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238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608" w:rsidRPr="003F1FBA" w:rsidRDefault="003F1FBA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F1FBA">
                              <w:rPr>
                                <w:sz w:val="20"/>
                                <w:szCs w:val="20"/>
                                <w:lang w:val="en-US"/>
                              </w:rPr>
                              <w:t>Ebook</w:t>
                            </w:r>
                            <w:proofErr w:type="spellEnd"/>
                            <w:r w:rsidRPr="003F1FB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3F1FBA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raditional Chinese Medicine Against COVID-19 (Chinese&amp; Englis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817ADF" id="Надпись 216" o:spid="_x0000_s1054" type="#_x0000_t202" style="position:absolute;left:0;text-align:left;margin-left:437pt;margin-top:160.7pt;width:79.5pt;height:9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" fillcolor="#d9e2f3 [664]" stroked="f">
                <v:textbox>
                  <w:txbxContent>
                    <w:p w:rsidR="00363608" w:rsidRPr="003F1FBA" w:rsidRDefault="003F1FBA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F1FBA">
                        <w:rPr>
                          <w:sz w:val="20"/>
                          <w:szCs w:val="20"/>
                          <w:lang w:val="en-US"/>
                        </w:rPr>
                        <w:t>Ebook</w:t>
                      </w:r>
                      <w:proofErr w:type="spellEnd"/>
                      <w:r w:rsidRPr="003F1FBA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3F1FBA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Traditional Chinese Medicine </w:t>
                      </w:r>
                      <w:proofErr w:type="gramStart"/>
                      <w:r w:rsidRPr="003F1FBA">
                        <w:rPr>
                          <w:i/>
                          <w:sz w:val="20"/>
                          <w:szCs w:val="20"/>
                          <w:lang w:val="en-US"/>
                        </w:rPr>
                        <w:t>Against</w:t>
                      </w:r>
                      <w:proofErr w:type="gramEnd"/>
                      <w:r w:rsidRPr="003F1FBA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COVID-19 (Chinese&amp; English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1D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3B0562" wp14:editId="604A59C4">
                <wp:simplePos x="0" y="0"/>
                <wp:positionH relativeFrom="column">
                  <wp:posOffset>4530725</wp:posOffset>
                </wp:positionH>
                <wp:positionV relativeFrom="paragraph">
                  <wp:posOffset>2078990</wp:posOffset>
                </wp:positionV>
                <wp:extent cx="1000125" cy="1085850"/>
                <wp:effectExtent l="0" t="0" r="9525" b="0"/>
                <wp:wrapSquare wrapText="bothSides"/>
                <wp:docPr id="215" name="Надпись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085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608" w:rsidRPr="003F1FBA" w:rsidRDefault="00363608" w:rsidP="000A1DD7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360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Yearbook: </w:t>
                            </w:r>
                            <w:r w:rsidRPr="003F1FBA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Yearbook of Health in the People's Republic of China (Englis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13B0562" id="Надпись 215" o:spid="_x0000_s1055" type="#_x0000_t202" style="position:absolute;left:0;text-align:left;margin-left:356.75pt;margin-top:163.7pt;width:78.75pt;height:8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" fillcolor="#d9e2f3 [664]" stroked="f">
                <v:textbox>
                  <w:txbxContent>
                    <w:p w:rsidR="00363608" w:rsidRPr="003F1FBA" w:rsidRDefault="00363608" w:rsidP="000A1DD7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363608">
                        <w:rPr>
                          <w:sz w:val="20"/>
                          <w:szCs w:val="20"/>
                          <w:lang w:val="en-US"/>
                        </w:rPr>
                        <w:t xml:space="preserve">Yearbook: </w:t>
                      </w:r>
                      <w:r w:rsidRPr="003F1FBA">
                        <w:rPr>
                          <w:i/>
                          <w:sz w:val="20"/>
                          <w:szCs w:val="20"/>
                          <w:lang w:val="en-US"/>
                        </w:rPr>
                        <w:t>Yearbook of Health in the People's Republic of China (English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1D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6293E4" wp14:editId="23D04395">
                <wp:simplePos x="0" y="0"/>
                <wp:positionH relativeFrom="column">
                  <wp:posOffset>3473450</wp:posOffset>
                </wp:positionH>
                <wp:positionV relativeFrom="page">
                  <wp:posOffset>8296275</wp:posOffset>
                </wp:positionV>
                <wp:extent cx="1000125" cy="914400"/>
                <wp:effectExtent l="0" t="0" r="9525" b="0"/>
                <wp:wrapSquare wrapText="bothSides"/>
                <wp:docPr id="214" name="Надпис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249" w:rsidRPr="003A5249" w:rsidRDefault="003A5249" w:rsidP="000A1DD7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524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Journal: </w:t>
                            </w:r>
                            <w:r w:rsidRPr="003A5249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Chinese Medical Journal (Englis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F6293E4" id="Надпись 214" o:spid="_x0000_s1056" type="#_x0000_t202" style="position:absolute;left:0;text-align:left;margin-left:273.5pt;margin-top:653.25pt;width:78.75pt;height:1in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" fillcolor="#d9e2f3 [664]" stroked="f">
                <v:textbox>
                  <w:txbxContent>
                    <w:p w:rsidR="003A5249" w:rsidRPr="003A5249" w:rsidRDefault="003A5249" w:rsidP="000A1DD7">
                      <w:pPr>
                        <w:jc w:val="both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3A5249">
                        <w:rPr>
                          <w:sz w:val="20"/>
                          <w:szCs w:val="20"/>
                          <w:lang w:val="en-US"/>
                        </w:rPr>
                        <w:t xml:space="preserve">Journal: </w:t>
                      </w:r>
                      <w:r w:rsidRPr="003A5249">
                        <w:rPr>
                          <w:i/>
                          <w:sz w:val="20"/>
                          <w:szCs w:val="20"/>
                          <w:lang w:val="en-US"/>
                        </w:rPr>
                        <w:t>Chinese Medical Journal (English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A1D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BD75FC" wp14:editId="0A6409A2">
                <wp:simplePos x="0" y="0"/>
                <wp:positionH relativeFrom="column">
                  <wp:posOffset>2168525</wp:posOffset>
                </wp:positionH>
                <wp:positionV relativeFrom="paragraph">
                  <wp:posOffset>2078990</wp:posOffset>
                </wp:positionV>
                <wp:extent cx="981075" cy="1085850"/>
                <wp:effectExtent l="0" t="0" r="9525" b="0"/>
                <wp:wrapSquare wrapText="bothSides"/>
                <wp:docPr id="212" name="Надпись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085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774" w:rsidRPr="009235FC" w:rsidRDefault="009235FC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35F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Yearbook: </w:t>
                            </w:r>
                            <w:r w:rsidRPr="009235FC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he Global Information Technology Report (Chine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7BD75FC" id="Надпись 212" o:spid="_x0000_s1057" type="#_x0000_t202" style="position:absolute;left:0;text-align:left;margin-left:170.75pt;margin-top:163.7pt;width:77.25pt;height:8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" fillcolor="#d9e2f3 [664]" stroked="f">
                <v:textbox>
                  <w:txbxContent>
                    <w:p w:rsidR="001C3774" w:rsidRPr="009235FC" w:rsidRDefault="009235FC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9235FC">
                        <w:rPr>
                          <w:sz w:val="20"/>
                          <w:szCs w:val="20"/>
                          <w:lang w:val="en-US"/>
                        </w:rPr>
                        <w:t xml:space="preserve">Yearbook: </w:t>
                      </w:r>
                      <w:r w:rsidRPr="009235FC">
                        <w:rPr>
                          <w:i/>
                          <w:sz w:val="20"/>
                          <w:szCs w:val="20"/>
                          <w:lang w:val="en-US"/>
                        </w:rPr>
                        <w:t>The Global Information Technology Report (Chines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1D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D25176" wp14:editId="318BEBE4">
                <wp:simplePos x="0" y="0"/>
                <wp:positionH relativeFrom="column">
                  <wp:posOffset>1149350</wp:posOffset>
                </wp:positionH>
                <wp:positionV relativeFrom="paragraph">
                  <wp:posOffset>2078990</wp:posOffset>
                </wp:positionV>
                <wp:extent cx="971550" cy="1114425"/>
                <wp:effectExtent l="0" t="0" r="0" b="9525"/>
                <wp:wrapSquare wrapText="bothSides"/>
                <wp:docPr id="211" name="Надпись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114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774" w:rsidRPr="001C3774" w:rsidRDefault="001C3774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1C377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roceeding: </w:t>
                            </w:r>
                            <w:r w:rsidRPr="001C3774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Advances of Computational Linguistics in </w:t>
                            </w:r>
                            <w:r w:rsidRPr="00665EF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China (Chine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AD25176" id="Надпись 211" o:spid="_x0000_s1058" type="#_x0000_t202" style="position:absolute;left:0;text-align:left;margin-left:90.5pt;margin-top:163.7pt;width:76.5pt;height:8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" fillcolor="#d9e2f3 [664]" stroked="f">
                <v:textbox>
                  <w:txbxContent>
                    <w:p w:rsidR="001C3774" w:rsidRPr="001C3774" w:rsidRDefault="001C3774">
                      <w:pPr>
                        <w:rPr>
                          <w:i/>
                          <w:lang w:val="en-US"/>
                        </w:rPr>
                      </w:pPr>
                      <w:r w:rsidRPr="001C3774">
                        <w:rPr>
                          <w:sz w:val="20"/>
                          <w:szCs w:val="20"/>
                          <w:lang w:val="en-US"/>
                        </w:rPr>
                        <w:t xml:space="preserve">Proceeding: </w:t>
                      </w:r>
                      <w:r w:rsidRPr="001C3774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Advances of Computational Linguistics in </w:t>
                      </w:r>
                      <w:r w:rsidRPr="00665EF5">
                        <w:rPr>
                          <w:i/>
                          <w:sz w:val="20"/>
                          <w:szCs w:val="20"/>
                          <w:lang w:val="en-US"/>
                        </w:rPr>
                        <w:t>China (Chines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1D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E5635E" wp14:editId="7E21E94F">
                <wp:simplePos x="0" y="0"/>
                <wp:positionH relativeFrom="column">
                  <wp:posOffset>177800</wp:posOffset>
                </wp:positionH>
                <wp:positionV relativeFrom="page">
                  <wp:posOffset>8305800</wp:posOffset>
                </wp:positionV>
                <wp:extent cx="942975" cy="952500"/>
                <wp:effectExtent l="0" t="0" r="9525" b="0"/>
                <wp:wrapSquare wrapText="bothSides"/>
                <wp:docPr id="210" name="Надпись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952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314" w:rsidRPr="001C3774" w:rsidRDefault="00185314" w:rsidP="00185314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531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Journal: </w:t>
                            </w:r>
                            <w:r w:rsidRPr="001C3774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Science China-Information Sciences (Englis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FE5635E" id="Надпись 210" o:spid="_x0000_s1059" type="#_x0000_t202" style="position:absolute;left:0;text-align:left;margin-left:14pt;margin-top:654pt;width:74.25pt;height: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" fillcolor="#d9e2f3 [664]" stroked="f">
                <v:textbox>
                  <w:txbxContent>
                    <w:p w:rsidR="00185314" w:rsidRPr="001C3774" w:rsidRDefault="00185314" w:rsidP="00185314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185314">
                        <w:rPr>
                          <w:sz w:val="20"/>
                          <w:szCs w:val="20"/>
                          <w:lang w:val="en-US"/>
                        </w:rPr>
                        <w:t xml:space="preserve">Journal: </w:t>
                      </w:r>
                      <w:r w:rsidRPr="001C3774">
                        <w:rPr>
                          <w:i/>
                          <w:sz w:val="20"/>
                          <w:szCs w:val="20"/>
                          <w:lang w:val="en-US"/>
                        </w:rPr>
                        <w:t>Science China-Information Sciences (English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45F36">
        <w:rPr>
          <w:noProof/>
          <w:lang w:eastAsia="ru-RU"/>
        </w:rPr>
        <w:t xml:space="preserve"> </w:t>
      </w:r>
    </w:p>
    <w:p w:rsidR="006C3F6B" w:rsidRDefault="006C3F6B" w:rsidP="008E5E39">
      <w:pPr>
        <w:jc w:val="both"/>
        <w:rPr>
          <w:noProof/>
          <w:lang w:eastAsia="ru-RU"/>
        </w:rPr>
      </w:pPr>
    </w:p>
    <w:p w:rsidR="006C3F6B" w:rsidRDefault="006C3F6B" w:rsidP="008E5E39">
      <w:pPr>
        <w:jc w:val="both"/>
        <w:rPr>
          <w:noProof/>
          <w:lang w:eastAsia="ru-RU"/>
        </w:rPr>
      </w:pPr>
    </w:p>
    <w:p w:rsidR="006C3F6B" w:rsidRDefault="006C3F6B" w:rsidP="008E5E39">
      <w:pPr>
        <w:jc w:val="both"/>
        <w:rPr>
          <w:noProof/>
          <w:lang w:eastAsia="ru-RU"/>
        </w:rPr>
      </w:pPr>
    </w:p>
    <w:p w:rsidR="006C3F6B" w:rsidRDefault="006C3F6B" w:rsidP="008E5E39">
      <w:pPr>
        <w:jc w:val="both"/>
        <w:rPr>
          <w:noProof/>
          <w:lang w:eastAsia="ru-RU"/>
        </w:rPr>
      </w:pPr>
    </w:p>
    <w:p w:rsidR="006C3F6B" w:rsidRDefault="006C3F6B" w:rsidP="008E5E39">
      <w:pPr>
        <w:jc w:val="both"/>
        <w:rPr>
          <w:noProof/>
          <w:lang w:eastAsia="ru-RU"/>
        </w:rPr>
      </w:pPr>
    </w:p>
    <w:p w:rsidR="006C3F6B" w:rsidRDefault="006C3F6B" w:rsidP="008E5E39">
      <w:pPr>
        <w:jc w:val="both"/>
        <w:rPr>
          <w:noProof/>
          <w:lang w:eastAsia="ru-RU"/>
        </w:rPr>
      </w:pPr>
    </w:p>
    <w:p w:rsidR="006C3F6B" w:rsidRDefault="006C3F6B" w:rsidP="008E5E39">
      <w:pPr>
        <w:jc w:val="both"/>
        <w:rPr>
          <w:noProof/>
          <w:lang w:eastAsia="ru-RU"/>
        </w:rPr>
      </w:pPr>
    </w:p>
    <w:p w:rsidR="006C3F6B" w:rsidRDefault="006C3F6B" w:rsidP="008E5E39">
      <w:pPr>
        <w:jc w:val="both"/>
        <w:rPr>
          <w:noProof/>
          <w:lang w:eastAsia="ru-RU"/>
        </w:rPr>
      </w:pPr>
    </w:p>
    <w:p w:rsidR="006C3F6B" w:rsidRDefault="006C3F6B" w:rsidP="008E5E39">
      <w:pPr>
        <w:jc w:val="both"/>
        <w:rPr>
          <w:noProof/>
          <w:lang w:eastAsia="ru-RU"/>
        </w:rPr>
      </w:pPr>
    </w:p>
    <w:p w:rsidR="006C3F6B" w:rsidRDefault="006C3F6B" w:rsidP="008E5E39">
      <w:pPr>
        <w:jc w:val="both"/>
        <w:rPr>
          <w:noProof/>
          <w:lang w:eastAsia="ru-RU"/>
        </w:rPr>
      </w:pPr>
    </w:p>
    <w:p w:rsidR="00AD3693" w:rsidRPr="00B5783D" w:rsidRDefault="00AD3693" w:rsidP="008E5E39">
      <w:pPr>
        <w:jc w:val="both"/>
        <w:rPr>
          <w:color w:val="404040" w:themeColor="text1" w:themeTint="BF"/>
          <w:sz w:val="12"/>
          <w:szCs w:val="12"/>
        </w:rPr>
      </w:pPr>
    </w:p>
    <w:p w:rsidR="006C3F6B" w:rsidRPr="00AD3693" w:rsidRDefault="00FB3498" w:rsidP="008E5E39">
      <w:pPr>
        <w:jc w:val="both"/>
        <w:rPr>
          <w:b/>
          <w:color w:val="5B9BD5" w:themeColor="accent1"/>
          <w:sz w:val="40"/>
          <w:szCs w:val="40"/>
        </w:rPr>
      </w:pPr>
      <w:r w:rsidRPr="00EF75EE">
        <w:rPr>
          <w:b/>
          <w:noProof/>
          <w:color w:val="5B9BD5" w:themeColor="accent1"/>
          <w:sz w:val="40"/>
          <w:szCs w:val="40"/>
          <w:lang w:eastAsia="ru-RU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38832C8" wp14:editId="7B10FCDE">
                <wp:simplePos x="0" y="0"/>
                <wp:positionH relativeFrom="margin">
                  <wp:posOffset>-107950</wp:posOffset>
                </wp:positionH>
                <wp:positionV relativeFrom="page">
                  <wp:posOffset>4457700</wp:posOffset>
                </wp:positionV>
                <wp:extent cx="2638425" cy="2533650"/>
                <wp:effectExtent l="0" t="0" r="9525" b="0"/>
                <wp:wrapNone/>
                <wp:docPr id="2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6B" w:rsidRPr="002F2C57" w:rsidRDefault="00B5566B" w:rsidP="00A46019">
                            <w:pPr>
                              <w:jc w:val="both"/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2F2C57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За последние несколько лет инициатива </w:t>
                            </w:r>
                            <w:r w:rsidR="00F52034" w:rsidRPr="002F2C57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"Один пояс — один путь" </w:t>
                            </w:r>
                            <w:r w:rsidRPr="002F2C57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>привела к более тесным отношениям между Китаем и странами Центральной и Восточной Европы.</w:t>
                            </w:r>
                            <w:r w:rsidRPr="007D29F5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 Между </w:t>
                            </w:r>
                            <w:r w:rsidRPr="002F2C57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Китаем </w:t>
                            </w:r>
                            <w:r w:rsidR="0090231A" w:rsidRPr="002F2C57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>и Россией увеличивается</w:t>
                            </w:r>
                            <w:r w:rsidR="0090231A" w:rsidRPr="007D29F5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 количество </w:t>
                            </w:r>
                            <w:r w:rsidR="002C5699" w:rsidRPr="007D29F5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совместных </w:t>
                            </w:r>
                            <w:r w:rsidRPr="002F2C57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>проектов</w:t>
                            </w:r>
                            <w:r w:rsidRPr="007D29F5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F2C57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в области культуры и образования, </w:t>
                            </w:r>
                            <w:r w:rsidR="002C5699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где </w:t>
                            </w:r>
                            <w:r w:rsidR="002C5699" w:rsidRPr="007D29F5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>приоритетная роль</w:t>
                            </w:r>
                            <w:r w:rsidR="002C5699" w:rsidRPr="002F2C57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C5699" w:rsidRPr="007D29F5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>отводится</w:t>
                            </w:r>
                            <w:r w:rsidR="007D29F5" w:rsidRPr="007D29F5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F2878" w:rsidRPr="007D29F5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>взаимному</w:t>
                            </w:r>
                            <w:r w:rsidR="002C68D8" w:rsidRPr="007D29F5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 обмен</w:t>
                            </w:r>
                            <w:r w:rsidR="002C5699" w:rsidRPr="007D29F5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>у</w:t>
                            </w:r>
                            <w:r w:rsidR="001F0CE7" w:rsidRPr="007D29F5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2C5699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>CNKI поможет глубже узнать китайскую культуру</w:t>
                            </w:r>
                            <w:r w:rsidRPr="002F2C57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>,</w:t>
                            </w:r>
                            <w:r w:rsidRPr="007D29F5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 укрепить взаимопони</w:t>
                            </w:r>
                            <w:r w:rsidR="00030101" w:rsidRPr="007D29F5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мание </w:t>
                            </w:r>
                            <w:r w:rsidR="00030101" w:rsidRPr="002F2C57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>и способствовать культурному обмену</w:t>
                            </w:r>
                            <w:r w:rsidRPr="002F2C57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 между двумя страна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32C8" id="_x0000_s1060" type="#_x0000_t202" style="position:absolute;left:0;text-align:left;margin-left:-8.5pt;margin-top:351pt;width:207.75pt;height:199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" stroked="f">
                <v:textbox>
                  <w:txbxContent>
                    <w:p w:rsidR="00B5566B" w:rsidRPr="002F2C57" w:rsidRDefault="00B5566B" w:rsidP="00A46019">
                      <w:pPr>
                        <w:jc w:val="both"/>
                        <w:rPr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2F2C57">
                        <w:rPr>
                          <w:color w:val="404040" w:themeColor="text1" w:themeTint="BF"/>
                          <w:sz w:val="21"/>
                          <w:szCs w:val="21"/>
                        </w:rPr>
                        <w:t xml:space="preserve">За последние несколько лет инициатива </w:t>
                      </w:r>
                      <w:r w:rsidR="00F52034" w:rsidRPr="002F2C57">
                        <w:rPr>
                          <w:color w:val="404040" w:themeColor="text1" w:themeTint="BF"/>
                          <w:sz w:val="21"/>
                          <w:szCs w:val="21"/>
                        </w:rPr>
                        <w:t xml:space="preserve">"Один пояс — один путь" </w:t>
                      </w:r>
                      <w:r w:rsidRPr="002F2C57">
                        <w:rPr>
                          <w:color w:val="404040" w:themeColor="text1" w:themeTint="BF"/>
                          <w:sz w:val="21"/>
                          <w:szCs w:val="21"/>
                        </w:rPr>
                        <w:t>привела к более тесным отношениям между Китаем и странами Центральной и Восточной Европы.</w:t>
                      </w:r>
                      <w:r w:rsidRPr="007D29F5">
                        <w:rPr>
                          <w:color w:val="404040" w:themeColor="text1" w:themeTint="BF"/>
                          <w:sz w:val="21"/>
                          <w:szCs w:val="21"/>
                        </w:rPr>
                        <w:t xml:space="preserve"> Между </w:t>
                      </w:r>
                      <w:r w:rsidRPr="002F2C57">
                        <w:rPr>
                          <w:color w:val="404040" w:themeColor="text1" w:themeTint="BF"/>
                          <w:sz w:val="21"/>
                          <w:szCs w:val="21"/>
                        </w:rPr>
                        <w:t xml:space="preserve">Китаем </w:t>
                      </w:r>
                      <w:r w:rsidR="0090231A" w:rsidRPr="002F2C57">
                        <w:rPr>
                          <w:color w:val="404040" w:themeColor="text1" w:themeTint="BF"/>
                          <w:sz w:val="21"/>
                          <w:szCs w:val="21"/>
                        </w:rPr>
                        <w:t>и Россией увеличивается</w:t>
                      </w:r>
                      <w:r w:rsidR="0090231A" w:rsidRPr="007D29F5">
                        <w:rPr>
                          <w:color w:val="404040" w:themeColor="text1" w:themeTint="BF"/>
                          <w:sz w:val="21"/>
                          <w:szCs w:val="21"/>
                        </w:rPr>
                        <w:t xml:space="preserve"> количество </w:t>
                      </w:r>
                      <w:r w:rsidR="002C5699" w:rsidRPr="007D29F5">
                        <w:rPr>
                          <w:color w:val="404040" w:themeColor="text1" w:themeTint="BF"/>
                          <w:sz w:val="21"/>
                          <w:szCs w:val="21"/>
                        </w:rPr>
                        <w:t xml:space="preserve">совместных </w:t>
                      </w:r>
                      <w:r w:rsidRPr="002F2C57">
                        <w:rPr>
                          <w:color w:val="404040" w:themeColor="text1" w:themeTint="BF"/>
                          <w:sz w:val="21"/>
                          <w:szCs w:val="21"/>
                        </w:rPr>
                        <w:t>проектов</w:t>
                      </w:r>
                      <w:r w:rsidRPr="007D29F5">
                        <w:rPr>
                          <w:color w:val="404040" w:themeColor="text1" w:themeTint="BF"/>
                          <w:sz w:val="21"/>
                          <w:szCs w:val="21"/>
                        </w:rPr>
                        <w:t xml:space="preserve"> </w:t>
                      </w:r>
                      <w:r w:rsidRPr="002F2C57">
                        <w:rPr>
                          <w:color w:val="404040" w:themeColor="text1" w:themeTint="BF"/>
                          <w:sz w:val="21"/>
                          <w:szCs w:val="21"/>
                        </w:rPr>
                        <w:t xml:space="preserve">в области культуры и образования, </w:t>
                      </w:r>
                      <w:r w:rsidR="002C5699">
                        <w:rPr>
                          <w:color w:val="404040" w:themeColor="text1" w:themeTint="BF"/>
                          <w:sz w:val="21"/>
                          <w:szCs w:val="21"/>
                        </w:rPr>
                        <w:t xml:space="preserve">где </w:t>
                      </w:r>
                      <w:r w:rsidR="002C5699" w:rsidRPr="007D29F5">
                        <w:rPr>
                          <w:color w:val="404040" w:themeColor="text1" w:themeTint="BF"/>
                          <w:sz w:val="21"/>
                          <w:szCs w:val="21"/>
                        </w:rPr>
                        <w:t>приоритетная роль</w:t>
                      </w:r>
                      <w:r w:rsidR="002C5699" w:rsidRPr="002F2C57">
                        <w:rPr>
                          <w:color w:val="404040" w:themeColor="text1" w:themeTint="BF"/>
                          <w:sz w:val="21"/>
                          <w:szCs w:val="21"/>
                        </w:rPr>
                        <w:t xml:space="preserve"> </w:t>
                      </w:r>
                      <w:r w:rsidR="002C5699" w:rsidRPr="007D29F5">
                        <w:rPr>
                          <w:color w:val="404040" w:themeColor="text1" w:themeTint="BF"/>
                          <w:sz w:val="21"/>
                          <w:szCs w:val="21"/>
                        </w:rPr>
                        <w:t>отводится</w:t>
                      </w:r>
                      <w:r w:rsidR="007D29F5" w:rsidRPr="007D29F5">
                        <w:rPr>
                          <w:color w:val="404040" w:themeColor="text1" w:themeTint="BF"/>
                          <w:sz w:val="21"/>
                          <w:szCs w:val="21"/>
                        </w:rPr>
                        <w:t xml:space="preserve"> </w:t>
                      </w:r>
                      <w:r w:rsidR="009F2878" w:rsidRPr="007D29F5">
                        <w:rPr>
                          <w:color w:val="404040" w:themeColor="text1" w:themeTint="BF"/>
                          <w:sz w:val="21"/>
                          <w:szCs w:val="21"/>
                        </w:rPr>
                        <w:t>взаимному</w:t>
                      </w:r>
                      <w:r w:rsidR="002C68D8" w:rsidRPr="007D29F5">
                        <w:rPr>
                          <w:color w:val="404040" w:themeColor="text1" w:themeTint="BF"/>
                          <w:sz w:val="21"/>
                          <w:szCs w:val="21"/>
                        </w:rPr>
                        <w:t xml:space="preserve"> обмен</w:t>
                      </w:r>
                      <w:r w:rsidR="002C5699" w:rsidRPr="007D29F5">
                        <w:rPr>
                          <w:color w:val="404040" w:themeColor="text1" w:themeTint="BF"/>
                          <w:sz w:val="21"/>
                          <w:szCs w:val="21"/>
                        </w:rPr>
                        <w:t>у</w:t>
                      </w:r>
                      <w:r w:rsidR="001F0CE7" w:rsidRPr="007D29F5">
                        <w:rPr>
                          <w:color w:val="404040" w:themeColor="text1" w:themeTint="BF"/>
                          <w:sz w:val="21"/>
                          <w:szCs w:val="21"/>
                        </w:rPr>
                        <w:t xml:space="preserve">. </w:t>
                      </w:r>
                      <w:r w:rsidR="002C5699">
                        <w:rPr>
                          <w:color w:val="404040" w:themeColor="text1" w:themeTint="BF"/>
                          <w:sz w:val="21"/>
                          <w:szCs w:val="21"/>
                        </w:rPr>
                        <w:t>CNKI поможет глубже узнать китайскую культуру</w:t>
                      </w:r>
                      <w:r w:rsidRPr="002F2C57">
                        <w:rPr>
                          <w:color w:val="404040" w:themeColor="text1" w:themeTint="BF"/>
                          <w:sz w:val="21"/>
                          <w:szCs w:val="21"/>
                        </w:rPr>
                        <w:t>,</w:t>
                      </w:r>
                      <w:r w:rsidRPr="007D29F5">
                        <w:rPr>
                          <w:color w:val="404040" w:themeColor="text1" w:themeTint="BF"/>
                          <w:sz w:val="21"/>
                          <w:szCs w:val="21"/>
                        </w:rPr>
                        <w:t xml:space="preserve"> укрепить взаимопони</w:t>
                      </w:r>
                      <w:r w:rsidR="00030101" w:rsidRPr="007D29F5">
                        <w:rPr>
                          <w:color w:val="404040" w:themeColor="text1" w:themeTint="BF"/>
                          <w:sz w:val="21"/>
                          <w:szCs w:val="21"/>
                        </w:rPr>
                        <w:t xml:space="preserve">мание </w:t>
                      </w:r>
                      <w:r w:rsidR="00030101" w:rsidRPr="002F2C57">
                        <w:rPr>
                          <w:color w:val="404040" w:themeColor="text1" w:themeTint="BF"/>
                          <w:sz w:val="21"/>
                          <w:szCs w:val="21"/>
                        </w:rPr>
                        <w:t>и способствовать культурному обмену</w:t>
                      </w:r>
                      <w:r w:rsidRPr="002F2C57">
                        <w:rPr>
                          <w:color w:val="404040" w:themeColor="text1" w:themeTint="BF"/>
                          <w:sz w:val="21"/>
                          <w:szCs w:val="21"/>
                        </w:rPr>
                        <w:t xml:space="preserve"> между двумя странами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5DF2" w:rsidRPr="009D79BB">
        <w:rPr>
          <w:b/>
          <w:color w:val="5B9BD5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842BA7" wp14:editId="428B656F">
                <wp:simplePos x="0" y="0"/>
                <wp:positionH relativeFrom="column">
                  <wp:posOffset>3521075</wp:posOffset>
                </wp:positionH>
                <wp:positionV relativeFrom="page">
                  <wp:posOffset>2324100</wp:posOffset>
                </wp:positionV>
                <wp:extent cx="1019175" cy="923925"/>
                <wp:effectExtent l="0" t="0" r="9525" b="9525"/>
                <wp:wrapNone/>
                <wp:docPr id="230" name="Надпись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923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3C2" w:rsidRPr="00F41F42" w:rsidRDefault="00D64456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1F4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Journal: </w:t>
                            </w:r>
                            <w:proofErr w:type="spellStart"/>
                            <w:r w:rsidRPr="00F41F42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Scientia</w:t>
                            </w:r>
                            <w:proofErr w:type="spellEnd"/>
                            <w:r w:rsidRPr="00F41F42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1F42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Agricultura</w:t>
                            </w:r>
                            <w:proofErr w:type="spellEnd"/>
                            <w:r w:rsidRPr="00F41F42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1F42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Sinica</w:t>
                            </w:r>
                            <w:proofErr w:type="spellEnd"/>
                            <w:r w:rsidRPr="00F41F42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(Chine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3510309" id="Надпись 230" o:spid="_x0000_s1060" type="#_x0000_t202" style="position:absolute;left:0;text-align:left;margin-left:277.25pt;margin-top:183pt;width:80.25pt;height:72.7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" fillcolor="#d9e2f3 [664]" stroked="f">
                <v:textbox>
                  <w:txbxContent>
                    <w:p w:rsidR="008C63C2" w:rsidRPr="00F41F42" w:rsidRDefault="00D64456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F41F42">
                        <w:rPr>
                          <w:sz w:val="20"/>
                          <w:szCs w:val="20"/>
                          <w:lang w:val="en-US"/>
                        </w:rPr>
                        <w:t xml:space="preserve">Journal: </w:t>
                      </w:r>
                      <w:proofErr w:type="spellStart"/>
                      <w:r w:rsidRPr="00F41F42">
                        <w:rPr>
                          <w:i/>
                          <w:sz w:val="20"/>
                          <w:szCs w:val="20"/>
                          <w:lang w:val="en-US"/>
                        </w:rPr>
                        <w:t>Scientia</w:t>
                      </w:r>
                      <w:proofErr w:type="spellEnd"/>
                      <w:r w:rsidRPr="00F41F42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41F42">
                        <w:rPr>
                          <w:i/>
                          <w:sz w:val="20"/>
                          <w:szCs w:val="20"/>
                          <w:lang w:val="en-US"/>
                        </w:rPr>
                        <w:t>Agricultura</w:t>
                      </w:r>
                      <w:proofErr w:type="spellEnd"/>
                      <w:r w:rsidRPr="00F41F42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41F42">
                        <w:rPr>
                          <w:i/>
                          <w:sz w:val="20"/>
                          <w:szCs w:val="20"/>
                          <w:lang w:val="en-US"/>
                        </w:rPr>
                        <w:t>Sinica</w:t>
                      </w:r>
                      <w:proofErr w:type="spellEnd"/>
                      <w:r w:rsidRPr="00F41F42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(Chinese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5DF2" w:rsidRPr="009D79BB">
        <w:rPr>
          <w:b/>
          <w:color w:val="5B9BD5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BF1CE7" wp14:editId="56C4B1FE">
                <wp:simplePos x="0" y="0"/>
                <wp:positionH relativeFrom="column">
                  <wp:posOffset>130175</wp:posOffset>
                </wp:positionH>
                <wp:positionV relativeFrom="page">
                  <wp:posOffset>2362200</wp:posOffset>
                </wp:positionV>
                <wp:extent cx="990600" cy="1085850"/>
                <wp:effectExtent l="0" t="0" r="0" b="0"/>
                <wp:wrapNone/>
                <wp:docPr id="227" name="Надпись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085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A1" w:rsidRPr="00F41F42" w:rsidRDefault="008C63C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41F42">
                              <w:rPr>
                                <w:sz w:val="20"/>
                                <w:szCs w:val="20"/>
                              </w:rPr>
                              <w:t>Journal</w:t>
                            </w:r>
                            <w:proofErr w:type="spellEnd"/>
                            <w:r w:rsidRPr="00F41F42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F41F42">
                              <w:rPr>
                                <w:i/>
                                <w:sz w:val="20"/>
                                <w:szCs w:val="20"/>
                              </w:rPr>
                              <w:t>Engineering</w:t>
                            </w:r>
                            <w:proofErr w:type="spellEnd"/>
                            <w:r w:rsidRPr="00F41F4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F41F42">
                              <w:rPr>
                                <w:i/>
                                <w:sz w:val="20"/>
                                <w:szCs w:val="20"/>
                              </w:rPr>
                              <w:t>English</w:t>
                            </w:r>
                            <w:proofErr w:type="spellEnd"/>
                            <w:r w:rsidRPr="00F41F42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B4B8EA8" id="Надпись 227" o:spid="_x0000_s1061" type="#_x0000_t202" style="position:absolute;left:0;text-align:left;margin-left:10.25pt;margin-top:186pt;width:78pt;height:85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" fillcolor="#d9e2f3 [664]" stroked="f">
                <v:textbox>
                  <w:txbxContent>
                    <w:p w:rsidR="000863A1" w:rsidRPr="00F41F42" w:rsidRDefault="008C63C2">
                      <w:pPr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F41F42">
                        <w:rPr>
                          <w:sz w:val="20"/>
                          <w:szCs w:val="20"/>
                        </w:rPr>
                        <w:t>Journal</w:t>
                      </w:r>
                      <w:proofErr w:type="spellEnd"/>
                      <w:r w:rsidRPr="00F41F42">
                        <w:rPr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F41F42">
                        <w:rPr>
                          <w:i/>
                          <w:sz w:val="20"/>
                          <w:szCs w:val="20"/>
                        </w:rPr>
                        <w:t>Engineering</w:t>
                      </w:r>
                      <w:proofErr w:type="spellEnd"/>
                      <w:r w:rsidRPr="00F41F42">
                        <w:rPr>
                          <w:i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F41F42">
                        <w:rPr>
                          <w:i/>
                          <w:sz w:val="20"/>
                          <w:szCs w:val="20"/>
                        </w:rPr>
                        <w:t>English</w:t>
                      </w:r>
                      <w:proofErr w:type="spellEnd"/>
                      <w:r w:rsidRPr="00F41F42"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5DF2" w:rsidRPr="009D79BB">
        <w:rPr>
          <w:b/>
          <w:color w:val="5B9BD5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ED42A7" wp14:editId="7322D14A">
                <wp:simplePos x="0" y="0"/>
                <wp:positionH relativeFrom="column">
                  <wp:posOffset>1092200</wp:posOffset>
                </wp:positionH>
                <wp:positionV relativeFrom="page">
                  <wp:posOffset>2362200</wp:posOffset>
                </wp:positionV>
                <wp:extent cx="1038225" cy="1276350"/>
                <wp:effectExtent l="0" t="0" r="9525" b="0"/>
                <wp:wrapNone/>
                <wp:docPr id="228" name="Надпись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276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A1" w:rsidRPr="00DB259D" w:rsidRDefault="00D64456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1F4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Yearbook: </w:t>
                            </w:r>
                            <w:r w:rsidRPr="00F41F42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China Construction Machinery Industry Yearbook</w:t>
                            </w:r>
                            <w:r w:rsidRPr="00F41F42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DB259D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(Chine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56CA449" id="Надпись 228" o:spid="_x0000_s1062" type="#_x0000_t202" style="position:absolute;left:0;text-align:left;margin-left:86pt;margin-top:186pt;width:81.75pt;height:10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" fillcolor="#d9e2f3 [664]" stroked="f">
                <v:textbox>
                  <w:txbxContent>
                    <w:p w:rsidR="000863A1" w:rsidRPr="00DB259D" w:rsidRDefault="00D64456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F41F42">
                        <w:rPr>
                          <w:sz w:val="20"/>
                          <w:szCs w:val="20"/>
                          <w:lang w:val="en-US"/>
                        </w:rPr>
                        <w:t xml:space="preserve">Yearbook: </w:t>
                      </w:r>
                      <w:r w:rsidRPr="00F41F42">
                        <w:rPr>
                          <w:i/>
                          <w:sz w:val="20"/>
                          <w:szCs w:val="20"/>
                          <w:lang w:val="en-US"/>
                        </w:rPr>
                        <w:t>China Construction Machinery Industry Yearbook</w:t>
                      </w:r>
                      <w:r w:rsidRPr="00F41F42">
                        <w:rPr>
                          <w:i/>
                          <w:lang w:val="en-US"/>
                        </w:rPr>
                        <w:t xml:space="preserve"> </w:t>
                      </w:r>
                      <w:r w:rsidRPr="00DB259D">
                        <w:rPr>
                          <w:i/>
                          <w:sz w:val="20"/>
                          <w:szCs w:val="20"/>
                          <w:lang w:val="en-US"/>
                        </w:rPr>
                        <w:t>(Chinese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5DF2" w:rsidRPr="009D79BB">
        <w:rPr>
          <w:b/>
          <w:color w:val="5B9BD5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C3EECF" wp14:editId="0CAD3679">
                <wp:simplePos x="0" y="0"/>
                <wp:positionH relativeFrom="column">
                  <wp:posOffset>5568950</wp:posOffset>
                </wp:positionH>
                <wp:positionV relativeFrom="page">
                  <wp:posOffset>2305050</wp:posOffset>
                </wp:positionV>
                <wp:extent cx="1038225" cy="1114425"/>
                <wp:effectExtent l="0" t="0" r="9525" b="9525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114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3C2" w:rsidRPr="00F41F42" w:rsidRDefault="00F41F42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1F4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Yearbook: </w:t>
                            </w:r>
                            <w:r w:rsidRPr="00F41F42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China Agricultural Development Report (Englis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0A2ADA" id="Надпись 232" o:spid="_x0000_s1063" type="#_x0000_t202" style="position:absolute;left:0;text-align:left;margin-left:438.5pt;margin-top:181.5pt;width:81.75pt;height:87.7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" fillcolor="#d9e2f3 [664]" stroked="f">
                <v:textbox>
                  <w:txbxContent>
                    <w:p w:rsidR="008C63C2" w:rsidRPr="00F41F42" w:rsidRDefault="00F41F42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F41F42">
                        <w:rPr>
                          <w:sz w:val="20"/>
                          <w:szCs w:val="20"/>
                          <w:lang w:val="en-US"/>
                        </w:rPr>
                        <w:t xml:space="preserve">Yearbook: </w:t>
                      </w:r>
                      <w:r w:rsidRPr="00F41F42">
                        <w:rPr>
                          <w:i/>
                          <w:sz w:val="20"/>
                          <w:szCs w:val="20"/>
                          <w:lang w:val="en-US"/>
                        </w:rPr>
                        <w:t>China Agricultural Development Report (English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701E" w:rsidRPr="009D79BB">
        <w:rPr>
          <w:b/>
          <w:color w:val="5B9BD5" w:themeColor="accent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C0F6711" wp14:editId="25F1F05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314700" cy="3314700"/>
                <wp:effectExtent l="0" t="0" r="0" b="0"/>
                <wp:wrapSquare wrapText="bothSides"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314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F42" w:rsidRPr="00F41F42" w:rsidRDefault="00F41F42" w:rsidP="00E7191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262626" w:themeColor="text1" w:themeTint="D9"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6C3F6B" w:rsidRPr="000863A1" w:rsidRDefault="00E71914" w:rsidP="00E7191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262626" w:themeColor="text1" w:themeTint="D9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0863A1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262626" w:themeColor="text1" w:themeTint="D9"/>
                                <w:sz w:val="26"/>
                                <w:szCs w:val="26"/>
                                <w:lang w:eastAsia="ru-RU"/>
                              </w:rPr>
                              <w:t>Инжиниринг</w:t>
                            </w:r>
                          </w:p>
                          <w:p w:rsidR="00D72D1F" w:rsidRDefault="00D72D1F" w:rsidP="00E7191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A0DF4D0" wp14:editId="4475AF52">
                                  <wp:extent cx="1000125" cy="1362075"/>
                                  <wp:effectExtent l="0" t="0" r="9525" b="9525"/>
                                  <wp:docPr id="220" name="Рисунок 220" descr="https://oversea.cnki.net/index/marketing/CNKI-Complimentary-Access/img/books/b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oversea.cnki.net/index/marketing/CNKI-Complimentary-Access/img/books/b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D3BBDF" wp14:editId="62DB471B">
                                  <wp:extent cx="1000125" cy="1362075"/>
                                  <wp:effectExtent l="0" t="0" r="9525" b="9525"/>
                                  <wp:docPr id="221" name="Рисунок 221" descr="https://oversea.cnki.net/index/marketing/CNKI-Complimentary-Access/img/books/b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oversea.cnki.net/index/marketing/CNKI-Complimentary-Access/img/books/b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43C2A2" wp14:editId="6F8E82F0">
                                  <wp:extent cx="1000125" cy="1362074"/>
                                  <wp:effectExtent l="19050" t="19050" r="9525" b="10160"/>
                                  <wp:docPr id="222" name="Рисунок 222" descr="https://oversea.cnki.net/index/marketing/CNKI-Complimentary-Access/img/books/b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oversea.cnki.net/index/marketing/CNKI-Complimentary-Access/img/books/b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926" cy="136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83D646" id="_x0000_s1064" type="#_x0000_t202" style="position:absolute;left:0;text-align:left;margin-left:0;margin-top:0;width:261pt;height:261pt;z-index:251729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" fillcolor="#d9e2f3 [664]" stroked="f">
                <v:textbox>
                  <w:txbxContent>
                    <w:p w:rsidR="00F41F42" w:rsidRPr="00F41F42" w:rsidRDefault="00F41F42" w:rsidP="00E7191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color w:val="262626" w:themeColor="text1" w:themeTint="D9"/>
                          <w:sz w:val="2"/>
                          <w:szCs w:val="2"/>
                          <w:lang w:eastAsia="ru-RU"/>
                        </w:rPr>
                      </w:pPr>
                    </w:p>
                    <w:p w:rsidR="006C3F6B" w:rsidRPr="000863A1" w:rsidRDefault="00E71914" w:rsidP="00E7191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color w:val="262626" w:themeColor="text1" w:themeTint="D9"/>
                          <w:sz w:val="26"/>
                          <w:szCs w:val="26"/>
                          <w:lang w:eastAsia="ru-RU"/>
                        </w:rPr>
                      </w:pPr>
                      <w:r w:rsidRPr="000863A1">
                        <w:rPr>
                          <w:rFonts w:asciiTheme="majorHAnsi" w:hAnsiTheme="majorHAnsi" w:cstheme="majorHAnsi"/>
                          <w:b/>
                          <w:noProof/>
                          <w:color w:val="262626" w:themeColor="text1" w:themeTint="D9"/>
                          <w:sz w:val="26"/>
                          <w:szCs w:val="26"/>
                          <w:lang w:eastAsia="ru-RU"/>
                        </w:rPr>
                        <w:t>Инжиниринг</w:t>
                      </w:r>
                    </w:p>
                    <w:p w:rsidR="00D72D1F" w:rsidRDefault="00D72D1F" w:rsidP="00E7191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3E1DA60" wp14:editId="5A835829">
                            <wp:extent cx="1000125" cy="1362075"/>
                            <wp:effectExtent l="0" t="0" r="9525" b="9525"/>
                            <wp:docPr id="220" name="Рисунок 220" descr="https://oversea.cnki.net/index/marketing/CNKI-Complimentary-Access/img/books/b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oversea.cnki.net/index/marketing/CNKI-Complimentary-Access/img/books/b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D9FB13" wp14:editId="74821477">
                            <wp:extent cx="1000125" cy="1362075"/>
                            <wp:effectExtent l="0" t="0" r="9525" b="9525"/>
                            <wp:docPr id="221" name="Рисунок 221" descr="https://oversea.cnki.net/index/marketing/CNKI-Complimentary-Access/img/books/b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oversea.cnki.net/index/marketing/CNKI-Complimentary-Access/img/books/b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D581024" wp14:editId="7670191B">
                            <wp:extent cx="1000125" cy="1362074"/>
                            <wp:effectExtent l="19050" t="19050" r="9525" b="10160"/>
                            <wp:docPr id="222" name="Рисунок 222" descr="https://oversea.cnki.net/index/marketing/CNKI-Complimentary-Access/img/books/b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oversea.cnki.net/index/marketing/CNKI-Complimentary-Access/img/books/b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926" cy="1369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F701E" w:rsidRPr="009D79BB">
        <w:rPr>
          <w:b/>
          <w:color w:val="5B9BD5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9DE224" wp14:editId="3CF9632F">
                <wp:simplePos x="0" y="0"/>
                <wp:positionH relativeFrom="column">
                  <wp:posOffset>4530725</wp:posOffset>
                </wp:positionH>
                <wp:positionV relativeFrom="page">
                  <wp:posOffset>2314575</wp:posOffset>
                </wp:positionV>
                <wp:extent cx="1038225" cy="1409700"/>
                <wp:effectExtent l="0" t="0" r="9525" b="0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409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3C2" w:rsidRPr="00DB259D" w:rsidRDefault="00D64456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1F4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roceeding: </w:t>
                            </w:r>
                            <w:r w:rsidRPr="00F41F42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Proceedings of International Conference on</w:t>
                            </w:r>
                            <w:r w:rsidRPr="00F41F42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DB259D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Agricultural and </w:t>
                            </w:r>
                            <w:proofErr w:type="spellStart"/>
                            <w:r w:rsidRPr="00DB259D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Biosystem</w:t>
                            </w:r>
                            <w:proofErr w:type="spellEnd"/>
                            <w:r w:rsidRPr="00DB259D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Engineering (Englis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716D416" id="Надпись 231" o:spid="_x0000_s1065" type="#_x0000_t202" style="position:absolute;left:0;text-align:left;margin-left:356.75pt;margin-top:182.25pt;width:81.75pt;height:11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" fillcolor="#d9e2f3 [664]" stroked="f">
                <v:textbox>
                  <w:txbxContent>
                    <w:p w:rsidR="008C63C2" w:rsidRPr="00DB259D" w:rsidRDefault="00D64456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F41F42">
                        <w:rPr>
                          <w:sz w:val="20"/>
                          <w:szCs w:val="20"/>
                          <w:lang w:val="en-US"/>
                        </w:rPr>
                        <w:t xml:space="preserve">Proceeding: </w:t>
                      </w:r>
                      <w:r w:rsidRPr="00F41F42">
                        <w:rPr>
                          <w:i/>
                          <w:sz w:val="20"/>
                          <w:szCs w:val="20"/>
                          <w:lang w:val="en-US"/>
                        </w:rPr>
                        <w:t>Proceedings of International Conference on</w:t>
                      </w:r>
                      <w:r w:rsidRPr="00F41F42">
                        <w:rPr>
                          <w:i/>
                          <w:lang w:val="en-US"/>
                        </w:rPr>
                        <w:t xml:space="preserve"> </w:t>
                      </w:r>
                      <w:r w:rsidRPr="00DB259D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Agricultural and </w:t>
                      </w:r>
                      <w:proofErr w:type="spellStart"/>
                      <w:r w:rsidRPr="00DB259D">
                        <w:rPr>
                          <w:i/>
                          <w:sz w:val="20"/>
                          <w:szCs w:val="20"/>
                          <w:lang w:val="en-US"/>
                        </w:rPr>
                        <w:t>Biosystem</w:t>
                      </w:r>
                      <w:proofErr w:type="spellEnd"/>
                      <w:r w:rsidRPr="00DB259D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Engineering (English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701E" w:rsidRPr="009D79BB">
        <w:rPr>
          <w:b/>
          <w:color w:val="5B9BD5" w:themeColor="accent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65ECF53" wp14:editId="3E448768">
                <wp:simplePos x="0" y="0"/>
                <wp:positionH relativeFrom="margin">
                  <wp:posOffset>3416300</wp:posOffset>
                </wp:positionH>
                <wp:positionV relativeFrom="page">
                  <wp:posOffset>428625</wp:posOffset>
                </wp:positionV>
                <wp:extent cx="3276600" cy="3314700"/>
                <wp:effectExtent l="0" t="0" r="0" b="0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314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F42" w:rsidRPr="00F41F42" w:rsidRDefault="00F41F42" w:rsidP="00E7191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262626" w:themeColor="text1" w:themeTint="D9"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6C3F6B" w:rsidRPr="000863A1" w:rsidRDefault="00E71914" w:rsidP="00E7191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262626" w:themeColor="text1" w:themeTint="D9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0863A1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262626" w:themeColor="text1" w:themeTint="D9"/>
                                <w:sz w:val="26"/>
                                <w:szCs w:val="26"/>
                                <w:lang w:eastAsia="ru-RU"/>
                              </w:rPr>
                              <w:t>Сельское хозяйство</w:t>
                            </w:r>
                          </w:p>
                          <w:p w:rsidR="007129E3" w:rsidRDefault="007129E3" w:rsidP="00E71914">
                            <w:pPr>
                              <w:jc w:val="center"/>
                            </w:pPr>
                            <w:r w:rsidRPr="007129E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9DC9F36" wp14:editId="6FD497FB">
                                  <wp:extent cx="1000125" cy="1362075"/>
                                  <wp:effectExtent l="0" t="0" r="9525" b="9525"/>
                                  <wp:docPr id="224" name="Рисунок 224" descr="https://oversea.cnki.net/index/marketing/CNKI-Complimentary-Access/img/books/b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oversea.cnki.net/index/marketing/CNKI-Complimentary-Access/img/books/b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9D76F52" wp14:editId="68D66F6F">
                                  <wp:extent cx="1000125" cy="1362075"/>
                                  <wp:effectExtent l="0" t="0" r="9525" b="9525"/>
                                  <wp:docPr id="225" name="Рисунок 225" descr="https://oversea.cnki.net/index/marketing/CNKI-Complimentary-Access/img/books/b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oversea.cnki.net/index/marketing/CNKI-Complimentary-Access/img/books/b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57DDC94" wp14:editId="4883D8C8">
                                  <wp:extent cx="1000125" cy="1362075"/>
                                  <wp:effectExtent l="0" t="0" r="9525" b="9525"/>
                                  <wp:docPr id="226" name="Рисунок 226" descr="https://oversea.cnki.net/index/marketing/CNKI-Complimentary-Access/img/books/b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oversea.cnki.net/index/marketing/CNKI-Complimentary-Access/img/books/b1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A917DBA" id="_x0000_s1066" type="#_x0000_t202" style="position:absolute;left:0;text-align:left;margin-left:269pt;margin-top:33.75pt;width:258pt;height:26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" fillcolor="#d9e2f3 [664]" stroked="f">
                <v:textbox>
                  <w:txbxContent>
                    <w:p w:rsidR="00F41F42" w:rsidRPr="00F41F42" w:rsidRDefault="00F41F42" w:rsidP="00E7191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color w:val="262626" w:themeColor="text1" w:themeTint="D9"/>
                          <w:sz w:val="2"/>
                          <w:szCs w:val="2"/>
                          <w:lang w:eastAsia="ru-RU"/>
                        </w:rPr>
                      </w:pPr>
                    </w:p>
                    <w:p w:rsidR="006C3F6B" w:rsidRPr="000863A1" w:rsidRDefault="00E71914" w:rsidP="00E7191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color w:val="262626" w:themeColor="text1" w:themeTint="D9"/>
                          <w:sz w:val="26"/>
                          <w:szCs w:val="26"/>
                          <w:lang w:eastAsia="ru-RU"/>
                        </w:rPr>
                      </w:pPr>
                      <w:r w:rsidRPr="000863A1">
                        <w:rPr>
                          <w:rFonts w:asciiTheme="majorHAnsi" w:hAnsiTheme="majorHAnsi" w:cstheme="majorHAnsi"/>
                          <w:b/>
                          <w:noProof/>
                          <w:color w:val="262626" w:themeColor="text1" w:themeTint="D9"/>
                          <w:sz w:val="26"/>
                          <w:szCs w:val="26"/>
                          <w:lang w:eastAsia="ru-RU"/>
                        </w:rPr>
                        <w:t>Сельское хозяйство</w:t>
                      </w:r>
                    </w:p>
                    <w:p w:rsidR="007129E3" w:rsidRDefault="007129E3" w:rsidP="00E71914">
                      <w:pPr>
                        <w:jc w:val="center"/>
                      </w:pPr>
                      <w:r w:rsidRPr="007129E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5800D74" wp14:editId="5C9103AA">
                            <wp:extent cx="1000125" cy="1362075"/>
                            <wp:effectExtent l="0" t="0" r="9525" b="9525"/>
                            <wp:docPr id="224" name="Рисунок 224" descr="https://oversea.cnki.net/index/marketing/CNKI-Complimentary-Access/img/books/b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oversea.cnki.net/index/marketing/CNKI-Complimentary-Access/img/books/b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2467982" wp14:editId="24B04785">
                            <wp:extent cx="1000125" cy="1362075"/>
                            <wp:effectExtent l="0" t="0" r="9525" b="9525"/>
                            <wp:docPr id="225" name="Рисунок 225" descr="https://oversea.cnki.net/index/marketing/CNKI-Complimentary-Access/img/books/b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oversea.cnki.net/index/marketing/CNKI-Complimentary-Access/img/books/b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9B4843F" wp14:editId="3D4230F0">
                            <wp:extent cx="1000125" cy="1362075"/>
                            <wp:effectExtent l="0" t="0" r="9525" b="9525"/>
                            <wp:docPr id="226" name="Рисунок 226" descr="https://oversea.cnki.net/index/marketing/CNKI-Complimentary-Access/img/books/b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oversea.cnki.net/index/marketing/CNKI-Complimentary-Access/img/books/b1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B259D" w:rsidRPr="009D79BB">
        <w:rPr>
          <w:b/>
          <w:color w:val="5B9BD5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0B7BF8" wp14:editId="619FB51B">
                <wp:simplePos x="0" y="0"/>
                <wp:positionH relativeFrom="column">
                  <wp:posOffset>2149475</wp:posOffset>
                </wp:positionH>
                <wp:positionV relativeFrom="page">
                  <wp:posOffset>2343150</wp:posOffset>
                </wp:positionV>
                <wp:extent cx="1019175" cy="1000125"/>
                <wp:effectExtent l="0" t="0" r="9525" b="9525"/>
                <wp:wrapNone/>
                <wp:docPr id="229" name="Надпись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000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A1" w:rsidRPr="00F41F42" w:rsidRDefault="00D64456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F41F42">
                              <w:rPr>
                                <w:sz w:val="20"/>
                                <w:szCs w:val="20"/>
                                <w:lang w:val="en-US"/>
                              </w:rPr>
                              <w:t>Ebook</w:t>
                            </w:r>
                            <w:proofErr w:type="spellEnd"/>
                            <w:r w:rsidRPr="00F41F4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F41F42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ransportation Systems Engineering (Englis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CBF695F" id="Надпись 229" o:spid="_x0000_s1067" type="#_x0000_t202" style="position:absolute;left:0;text-align:left;margin-left:169.25pt;margin-top:184.5pt;width:80.25pt;height:78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" fillcolor="#d9e2f3 [664]" stroked="f">
                <v:textbox>
                  <w:txbxContent>
                    <w:p w:rsidR="000863A1" w:rsidRPr="00F41F42" w:rsidRDefault="00D64456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F41F42">
                        <w:rPr>
                          <w:sz w:val="20"/>
                          <w:szCs w:val="20"/>
                          <w:lang w:val="en-US"/>
                        </w:rPr>
                        <w:t>Ebook</w:t>
                      </w:r>
                      <w:proofErr w:type="spellEnd"/>
                      <w:r w:rsidRPr="00F41F42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F41F42">
                        <w:rPr>
                          <w:i/>
                          <w:sz w:val="20"/>
                          <w:szCs w:val="20"/>
                          <w:lang w:val="en-US"/>
                        </w:rPr>
                        <w:t>Transportation Systems Engineering (English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D3693" w:rsidRPr="009D79BB">
        <w:rPr>
          <w:b/>
          <w:color w:val="5B9BD5" w:themeColor="accent1"/>
          <w:sz w:val="40"/>
          <w:szCs w:val="40"/>
        </w:rPr>
        <w:t xml:space="preserve">Понимание </w:t>
      </w:r>
      <w:r w:rsidR="00AD3693" w:rsidRPr="00AD3693">
        <w:rPr>
          <w:b/>
          <w:color w:val="5B9BD5" w:themeColor="accent1"/>
          <w:sz w:val="40"/>
          <w:szCs w:val="40"/>
        </w:rPr>
        <w:t>китайской культуры</w:t>
      </w:r>
    </w:p>
    <w:p w:rsidR="0033070B" w:rsidRDefault="00FB3498" w:rsidP="00AD3693">
      <w:pPr>
        <w:jc w:val="both"/>
        <w:rPr>
          <w:color w:val="404040" w:themeColor="text1" w:themeTint="BF"/>
          <w:sz w:val="21"/>
          <w:szCs w:val="21"/>
        </w:rPr>
      </w:pPr>
      <w:r w:rsidRPr="00EF75EE">
        <w:rPr>
          <w:b/>
          <w:noProof/>
          <w:color w:val="5B9BD5" w:themeColor="accent1"/>
          <w:sz w:val="40"/>
          <w:szCs w:val="40"/>
          <w:lang w:eastAsia="ru-RU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C56C367" wp14:editId="27934772">
                <wp:simplePos x="0" y="0"/>
                <wp:positionH relativeFrom="margin">
                  <wp:align>right</wp:align>
                </wp:positionH>
                <wp:positionV relativeFrom="page">
                  <wp:posOffset>4457700</wp:posOffset>
                </wp:positionV>
                <wp:extent cx="4114800" cy="2609850"/>
                <wp:effectExtent l="0" t="0" r="0" b="0"/>
                <wp:wrapNone/>
                <wp:docPr id="2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F1B" w:rsidRDefault="004C160B" w:rsidP="00257F1B">
                            <w:pPr>
                              <w:jc w:val="right"/>
                              <w:rPr>
                                <w:noProof/>
                                <w:lang w:eastAsia="ru-RU"/>
                              </w:rPr>
                            </w:pPr>
                            <w:r w:rsidRPr="004C160B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4C160B" w:rsidRDefault="004C160B" w:rsidP="00257F1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C367" id="_x0000_s1069" type="#_x0000_t202" style="position:absolute;left:0;text-align:left;margin-left:272.8pt;margin-top:351pt;width:324pt;height:205.5pt;z-index:251742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" stroked="f">
                <v:textbox>
                  <w:txbxContent>
                    <w:p w:rsidR="00257F1B" w:rsidRDefault="004C160B" w:rsidP="00257F1B">
                      <w:pPr>
                        <w:jc w:val="right"/>
                        <w:rPr>
                          <w:noProof/>
                          <w:lang w:eastAsia="ru-RU"/>
                        </w:rPr>
                      </w:pPr>
                      <w:r w:rsidRPr="004C160B"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  <w:p w:rsidR="004C160B" w:rsidRDefault="004C160B" w:rsidP="00257F1B">
                      <w:pPr>
                        <w:jc w:val="righ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3070B" w:rsidRDefault="0033070B" w:rsidP="00AD3693">
      <w:pPr>
        <w:jc w:val="both"/>
        <w:rPr>
          <w:color w:val="404040" w:themeColor="text1" w:themeTint="BF"/>
          <w:sz w:val="21"/>
          <w:szCs w:val="21"/>
        </w:rPr>
      </w:pPr>
    </w:p>
    <w:p w:rsidR="0033070B" w:rsidRDefault="0033070B" w:rsidP="00AD3693">
      <w:pPr>
        <w:jc w:val="both"/>
        <w:rPr>
          <w:color w:val="404040" w:themeColor="text1" w:themeTint="BF"/>
          <w:sz w:val="21"/>
          <w:szCs w:val="21"/>
        </w:rPr>
      </w:pPr>
    </w:p>
    <w:p w:rsidR="0033070B" w:rsidRDefault="0033070B" w:rsidP="00AD3693">
      <w:pPr>
        <w:jc w:val="both"/>
        <w:rPr>
          <w:color w:val="404040" w:themeColor="text1" w:themeTint="BF"/>
          <w:sz w:val="21"/>
          <w:szCs w:val="21"/>
        </w:rPr>
      </w:pPr>
    </w:p>
    <w:p w:rsidR="0033070B" w:rsidRDefault="007D29F5" w:rsidP="00AD3693">
      <w:pPr>
        <w:jc w:val="both"/>
        <w:rPr>
          <w:color w:val="404040" w:themeColor="text1" w:themeTint="BF"/>
          <w:sz w:val="21"/>
          <w:szCs w:val="21"/>
        </w:rPr>
      </w:pPr>
      <w:r w:rsidRPr="00EF75EE">
        <w:rPr>
          <w:b/>
          <w:noProof/>
          <w:color w:val="5B9BD5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4DA299" wp14:editId="4763760A">
                <wp:simplePos x="0" y="0"/>
                <wp:positionH relativeFrom="margin">
                  <wp:align>right</wp:align>
                </wp:positionH>
                <wp:positionV relativeFrom="page">
                  <wp:posOffset>5724525</wp:posOffset>
                </wp:positionV>
                <wp:extent cx="838200" cy="1285875"/>
                <wp:effectExtent l="0" t="0" r="0" b="9525"/>
                <wp:wrapNone/>
                <wp:docPr id="275" name="Надпис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019" w:rsidRPr="00A46019" w:rsidRDefault="00A46019">
                            <w:pPr>
                              <w:rPr>
                                <w:lang w:val="en-US"/>
                              </w:rPr>
                            </w:pPr>
                            <w:r w:rsidRPr="00A4601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cademic Monographic Serials: </w:t>
                            </w:r>
                            <w:r w:rsidRPr="007D29F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International Chinese Language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DA299" id="Надпись 275" o:spid="_x0000_s1070" type="#_x0000_t202" style="position:absolute;left:0;text-align:left;margin-left:14.8pt;margin-top:450.75pt;width:66pt;height:101.25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" fillcolor="white [3201]" stroked="f" strokeweight=".5pt">
                <v:textbox>
                  <w:txbxContent>
                    <w:p w:rsidR="00A46019" w:rsidRPr="00A46019" w:rsidRDefault="00A46019">
                      <w:pPr>
                        <w:rPr>
                          <w:lang w:val="en-US"/>
                        </w:rPr>
                      </w:pPr>
                      <w:r w:rsidRPr="00A46019">
                        <w:rPr>
                          <w:sz w:val="20"/>
                          <w:szCs w:val="20"/>
                          <w:lang w:val="en-US"/>
                        </w:rPr>
                        <w:t xml:space="preserve">Academic Monographic Serials: </w:t>
                      </w:r>
                      <w:r w:rsidRPr="007D29F5">
                        <w:rPr>
                          <w:i/>
                          <w:sz w:val="20"/>
                          <w:szCs w:val="20"/>
                          <w:lang w:val="en-US"/>
                        </w:rPr>
                        <w:t>International Chinese Language Educ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3070B" w:rsidRDefault="0033070B" w:rsidP="00AD3693">
      <w:pPr>
        <w:jc w:val="both"/>
        <w:rPr>
          <w:color w:val="404040" w:themeColor="text1" w:themeTint="BF"/>
          <w:sz w:val="21"/>
          <w:szCs w:val="21"/>
        </w:rPr>
      </w:pPr>
    </w:p>
    <w:p w:rsidR="0033070B" w:rsidRDefault="0033070B" w:rsidP="00AD3693">
      <w:pPr>
        <w:jc w:val="both"/>
        <w:rPr>
          <w:color w:val="404040" w:themeColor="text1" w:themeTint="BF"/>
          <w:sz w:val="21"/>
          <w:szCs w:val="21"/>
        </w:rPr>
      </w:pPr>
    </w:p>
    <w:p w:rsidR="0033070B" w:rsidRDefault="0033070B" w:rsidP="00AD3693">
      <w:pPr>
        <w:jc w:val="both"/>
        <w:rPr>
          <w:color w:val="404040" w:themeColor="text1" w:themeTint="BF"/>
          <w:sz w:val="21"/>
          <w:szCs w:val="21"/>
        </w:rPr>
      </w:pPr>
    </w:p>
    <w:p w:rsidR="0033070B" w:rsidRDefault="0033070B" w:rsidP="00AD3693">
      <w:pPr>
        <w:jc w:val="both"/>
        <w:rPr>
          <w:color w:val="404040" w:themeColor="text1" w:themeTint="BF"/>
          <w:sz w:val="21"/>
          <w:szCs w:val="21"/>
        </w:rPr>
      </w:pPr>
    </w:p>
    <w:p w:rsidR="0033070B" w:rsidRDefault="0033070B" w:rsidP="00AD3693">
      <w:pPr>
        <w:jc w:val="both"/>
        <w:rPr>
          <w:color w:val="404040" w:themeColor="text1" w:themeTint="BF"/>
          <w:sz w:val="21"/>
          <w:szCs w:val="21"/>
        </w:rPr>
      </w:pPr>
    </w:p>
    <w:p w:rsidR="00EF75EE" w:rsidRDefault="00C522BA" w:rsidP="00AD3693">
      <w:pPr>
        <w:jc w:val="both"/>
        <w:rPr>
          <w:color w:val="404040" w:themeColor="text1" w:themeTint="BF"/>
          <w:sz w:val="21"/>
          <w:szCs w:val="21"/>
        </w:rPr>
      </w:pPr>
      <w:r w:rsidRPr="00EF75EE">
        <w:rPr>
          <w:b/>
          <w:noProof/>
          <w:color w:val="5B9BD5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CEAEFA" wp14:editId="7B1B73D9">
                <wp:simplePos x="0" y="0"/>
                <wp:positionH relativeFrom="margin">
                  <wp:posOffset>5835650</wp:posOffset>
                </wp:positionH>
                <wp:positionV relativeFrom="page">
                  <wp:posOffset>4591050</wp:posOffset>
                </wp:positionV>
                <wp:extent cx="876300" cy="1057275"/>
                <wp:effectExtent l="0" t="0" r="0" b="9525"/>
                <wp:wrapNone/>
                <wp:docPr id="253" name="Надпись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15F" w:rsidRDefault="007F215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A4BBEE0" wp14:editId="46E68D50">
                                  <wp:extent cx="657225" cy="893259"/>
                                  <wp:effectExtent l="19050" t="19050" r="9525" b="21590"/>
                                  <wp:docPr id="277" name="Рисунок 277" descr="https://oversea.cnki.net/index/marketing/CNKI-Complimentary-Access/img/books/b1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oversea.cnki.net/index/marketing/CNKI-Complimentary-Access/img/books/b1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625" cy="903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AEFA" id="Надпись 253" o:spid="_x0000_s1071" type="#_x0000_t202" style="position:absolute;left:0;text-align:left;margin-left:459.5pt;margin-top:361.5pt;width:69pt;height:83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" fillcolor="white [3201]" stroked="f" strokeweight=".5pt">
                <v:textbox>
                  <w:txbxContent>
                    <w:p w:rsidR="007F215F" w:rsidRDefault="007F215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A4BBEE0" wp14:editId="46E68D50">
                            <wp:extent cx="657225" cy="893259"/>
                            <wp:effectExtent l="19050" t="19050" r="9525" b="21590"/>
                            <wp:docPr id="277" name="Рисунок 277" descr="https://oversea.cnki.net/index/marketing/CNKI-Complimentary-Access/img/books/b1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oversea.cnki.net/index/marketing/CNKI-Complimentary-Access/img/books/b1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625" cy="903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0B9E" w:rsidRPr="00EF75EE">
        <w:rPr>
          <w:b/>
          <w:noProof/>
          <w:color w:val="5B9BD5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5AB564" wp14:editId="75ED875B">
                <wp:simplePos x="0" y="0"/>
                <wp:positionH relativeFrom="column">
                  <wp:posOffset>3768725</wp:posOffset>
                </wp:positionH>
                <wp:positionV relativeFrom="page">
                  <wp:posOffset>5753100</wp:posOffset>
                </wp:positionV>
                <wp:extent cx="666750" cy="847725"/>
                <wp:effectExtent l="0" t="0" r="0" b="9525"/>
                <wp:wrapNone/>
                <wp:docPr id="267" name="Надпись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22A" w:rsidRPr="00AE622A" w:rsidRDefault="00AE622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C60C7">
                              <w:rPr>
                                <w:sz w:val="20"/>
                                <w:szCs w:val="20"/>
                              </w:rPr>
                              <w:t>Journal</w:t>
                            </w:r>
                            <w:proofErr w:type="spellEnd"/>
                            <w:r w:rsidRPr="007C60C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AE622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622A">
                              <w:rPr>
                                <w:i/>
                                <w:sz w:val="20"/>
                                <w:szCs w:val="20"/>
                              </w:rPr>
                              <w:t>National</w:t>
                            </w:r>
                            <w:proofErr w:type="spellEnd"/>
                            <w:r w:rsidRPr="00AE622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622A">
                              <w:rPr>
                                <w:i/>
                                <w:sz w:val="20"/>
                                <w:szCs w:val="20"/>
                              </w:rPr>
                              <w:t>Ar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F5AB564" id="Надпись 267" o:spid="_x0000_s1072" type="#_x0000_t202" style="position:absolute;left:0;text-align:left;margin-left:296.75pt;margin-top:453pt;width:52.5pt;height:66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" fillcolor="white [3201]" stroked="f" strokeweight=".5pt">
                <v:textbox>
                  <w:txbxContent>
                    <w:p w:rsidR="00AE622A" w:rsidRPr="00AE622A" w:rsidRDefault="00AE622A">
                      <w:pPr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7C60C7">
                        <w:rPr>
                          <w:sz w:val="20"/>
                          <w:szCs w:val="20"/>
                        </w:rPr>
                        <w:t>Journal</w:t>
                      </w:r>
                      <w:proofErr w:type="spellEnd"/>
                      <w:r w:rsidRPr="007C60C7">
                        <w:rPr>
                          <w:sz w:val="20"/>
                          <w:szCs w:val="20"/>
                        </w:rPr>
                        <w:t>:</w:t>
                      </w:r>
                      <w:r w:rsidRPr="00AE622A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622A">
                        <w:rPr>
                          <w:i/>
                          <w:sz w:val="20"/>
                          <w:szCs w:val="20"/>
                        </w:rPr>
                        <w:t>National</w:t>
                      </w:r>
                      <w:proofErr w:type="spellEnd"/>
                      <w:r w:rsidRPr="00AE622A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622A">
                        <w:rPr>
                          <w:i/>
                          <w:sz w:val="20"/>
                          <w:szCs w:val="20"/>
                        </w:rPr>
                        <w:t>Arts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790B9E" w:rsidRPr="00EF75EE">
        <w:rPr>
          <w:b/>
          <w:noProof/>
          <w:color w:val="5B9BD5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6EA7F8" wp14:editId="142E9CF4">
                <wp:simplePos x="0" y="0"/>
                <wp:positionH relativeFrom="column">
                  <wp:posOffset>2720975</wp:posOffset>
                </wp:positionH>
                <wp:positionV relativeFrom="page">
                  <wp:posOffset>5772150</wp:posOffset>
                </wp:positionV>
                <wp:extent cx="685800" cy="857250"/>
                <wp:effectExtent l="0" t="0" r="0" b="0"/>
                <wp:wrapNone/>
                <wp:docPr id="239" name="Надпись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E10" w:rsidRPr="007C76EC" w:rsidRDefault="00B11E10" w:rsidP="00B3734F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0C7">
                              <w:rPr>
                                <w:sz w:val="20"/>
                                <w:szCs w:val="20"/>
                                <w:lang w:val="en-US"/>
                              </w:rPr>
                              <w:t>Journal:</w:t>
                            </w:r>
                            <w:r w:rsidRPr="007C76EC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Chinese 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46EA7F8" id="Надпись 239" o:spid="_x0000_s1073" type="#_x0000_t202" style="position:absolute;left:0;text-align:left;margin-left:214.25pt;margin-top:454.5pt;width:54pt;height:6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" fillcolor="white [3201]" stroked="f" strokeweight=".5pt">
                <v:textbox>
                  <w:txbxContent>
                    <w:p w:rsidR="00B11E10" w:rsidRPr="007C76EC" w:rsidRDefault="00B11E10" w:rsidP="00B3734F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60C7">
                        <w:rPr>
                          <w:sz w:val="20"/>
                          <w:szCs w:val="20"/>
                          <w:lang w:val="en-US"/>
                        </w:rPr>
                        <w:t>Journal:</w:t>
                      </w:r>
                      <w:r w:rsidRPr="007C76EC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Chinese Cultu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C60C7" w:rsidRPr="00EF75EE">
        <w:rPr>
          <w:b/>
          <w:noProof/>
          <w:color w:val="5B9BD5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47F788" wp14:editId="72F013C4">
                <wp:simplePos x="0" y="0"/>
                <wp:positionH relativeFrom="column">
                  <wp:posOffset>4797425</wp:posOffset>
                </wp:positionH>
                <wp:positionV relativeFrom="page">
                  <wp:posOffset>5743575</wp:posOffset>
                </wp:positionV>
                <wp:extent cx="904875" cy="1152525"/>
                <wp:effectExtent l="0" t="0" r="9525" b="9525"/>
                <wp:wrapNone/>
                <wp:docPr id="273" name="Надпись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34F" w:rsidRPr="00B3734F" w:rsidRDefault="00B3734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B3734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Reference Works: </w:t>
                            </w:r>
                            <w:r w:rsidRPr="00B3734F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Dictionary of Traditional</w:t>
                            </w:r>
                            <w:r w:rsidRPr="00B3734F">
                              <w:rPr>
                                <w:i/>
                                <w:lang w:val="en-US"/>
                              </w:rPr>
                              <w:t xml:space="preserve"> Chines</w:t>
                            </w:r>
                            <w:r w:rsidRPr="00B3734F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 Medi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B47F788" id="Надпись 273" o:spid="_x0000_s1074" type="#_x0000_t202" style="position:absolute;left:0;text-align:left;margin-left:377.75pt;margin-top:452.25pt;width:71.25pt;height:9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" fillcolor="white [3201]" stroked="f" strokeweight=".5pt">
                <v:textbox>
                  <w:txbxContent>
                    <w:p w:rsidR="00B3734F" w:rsidRPr="00B3734F" w:rsidRDefault="00B3734F">
                      <w:pPr>
                        <w:rPr>
                          <w:i/>
                          <w:lang w:val="en-US"/>
                        </w:rPr>
                      </w:pPr>
                      <w:r w:rsidRPr="00B3734F">
                        <w:rPr>
                          <w:sz w:val="20"/>
                          <w:szCs w:val="20"/>
                          <w:lang w:val="en-US"/>
                        </w:rPr>
                        <w:t xml:space="preserve">Reference Works: </w:t>
                      </w:r>
                      <w:r w:rsidRPr="00B3734F">
                        <w:rPr>
                          <w:i/>
                          <w:sz w:val="20"/>
                          <w:szCs w:val="20"/>
                          <w:lang w:val="en-US"/>
                        </w:rPr>
                        <w:t>Dictionary of Traditional</w:t>
                      </w:r>
                      <w:r w:rsidRPr="00B3734F">
                        <w:rPr>
                          <w:i/>
                          <w:lang w:val="en-US"/>
                        </w:rPr>
                        <w:t xml:space="preserve"> Chines</w:t>
                      </w:r>
                      <w:r w:rsidRPr="00B3734F">
                        <w:rPr>
                          <w:i/>
                          <w:sz w:val="20"/>
                          <w:szCs w:val="20"/>
                          <w:lang w:val="en-US"/>
                        </w:rPr>
                        <w:t>e Medici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C76EC" w:rsidRPr="00EF75EE">
        <w:rPr>
          <w:b/>
          <w:noProof/>
          <w:color w:val="5B9BD5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332D9A" wp14:editId="69696042">
                <wp:simplePos x="0" y="0"/>
                <wp:positionH relativeFrom="column">
                  <wp:posOffset>2625725</wp:posOffset>
                </wp:positionH>
                <wp:positionV relativeFrom="page">
                  <wp:posOffset>4619625</wp:posOffset>
                </wp:positionV>
                <wp:extent cx="838200" cy="971550"/>
                <wp:effectExtent l="0" t="0" r="0" b="0"/>
                <wp:wrapNone/>
                <wp:docPr id="249" name="Надпись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316" w:rsidRDefault="0098231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7291474" wp14:editId="3E0274BE">
                                  <wp:extent cx="637200" cy="867600"/>
                                  <wp:effectExtent l="0" t="0" r="0" b="8890"/>
                                  <wp:docPr id="270" name="Рисунок 270" descr="https://oversea.cnki.net/index/marketing/CNKI-Complimentary-Access/img/books/b1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oversea.cnki.net/index/marketing/CNKI-Complimentary-Access/img/books/b1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200" cy="86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F332D9A" id="Надпись 249" o:spid="_x0000_s1075" type="#_x0000_t202" style="position:absolute;left:0;text-align:left;margin-left:206.75pt;margin-top:363.75pt;width:66pt;height:7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" fillcolor="white [3201]" stroked="f" strokeweight=".5pt">
                <v:textbox>
                  <w:txbxContent>
                    <w:p w:rsidR="00982316" w:rsidRDefault="0098231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7291474" wp14:editId="3E0274BE">
                            <wp:extent cx="637200" cy="867600"/>
                            <wp:effectExtent l="0" t="0" r="0" b="8890"/>
                            <wp:docPr id="270" name="Рисунок 270" descr="https://oversea.cnki.net/index/marketing/CNKI-Complimentary-Access/img/books/b1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oversea.cnki.net/index/marketing/CNKI-Complimentary-Access/img/books/b1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200" cy="86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5F24" w:rsidRPr="00EF75EE">
        <w:rPr>
          <w:b/>
          <w:noProof/>
          <w:color w:val="5B9BD5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9EB2CD" wp14:editId="053E0864">
                <wp:simplePos x="0" y="0"/>
                <wp:positionH relativeFrom="column">
                  <wp:posOffset>4768850</wp:posOffset>
                </wp:positionH>
                <wp:positionV relativeFrom="page">
                  <wp:posOffset>4600575</wp:posOffset>
                </wp:positionV>
                <wp:extent cx="828675" cy="1019175"/>
                <wp:effectExtent l="0" t="0" r="9525" b="9525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15F" w:rsidRDefault="007F215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5FD529" wp14:editId="64817623">
                                  <wp:extent cx="648045" cy="882015"/>
                                  <wp:effectExtent l="0" t="0" r="0" b="0"/>
                                  <wp:docPr id="271" name="Рисунок 271" descr="https://oversea.cnki.net/index/marketing/CNKI-Complimentary-Access/img/books/b1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oversea.cnki.net/index/marketing/CNKI-Complimentary-Access/img/books/b1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585" cy="899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A9EB2CD" id="Надпись 255" o:spid="_x0000_s1076" type="#_x0000_t202" style="position:absolute;left:0;text-align:left;margin-left:375.5pt;margin-top:362.25pt;width:65.25pt;height:8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" fillcolor="white [3201]" stroked="f" strokeweight=".5pt">
                <v:textbox>
                  <w:txbxContent>
                    <w:p w:rsidR="007F215F" w:rsidRDefault="007F215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15FD529" wp14:editId="64817623">
                            <wp:extent cx="648045" cy="882015"/>
                            <wp:effectExtent l="0" t="0" r="0" b="0"/>
                            <wp:docPr id="271" name="Рисунок 271" descr="https://oversea.cnki.net/index/marketing/CNKI-Complimentary-Access/img/books/b1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oversea.cnki.net/index/marketing/CNKI-Complimentary-Access/img/books/b1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585" cy="899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5F24" w:rsidRPr="00EF75EE">
        <w:rPr>
          <w:b/>
          <w:noProof/>
          <w:color w:val="5B9BD5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D4945C" wp14:editId="714C5174">
                <wp:simplePos x="0" y="0"/>
                <wp:positionH relativeFrom="column">
                  <wp:posOffset>3663950</wp:posOffset>
                </wp:positionH>
                <wp:positionV relativeFrom="page">
                  <wp:posOffset>4610100</wp:posOffset>
                </wp:positionV>
                <wp:extent cx="847725" cy="990600"/>
                <wp:effectExtent l="0" t="0" r="9525" b="0"/>
                <wp:wrapNone/>
                <wp:docPr id="251" name="Надпись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316" w:rsidRDefault="0098231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94A6E5" wp14:editId="6ED3A682">
                                  <wp:extent cx="666750" cy="882015"/>
                                  <wp:effectExtent l="0" t="0" r="0" b="0"/>
                                  <wp:docPr id="272" name="Рисунок 272" descr="https://oversea.cnki.net/index/marketing/CNKI-Complimentary-Access/img/books/b1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oversea.cnki.net/index/marketing/CNKI-Complimentary-Access/img/books/b1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098" cy="88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7D4945C" id="Надпись 251" o:spid="_x0000_s1077" type="#_x0000_t202" style="position:absolute;left:0;text-align:left;margin-left:288.5pt;margin-top:363pt;width:66.75pt;height:7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" fillcolor="white [3201]" stroked="f" strokeweight=".5pt">
                <v:textbox>
                  <w:txbxContent>
                    <w:p w:rsidR="00982316" w:rsidRDefault="0098231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194A6E5" wp14:editId="6ED3A682">
                            <wp:extent cx="666750" cy="882015"/>
                            <wp:effectExtent l="0" t="0" r="0" b="0"/>
                            <wp:docPr id="272" name="Рисунок 272" descr="https://oversea.cnki.net/index/marketing/CNKI-Complimentary-Access/img/books/b1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oversea.cnki.net/index/marketing/CNKI-Complimentary-Access/img/books/b1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098" cy="88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F75EE" w:rsidRPr="00EF75EE">
        <w:rPr>
          <w:b/>
          <w:color w:val="5B9BD5" w:themeColor="accent1"/>
          <w:sz w:val="40"/>
          <w:szCs w:val="40"/>
        </w:rPr>
        <w:t>КАК ПОЛУЧИТЬ ДОСТУП К РЕСУРСАМ CNKI</w:t>
      </w:r>
    </w:p>
    <w:p w:rsidR="00EF75EE" w:rsidRPr="00A1495D" w:rsidRDefault="00EF75EE" w:rsidP="00AD3693">
      <w:pPr>
        <w:jc w:val="both"/>
        <w:rPr>
          <w:color w:val="404040" w:themeColor="text1" w:themeTint="BF"/>
          <w:sz w:val="26"/>
          <w:szCs w:val="26"/>
        </w:rPr>
      </w:pPr>
      <w:r w:rsidRPr="00A1495D">
        <w:rPr>
          <w:color w:val="404040" w:themeColor="text1" w:themeTint="BF"/>
          <w:sz w:val="26"/>
          <w:szCs w:val="26"/>
        </w:rPr>
        <w:t xml:space="preserve">CNKI </w:t>
      </w:r>
      <w:r w:rsidR="00917F19" w:rsidRPr="00A1495D">
        <w:rPr>
          <w:color w:val="404040" w:themeColor="text1" w:themeTint="BF"/>
          <w:sz w:val="26"/>
          <w:szCs w:val="26"/>
        </w:rPr>
        <w:t xml:space="preserve">предлагает получить бесплатный тестовый доступ </w:t>
      </w:r>
      <w:r w:rsidR="00917F19" w:rsidRPr="00FB3498">
        <w:rPr>
          <w:color w:val="404040" w:themeColor="text1" w:themeTint="BF"/>
          <w:sz w:val="26"/>
          <w:szCs w:val="26"/>
        </w:rPr>
        <w:t xml:space="preserve">на 3 месяца </w:t>
      </w:r>
      <w:r w:rsidR="00917F19" w:rsidRPr="00A1495D">
        <w:rPr>
          <w:color w:val="404040" w:themeColor="text1" w:themeTint="BF"/>
          <w:sz w:val="26"/>
          <w:szCs w:val="26"/>
        </w:rPr>
        <w:t>к базам данных:</w:t>
      </w:r>
    </w:p>
    <w:p w:rsidR="00076A5B" w:rsidRDefault="00EE4C68" w:rsidP="00AD3693">
      <w:pPr>
        <w:jc w:val="both"/>
        <w:rPr>
          <w:color w:val="404040" w:themeColor="text1" w:themeTint="BF"/>
          <w:sz w:val="21"/>
          <w:szCs w:val="21"/>
        </w:rPr>
      </w:pPr>
      <w:r w:rsidRPr="003C5592">
        <w:rPr>
          <w:noProof/>
          <w:color w:val="404040" w:themeColor="text1" w:themeTint="BF"/>
          <w:sz w:val="21"/>
          <w:szCs w:val="21"/>
          <w:lang w:eastAsia="ru-R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61469B4" wp14:editId="2827DF21">
                <wp:simplePos x="0" y="0"/>
                <wp:positionH relativeFrom="margin">
                  <wp:posOffset>2701925</wp:posOffset>
                </wp:positionH>
                <wp:positionV relativeFrom="margin">
                  <wp:posOffset>7578725</wp:posOffset>
                </wp:positionV>
                <wp:extent cx="3981450" cy="2352675"/>
                <wp:effectExtent l="0" t="0" r="0" b="9525"/>
                <wp:wrapSquare wrapText="bothSides"/>
                <wp:docPr id="2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A5B" w:rsidRPr="00076A5B" w:rsidRDefault="00857D81" w:rsidP="00076A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hyperlink r:id="rId48" w:tgtFrame="_blank" w:history="1">
                              <w:r w:rsidR="00076A5B" w:rsidRPr="00076A5B">
                                <w:rPr>
                                  <w:rStyle w:val="a4"/>
                                  <w:lang w:val="en-US"/>
                                </w:rPr>
                                <w:t>China Academic Journals Full-text Database</w:t>
                              </w:r>
                            </w:hyperlink>
                          </w:p>
                          <w:p w:rsidR="00076A5B" w:rsidRPr="00076A5B" w:rsidRDefault="00857D81" w:rsidP="00076A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hyperlink r:id="rId49" w:tgtFrame="_blank" w:history="1">
                              <w:r w:rsidR="00076A5B" w:rsidRPr="00076A5B">
                                <w:rPr>
                                  <w:rStyle w:val="a4"/>
                                  <w:lang w:val="en-US"/>
                                </w:rPr>
                                <w:t>China Doctoral Dissertations and Masters’ Theses Full-text Database</w:t>
                              </w:r>
                            </w:hyperlink>
                          </w:p>
                          <w:p w:rsidR="00076A5B" w:rsidRPr="00076A5B" w:rsidRDefault="00857D81" w:rsidP="00076A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hyperlink r:id="rId50" w:tgtFrame="_blank" w:history="1">
                              <w:r w:rsidR="00076A5B" w:rsidRPr="00076A5B">
                                <w:rPr>
                                  <w:rStyle w:val="a4"/>
                                  <w:lang w:val="en-US"/>
                                </w:rPr>
                                <w:t>China Core Newspapers Full-text Database</w:t>
                              </w:r>
                            </w:hyperlink>
                          </w:p>
                          <w:p w:rsidR="00076A5B" w:rsidRPr="00076A5B" w:rsidRDefault="00857D81" w:rsidP="00076A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hyperlink r:id="rId51" w:tgtFrame="_blank" w:history="1">
                              <w:r w:rsidR="00076A5B" w:rsidRPr="00076A5B">
                                <w:rPr>
                                  <w:rStyle w:val="a4"/>
                                  <w:lang w:val="en-US"/>
                                </w:rPr>
                                <w:t>China/International Proceedings of Conference Full-text Database</w:t>
                              </w:r>
                            </w:hyperlink>
                          </w:p>
                          <w:p w:rsidR="00076A5B" w:rsidRPr="00076A5B" w:rsidRDefault="00857D81" w:rsidP="00076A5B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hyperlink r:id="rId52" w:tgtFrame="_blank" w:history="1">
                              <w:proofErr w:type="spellStart"/>
                              <w:r w:rsidR="00076A5B" w:rsidRPr="00076A5B">
                                <w:rPr>
                                  <w:rStyle w:val="a4"/>
                                </w:rPr>
                                <w:t>China</w:t>
                              </w:r>
                              <w:proofErr w:type="spellEnd"/>
                              <w:r w:rsidR="00076A5B" w:rsidRPr="00076A5B">
                                <w:rPr>
                                  <w:rStyle w:val="a4"/>
                                </w:rPr>
                                <w:t xml:space="preserve"> </w:t>
                              </w:r>
                              <w:proofErr w:type="spellStart"/>
                              <w:r w:rsidR="00076A5B" w:rsidRPr="00076A5B">
                                <w:rPr>
                                  <w:rStyle w:val="a4"/>
                                </w:rPr>
                                <w:t>Yearbooks</w:t>
                              </w:r>
                              <w:proofErr w:type="spellEnd"/>
                              <w:r w:rsidR="00076A5B" w:rsidRPr="00076A5B">
                                <w:rPr>
                                  <w:rStyle w:val="a4"/>
                                </w:rPr>
                                <w:t xml:space="preserve"> </w:t>
                              </w:r>
                              <w:proofErr w:type="spellStart"/>
                              <w:r w:rsidR="00076A5B" w:rsidRPr="00076A5B">
                                <w:rPr>
                                  <w:rStyle w:val="a4"/>
                                </w:rPr>
                                <w:t>Full-text</w:t>
                              </w:r>
                              <w:proofErr w:type="spellEnd"/>
                              <w:r w:rsidR="00076A5B" w:rsidRPr="00076A5B">
                                <w:rPr>
                                  <w:rStyle w:val="a4"/>
                                </w:rPr>
                                <w:t xml:space="preserve"> </w:t>
                              </w:r>
                              <w:proofErr w:type="spellStart"/>
                              <w:r w:rsidR="00076A5B" w:rsidRPr="00076A5B">
                                <w:rPr>
                                  <w:rStyle w:val="a4"/>
                                </w:rPr>
                                <w:t>Database</w:t>
                              </w:r>
                              <w:proofErr w:type="spellEnd"/>
                            </w:hyperlink>
                          </w:p>
                          <w:p w:rsidR="00EE4C68" w:rsidRPr="00076A5B" w:rsidRDefault="00EE4C68" w:rsidP="00EE4C68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hyperlink r:id="rId53" w:tgtFrame="_blank" w:history="1">
                              <w:r w:rsidRPr="00076A5B">
                                <w:rPr>
                                  <w:rStyle w:val="a4"/>
                                </w:rPr>
                                <w:t xml:space="preserve">Academic </w:t>
                              </w:r>
                              <w:proofErr w:type="spellStart"/>
                              <w:r w:rsidRPr="00076A5B">
                                <w:rPr>
                                  <w:rStyle w:val="a4"/>
                                </w:rPr>
                                <w:t>Monographic</w:t>
                              </w:r>
                              <w:proofErr w:type="spellEnd"/>
                              <w:r w:rsidRPr="00076A5B">
                                <w:rPr>
                                  <w:rStyle w:val="a4"/>
                                </w:rPr>
                                <w:t xml:space="preserve"> </w:t>
                              </w:r>
                              <w:proofErr w:type="spellStart"/>
                              <w:r w:rsidRPr="00076A5B">
                                <w:rPr>
                                  <w:rStyle w:val="a4"/>
                                </w:rPr>
                                <w:t>Serials</w:t>
                              </w:r>
                              <w:proofErr w:type="spellEnd"/>
                              <w:r w:rsidRPr="00076A5B">
                                <w:rPr>
                                  <w:rStyle w:val="a4"/>
                                </w:rPr>
                                <w:t xml:space="preserve"> </w:t>
                              </w:r>
                              <w:proofErr w:type="spellStart"/>
                              <w:r w:rsidRPr="00076A5B">
                                <w:rPr>
                                  <w:rStyle w:val="a4"/>
                                </w:rPr>
                                <w:t>Database</w:t>
                              </w:r>
                              <w:proofErr w:type="spellEnd"/>
                            </w:hyperlink>
                          </w:p>
                          <w:p w:rsidR="00912AD1" w:rsidRDefault="00912AD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C5592" w:rsidRPr="003C5592" w:rsidRDefault="003C559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69B4" id="_x0000_s1078" type="#_x0000_t202" style="position:absolute;left:0;text-align:left;margin-left:212.75pt;margin-top:596.75pt;width:313.5pt;height:185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" stroked="f" strokeweight="1pt">
                <v:stroke dashstyle="3 1"/>
                <v:textbox>
                  <w:txbxContent>
                    <w:p w:rsidR="00076A5B" w:rsidRPr="00076A5B" w:rsidRDefault="00857D81" w:rsidP="00076A5B">
                      <w:pPr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hyperlink r:id="rId54" w:tgtFrame="_blank" w:history="1">
                        <w:r w:rsidR="00076A5B" w:rsidRPr="00076A5B">
                          <w:rPr>
                            <w:rStyle w:val="a4"/>
                            <w:lang w:val="en-US"/>
                          </w:rPr>
                          <w:t>China Academic Journals Full-text Database</w:t>
                        </w:r>
                      </w:hyperlink>
                    </w:p>
                    <w:p w:rsidR="00076A5B" w:rsidRPr="00076A5B" w:rsidRDefault="00857D81" w:rsidP="00076A5B">
                      <w:pPr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hyperlink r:id="rId55" w:tgtFrame="_blank" w:history="1">
                        <w:r w:rsidR="00076A5B" w:rsidRPr="00076A5B">
                          <w:rPr>
                            <w:rStyle w:val="a4"/>
                            <w:lang w:val="en-US"/>
                          </w:rPr>
                          <w:t>China Doctoral Dissertations and Masters’ Theses Full-text Database</w:t>
                        </w:r>
                      </w:hyperlink>
                    </w:p>
                    <w:p w:rsidR="00076A5B" w:rsidRPr="00076A5B" w:rsidRDefault="00857D81" w:rsidP="00076A5B">
                      <w:pPr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hyperlink r:id="rId56" w:tgtFrame="_blank" w:history="1">
                        <w:r w:rsidR="00076A5B" w:rsidRPr="00076A5B">
                          <w:rPr>
                            <w:rStyle w:val="a4"/>
                            <w:lang w:val="en-US"/>
                          </w:rPr>
                          <w:t>China Core Newspapers Full-text Database</w:t>
                        </w:r>
                      </w:hyperlink>
                    </w:p>
                    <w:p w:rsidR="00076A5B" w:rsidRPr="00076A5B" w:rsidRDefault="00857D81" w:rsidP="00076A5B">
                      <w:pPr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hyperlink r:id="rId57" w:tgtFrame="_blank" w:history="1">
                        <w:r w:rsidR="00076A5B" w:rsidRPr="00076A5B">
                          <w:rPr>
                            <w:rStyle w:val="a4"/>
                            <w:lang w:val="en-US"/>
                          </w:rPr>
                          <w:t>China/International Proceedings of Conference Full-text Database</w:t>
                        </w:r>
                      </w:hyperlink>
                    </w:p>
                    <w:p w:rsidR="00076A5B" w:rsidRPr="00076A5B" w:rsidRDefault="00857D81" w:rsidP="00076A5B">
                      <w:pPr>
                        <w:numPr>
                          <w:ilvl w:val="0"/>
                          <w:numId w:val="1"/>
                        </w:numPr>
                      </w:pPr>
                      <w:hyperlink r:id="rId58" w:tgtFrame="_blank" w:history="1">
                        <w:proofErr w:type="spellStart"/>
                        <w:r w:rsidR="00076A5B" w:rsidRPr="00076A5B">
                          <w:rPr>
                            <w:rStyle w:val="a4"/>
                          </w:rPr>
                          <w:t>China</w:t>
                        </w:r>
                        <w:proofErr w:type="spellEnd"/>
                        <w:r w:rsidR="00076A5B" w:rsidRPr="00076A5B">
                          <w:rPr>
                            <w:rStyle w:val="a4"/>
                          </w:rPr>
                          <w:t xml:space="preserve"> </w:t>
                        </w:r>
                        <w:proofErr w:type="spellStart"/>
                        <w:r w:rsidR="00076A5B" w:rsidRPr="00076A5B">
                          <w:rPr>
                            <w:rStyle w:val="a4"/>
                          </w:rPr>
                          <w:t>Yearbooks</w:t>
                        </w:r>
                        <w:proofErr w:type="spellEnd"/>
                        <w:r w:rsidR="00076A5B" w:rsidRPr="00076A5B">
                          <w:rPr>
                            <w:rStyle w:val="a4"/>
                          </w:rPr>
                          <w:t xml:space="preserve"> </w:t>
                        </w:r>
                        <w:proofErr w:type="spellStart"/>
                        <w:r w:rsidR="00076A5B" w:rsidRPr="00076A5B">
                          <w:rPr>
                            <w:rStyle w:val="a4"/>
                          </w:rPr>
                          <w:t>Full-text</w:t>
                        </w:r>
                        <w:proofErr w:type="spellEnd"/>
                        <w:r w:rsidR="00076A5B" w:rsidRPr="00076A5B">
                          <w:rPr>
                            <w:rStyle w:val="a4"/>
                          </w:rPr>
                          <w:t xml:space="preserve"> </w:t>
                        </w:r>
                        <w:proofErr w:type="spellStart"/>
                        <w:r w:rsidR="00076A5B" w:rsidRPr="00076A5B">
                          <w:rPr>
                            <w:rStyle w:val="a4"/>
                          </w:rPr>
                          <w:t>Database</w:t>
                        </w:r>
                        <w:proofErr w:type="spellEnd"/>
                      </w:hyperlink>
                    </w:p>
                    <w:p w:rsidR="00EE4C68" w:rsidRPr="00076A5B" w:rsidRDefault="00EE4C68" w:rsidP="00EE4C68">
                      <w:pPr>
                        <w:numPr>
                          <w:ilvl w:val="0"/>
                          <w:numId w:val="2"/>
                        </w:numPr>
                      </w:pPr>
                      <w:hyperlink r:id="rId59" w:tgtFrame="_blank" w:history="1">
                        <w:r w:rsidRPr="00076A5B">
                          <w:rPr>
                            <w:rStyle w:val="a4"/>
                          </w:rPr>
                          <w:t xml:space="preserve">Academic </w:t>
                        </w:r>
                        <w:proofErr w:type="spellStart"/>
                        <w:r w:rsidRPr="00076A5B">
                          <w:rPr>
                            <w:rStyle w:val="a4"/>
                          </w:rPr>
                          <w:t>Monographic</w:t>
                        </w:r>
                        <w:proofErr w:type="spellEnd"/>
                        <w:r w:rsidRPr="00076A5B">
                          <w:rPr>
                            <w:rStyle w:val="a4"/>
                          </w:rPr>
                          <w:t xml:space="preserve"> </w:t>
                        </w:r>
                        <w:proofErr w:type="spellStart"/>
                        <w:r w:rsidRPr="00076A5B">
                          <w:rPr>
                            <w:rStyle w:val="a4"/>
                          </w:rPr>
                          <w:t>Serials</w:t>
                        </w:r>
                        <w:proofErr w:type="spellEnd"/>
                        <w:r w:rsidRPr="00076A5B">
                          <w:rPr>
                            <w:rStyle w:val="a4"/>
                          </w:rPr>
                          <w:t xml:space="preserve"> </w:t>
                        </w:r>
                        <w:proofErr w:type="spellStart"/>
                        <w:r w:rsidRPr="00076A5B">
                          <w:rPr>
                            <w:rStyle w:val="a4"/>
                          </w:rPr>
                          <w:t>Database</w:t>
                        </w:r>
                        <w:proofErr w:type="spellEnd"/>
                      </w:hyperlink>
                    </w:p>
                    <w:p w:rsidR="00912AD1" w:rsidRDefault="00912AD1">
                      <w:pPr>
                        <w:rPr>
                          <w:lang w:val="en-US"/>
                        </w:rPr>
                      </w:pPr>
                    </w:p>
                    <w:p w:rsidR="003C5592" w:rsidRPr="003C5592" w:rsidRDefault="003C559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color w:val="404040" w:themeColor="text1" w:themeTint="BF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B0DDC2" wp14:editId="773816D1">
                <wp:simplePos x="0" y="0"/>
                <wp:positionH relativeFrom="margin">
                  <wp:posOffset>9525</wp:posOffset>
                </wp:positionH>
                <wp:positionV relativeFrom="page">
                  <wp:posOffset>8086725</wp:posOffset>
                </wp:positionV>
                <wp:extent cx="2686050" cy="390525"/>
                <wp:effectExtent l="0" t="0" r="19050" b="28575"/>
                <wp:wrapNone/>
                <wp:docPr id="279" name="Скругленный 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592" w:rsidRPr="00E14DA7" w:rsidRDefault="00E14DA7" w:rsidP="003C5592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B3498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Основные</w:t>
                            </w:r>
                            <w:r w:rsidR="003C5592" w:rsidRPr="00FB3498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5592" w:rsidRPr="00E14DA7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0DDC2" id="Скругленный прямоугольник 279" o:spid="_x0000_s1079" style="position:absolute;left:0;text-align:left;margin-left:.75pt;margin-top:636.75pt;width:211.5pt;height: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3C5592" w:rsidRPr="00E14DA7" w:rsidRDefault="00E14DA7" w:rsidP="003C5592">
                      <w:pPr>
                        <w:jc w:val="center"/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FB3498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Основные</w:t>
                      </w:r>
                      <w:r w:rsidR="003C5592" w:rsidRPr="00FB3498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C5592" w:rsidRPr="00E14DA7"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ресурсы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76A5B" w:rsidRDefault="00076A5B" w:rsidP="00AD3693">
      <w:pPr>
        <w:jc w:val="both"/>
        <w:rPr>
          <w:color w:val="404040" w:themeColor="text1" w:themeTint="BF"/>
          <w:sz w:val="21"/>
          <w:szCs w:val="21"/>
        </w:rPr>
      </w:pPr>
    </w:p>
    <w:p w:rsidR="00076A5B" w:rsidRDefault="00076A5B" w:rsidP="00AD3693">
      <w:pPr>
        <w:jc w:val="both"/>
        <w:rPr>
          <w:color w:val="404040" w:themeColor="text1" w:themeTint="BF"/>
          <w:sz w:val="21"/>
          <w:szCs w:val="21"/>
        </w:rPr>
      </w:pPr>
    </w:p>
    <w:p w:rsidR="00076A5B" w:rsidRDefault="00076A5B" w:rsidP="00AD3693">
      <w:pPr>
        <w:jc w:val="both"/>
        <w:rPr>
          <w:color w:val="404040" w:themeColor="text1" w:themeTint="BF"/>
          <w:sz w:val="21"/>
          <w:szCs w:val="21"/>
        </w:rPr>
      </w:pPr>
    </w:p>
    <w:p w:rsidR="00076A5B" w:rsidRDefault="00076A5B" w:rsidP="00AD3693">
      <w:pPr>
        <w:jc w:val="both"/>
        <w:rPr>
          <w:color w:val="404040" w:themeColor="text1" w:themeTint="BF"/>
          <w:sz w:val="21"/>
          <w:szCs w:val="21"/>
        </w:rPr>
      </w:pPr>
    </w:p>
    <w:p w:rsidR="00076A5B" w:rsidRDefault="00076A5B" w:rsidP="00AD3693">
      <w:pPr>
        <w:jc w:val="both"/>
        <w:rPr>
          <w:color w:val="404040" w:themeColor="text1" w:themeTint="BF"/>
          <w:sz w:val="21"/>
          <w:szCs w:val="21"/>
        </w:rPr>
      </w:pPr>
    </w:p>
    <w:p w:rsidR="00076A5B" w:rsidRDefault="00076A5B" w:rsidP="00AD3693">
      <w:pPr>
        <w:jc w:val="both"/>
        <w:rPr>
          <w:color w:val="404040" w:themeColor="text1" w:themeTint="BF"/>
          <w:sz w:val="21"/>
          <w:szCs w:val="21"/>
        </w:rPr>
      </w:pPr>
    </w:p>
    <w:p w:rsidR="00076A5B" w:rsidRDefault="00076A5B" w:rsidP="00AD3693">
      <w:pPr>
        <w:jc w:val="both"/>
        <w:rPr>
          <w:color w:val="404040" w:themeColor="text1" w:themeTint="BF"/>
          <w:sz w:val="21"/>
          <w:szCs w:val="21"/>
        </w:rPr>
      </w:pPr>
    </w:p>
    <w:p w:rsidR="00076A5B" w:rsidRDefault="00076A5B" w:rsidP="00AD3693">
      <w:pPr>
        <w:jc w:val="both"/>
        <w:rPr>
          <w:color w:val="404040" w:themeColor="text1" w:themeTint="BF"/>
          <w:sz w:val="21"/>
          <w:szCs w:val="21"/>
        </w:rPr>
      </w:pPr>
      <w:r w:rsidRPr="00076A5B">
        <w:rPr>
          <w:noProof/>
          <w:color w:val="404040" w:themeColor="text1" w:themeTint="BF"/>
          <w:sz w:val="21"/>
          <w:szCs w:val="21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B8AAD58" wp14:editId="4228E74E">
                <wp:simplePos x="0" y="0"/>
                <wp:positionH relativeFrom="margin">
                  <wp:align>right</wp:align>
                </wp:positionH>
                <wp:positionV relativeFrom="page">
                  <wp:posOffset>438150</wp:posOffset>
                </wp:positionV>
                <wp:extent cx="3937635" cy="1533525"/>
                <wp:effectExtent l="0" t="0" r="5715" b="9525"/>
                <wp:wrapSquare wrapText="bothSides"/>
                <wp:docPr id="2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63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A5B" w:rsidRPr="00EE4C68" w:rsidRDefault="00857D81" w:rsidP="00076A5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hyperlink r:id="rId60" w:tgtFrame="_blank" w:history="1">
                              <w:r w:rsidR="00076A5B" w:rsidRPr="00EE4C68">
                                <w:rPr>
                                  <w:rStyle w:val="a4"/>
                                  <w:lang w:val="en-US"/>
                                </w:rPr>
                                <w:t>China Patent Full-text Database</w:t>
                              </w:r>
                            </w:hyperlink>
                          </w:p>
                          <w:p w:rsidR="00076A5B" w:rsidRPr="00076A5B" w:rsidRDefault="00857D81" w:rsidP="00076A5B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hyperlink r:id="rId61" w:tgtFrame="_blank" w:history="1">
                              <w:proofErr w:type="spellStart"/>
                              <w:r w:rsidR="00076A5B" w:rsidRPr="00076A5B">
                                <w:rPr>
                                  <w:rStyle w:val="a4"/>
                                </w:rPr>
                                <w:t>China</w:t>
                              </w:r>
                              <w:proofErr w:type="spellEnd"/>
                              <w:r w:rsidR="00076A5B" w:rsidRPr="00076A5B">
                                <w:rPr>
                                  <w:rStyle w:val="a4"/>
                                </w:rPr>
                                <w:t xml:space="preserve"> </w:t>
                              </w:r>
                              <w:proofErr w:type="spellStart"/>
                              <w:r w:rsidR="00076A5B" w:rsidRPr="00076A5B">
                                <w:rPr>
                                  <w:rStyle w:val="a4"/>
                                </w:rPr>
                                <w:t>Economy</w:t>
                              </w:r>
                              <w:proofErr w:type="spellEnd"/>
                              <w:r w:rsidR="00076A5B" w:rsidRPr="00076A5B">
                                <w:rPr>
                                  <w:rStyle w:val="a4"/>
                                </w:rPr>
                                <w:t xml:space="preserve"> &amp; </w:t>
                              </w:r>
                              <w:proofErr w:type="spellStart"/>
                              <w:r w:rsidR="00076A5B" w:rsidRPr="00076A5B">
                                <w:rPr>
                                  <w:rStyle w:val="a4"/>
                                </w:rPr>
                                <w:t>Society</w:t>
                              </w:r>
                              <w:proofErr w:type="spellEnd"/>
                              <w:r w:rsidR="00076A5B" w:rsidRPr="00076A5B">
                                <w:rPr>
                                  <w:rStyle w:val="a4"/>
                                </w:rPr>
                                <w:t xml:space="preserve"> </w:t>
                              </w:r>
                              <w:proofErr w:type="spellStart"/>
                              <w:r w:rsidR="00076A5B" w:rsidRPr="00076A5B">
                                <w:rPr>
                                  <w:rStyle w:val="a4"/>
                                </w:rPr>
                                <w:t>Data</w:t>
                              </w:r>
                              <w:proofErr w:type="spellEnd"/>
                              <w:r w:rsidR="00076A5B" w:rsidRPr="00076A5B">
                                <w:rPr>
                                  <w:rStyle w:val="a4"/>
                                </w:rPr>
                                <w:t xml:space="preserve"> </w:t>
                              </w:r>
                              <w:proofErr w:type="spellStart"/>
                              <w:r w:rsidR="00076A5B" w:rsidRPr="00076A5B">
                                <w:rPr>
                                  <w:rStyle w:val="a4"/>
                                </w:rPr>
                                <w:t>Research</w:t>
                              </w:r>
                              <w:proofErr w:type="spellEnd"/>
                            </w:hyperlink>
                          </w:p>
                          <w:p w:rsidR="00076A5B" w:rsidRPr="00076A5B" w:rsidRDefault="00857D81" w:rsidP="00076A5B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hyperlink r:id="rId62" w:tgtFrame="_blank" w:history="1">
                              <w:proofErr w:type="spellStart"/>
                              <w:r w:rsidR="00076A5B" w:rsidRPr="00076A5B">
                                <w:rPr>
                                  <w:rStyle w:val="a4"/>
                                </w:rPr>
                                <w:t>National</w:t>
                              </w:r>
                              <w:proofErr w:type="spellEnd"/>
                              <w:r w:rsidR="00076A5B" w:rsidRPr="00076A5B">
                                <w:rPr>
                                  <w:rStyle w:val="a4"/>
                                </w:rPr>
                                <w:t xml:space="preserve"> </w:t>
                              </w:r>
                              <w:proofErr w:type="spellStart"/>
                              <w:r w:rsidR="00076A5B" w:rsidRPr="00076A5B">
                                <w:rPr>
                                  <w:rStyle w:val="a4"/>
                                </w:rPr>
                                <w:t>Population</w:t>
                              </w:r>
                              <w:proofErr w:type="spellEnd"/>
                              <w:r w:rsidR="00076A5B" w:rsidRPr="00076A5B">
                                <w:rPr>
                                  <w:rStyle w:val="a4"/>
                                </w:rPr>
                                <w:t xml:space="preserve"> </w:t>
                              </w:r>
                              <w:proofErr w:type="spellStart"/>
                              <w:r w:rsidR="00076A5B" w:rsidRPr="00076A5B">
                                <w:rPr>
                                  <w:rStyle w:val="a4"/>
                                </w:rPr>
                                <w:t>Census</w:t>
                              </w:r>
                              <w:proofErr w:type="spellEnd"/>
                              <w:r w:rsidR="00076A5B" w:rsidRPr="00076A5B">
                                <w:rPr>
                                  <w:rStyle w:val="a4"/>
                                </w:rPr>
                                <w:t xml:space="preserve"> </w:t>
                              </w:r>
                              <w:proofErr w:type="spellStart"/>
                              <w:r w:rsidR="00076A5B" w:rsidRPr="00076A5B">
                                <w:rPr>
                                  <w:rStyle w:val="a4"/>
                                </w:rPr>
                                <w:t>of</w:t>
                              </w:r>
                              <w:proofErr w:type="spellEnd"/>
                              <w:r w:rsidR="00076A5B" w:rsidRPr="00076A5B">
                                <w:rPr>
                                  <w:rStyle w:val="a4"/>
                                </w:rPr>
                                <w:t xml:space="preserve"> </w:t>
                              </w:r>
                              <w:proofErr w:type="spellStart"/>
                              <w:r w:rsidR="00076A5B" w:rsidRPr="00076A5B">
                                <w:rPr>
                                  <w:rStyle w:val="a4"/>
                                </w:rPr>
                                <w:t>China</w:t>
                              </w:r>
                              <w:proofErr w:type="spellEnd"/>
                            </w:hyperlink>
                          </w:p>
                          <w:p w:rsidR="00076A5B" w:rsidRPr="00076A5B" w:rsidRDefault="00857D81" w:rsidP="00076A5B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hyperlink r:id="rId63" w:tgtFrame="_blank" w:history="1">
                              <w:r w:rsidR="00076A5B" w:rsidRPr="00076A5B">
                                <w:rPr>
                                  <w:rStyle w:val="a4"/>
                                </w:rPr>
                                <w:t>CNKI E-Books</w:t>
                              </w:r>
                            </w:hyperlink>
                          </w:p>
                          <w:p w:rsidR="00076A5B" w:rsidRPr="00076A5B" w:rsidRDefault="00857D81" w:rsidP="00076A5B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hyperlink r:id="rId64" w:tgtFrame="_blank" w:history="1">
                              <w:proofErr w:type="spellStart"/>
                              <w:r w:rsidR="00076A5B" w:rsidRPr="00076A5B">
                                <w:rPr>
                                  <w:rStyle w:val="a4"/>
                                </w:rPr>
                                <w:t>China</w:t>
                              </w:r>
                              <w:proofErr w:type="spellEnd"/>
                              <w:r w:rsidR="00076A5B" w:rsidRPr="00076A5B">
                                <w:rPr>
                                  <w:rStyle w:val="a4"/>
                                </w:rPr>
                                <w:t xml:space="preserve"> </w:t>
                              </w:r>
                              <w:proofErr w:type="spellStart"/>
                              <w:r w:rsidR="00076A5B" w:rsidRPr="00076A5B">
                                <w:rPr>
                                  <w:rStyle w:val="a4"/>
                                </w:rPr>
                                <w:t>Reference</w:t>
                              </w:r>
                              <w:proofErr w:type="spellEnd"/>
                              <w:r w:rsidR="00076A5B" w:rsidRPr="00076A5B">
                                <w:rPr>
                                  <w:rStyle w:val="a4"/>
                                </w:rPr>
                                <w:t xml:space="preserve"> </w:t>
                              </w:r>
                              <w:proofErr w:type="spellStart"/>
                              <w:r w:rsidR="00076A5B" w:rsidRPr="00076A5B">
                                <w:rPr>
                                  <w:rStyle w:val="a4"/>
                                </w:rPr>
                                <w:t>Works</w:t>
                              </w:r>
                              <w:proofErr w:type="spellEnd"/>
                              <w:r w:rsidR="00076A5B" w:rsidRPr="00076A5B">
                                <w:rPr>
                                  <w:rStyle w:val="a4"/>
                                </w:rPr>
                                <w:t xml:space="preserve"> Online</w:t>
                              </w:r>
                            </w:hyperlink>
                          </w:p>
                          <w:p w:rsidR="00076A5B" w:rsidRDefault="00076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AD58" id="_x0000_s1080" type="#_x0000_t202" style="position:absolute;left:0;text-align:left;margin-left:258.85pt;margin-top:34.5pt;width:310.05pt;height:120.75pt;z-index:251755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" stroked="f" strokeweight="1pt">
                <v:stroke dashstyle="3 1"/>
                <v:textbox>
                  <w:txbxContent>
                    <w:p w:rsidR="00076A5B" w:rsidRPr="00EE4C68" w:rsidRDefault="00857D81" w:rsidP="00076A5B">
                      <w:pPr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hyperlink r:id="rId65" w:tgtFrame="_blank" w:history="1">
                        <w:r w:rsidR="00076A5B" w:rsidRPr="00EE4C68">
                          <w:rPr>
                            <w:rStyle w:val="a4"/>
                            <w:lang w:val="en-US"/>
                          </w:rPr>
                          <w:t>China Patent Full-text Database</w:t>
                        </w:r>
                      </w:hyperlink>
                    </w:p>
                    <w:p w:rsidR="00076A5B" w:rsidRPr="00076A5B" w:rsidRDefault="00857D81" w:rsidP="00076A5B">
                      <w:pPr>
                        <w:numPr>
                          <w:ilvl w:val="0"/>
                          <w:numId w:val="2"/>
                        </w:numPr>
                      </w:pPr>
                      <w:hyperlink r:id="rId66" w:tgtFrame="_blank" w:history="1">
                        <w:proofErr w:type="spellStart"/>
                        <w:r w:rsidR="00076A5B" w:rsidRPr="00076A5B">
                          <w:rPr>
                            <w:rStyle w:val="a4"/>
                          </w:rPr>
                          <w:t>China</w:t>
                        </w:r>
                        <w:proofErr w:type="spellEnd"/>
                        <w:r w:rsidR="00076A5B" w:rsidRPr="00076A5B">
                          <w:rPr>
                            <w:rStyle w:val="a4"/>
                          </w:rPr>
                          <w:t xml:space="preserve"> </w:t>
                        </w:r>
                        <w:proofErr w:type="spellStart"/>
                        <w:r w:rsidR="00076A5B" w:rsidRPr="00076A5B">
                          <w:rPr>
                            <w:rStyle w:val="a4"/>
                          </w:rPr>
                          <w:t>Economy</w:t>
                        </w:r>
                        <w:proofErr w:type="spellEnd"/>
                        <w:r w:rsidR="00076A5B" w:rsidRPr="00076A5B">
                          <w:rPr>
                            <w:rStyle w:val="a4"/>
                          </w:rPr>
                          <w:t xml:space="preserve"> &amp; </w:t>
                        </w:r>
                        <w:proofErr w:type="spellStart"/>
                        <w:r w:rsidR="00076A5B" w:rsidRPr="00076A5B">
                          <w:rPr>
                            <w:rStyle w:val="a4"/>
                          </w:rPr>
                          <w:t>Society</w:t>
                        </w:r>
                        <w:proofErr w:type="spellEnd"/>
                        <w:r w:rsidR="00076A5B" w:rsidRPr="00076A5B">
                          <w:rPr>
                            <w:rStyle w:val="a4"/>
                          </w:rPr>
                          <w:t xml:space="preserve"> </w:t>
                        </w:r>
                        <w:proofErr w:type="spellStart"/>
                        <w:r w:rsidR="00076A5B" w:rsidRPr="00076A5B">
                          <w:rPr>
                            <w:rStyle w:val="a4"/>
                          </w:rPr>
                          <w:t>Data</w:t>
                        </w:r>
                        <w:proofErr w:type="spellEnd"/>
                        <w:r w:rsidR="00076A5B" w:rsidRPr="00076A5B">
                          <w:rPr>
                            <w:rStyle w:val="a4"/>
                          </w:rPr>
                          <w:t xml:space="preserve"> </w:t>
                        </w:r>
                        <w:proofErr w:type="spellStart"/>
                        <w:r w:rsidR="00076A5B" w:rsidRPr="00076A5B">
                          <w:rPr>
                            <w:rStyle w:val="a4"/>
                          </w:rPr>
                          <w:t>Research</w:t>
                        </w:r>
                        <w:proofErr w:type="spellEnd"/>
                      </w:hyperlink>
                    </w:p>
                    <w:p w:rsidR="00076A5B" w:rsidRPr="00076A5B" w:rsidRDefault="00857D81" w:rsidP="00076A5B">
                      <w:pPr>
                        <w:numPr>
                          <w:ilvl w:val="0"/>
                          <w:numId w:val="2"/>
                        </w:numPr>
                      </w:pPr>
                      <w:hyperlink r:id="rId67" w:tgtFrame="_blank" w:history="1">
                        <w:proofErr w:type="spellStart"/>
                        <w:r w:rsidR="00076A5B" w:rsidRPr="00076A5B">
                          <w:rPr>
                            <w:rStyle w:val="a4"/>
                          </w:rPr>
                          <w:t>National</w:t>
                        </w:r>
                        <w:proofErr w:type="spellEnd"/>
                        <w:r w:rsidR="00076A5B" w:rsidRPr="00076A5B">
                          <w:rPr>
                            <w:rStyle w:val="a4"/>
                          </w:rPr>
                          <w:t xml:space="preserve"> </w:t>
                        </w:r>
                        <w:proofErr w:type="spellStart"/>
                        <w:r w:rsidR="00076A5B" w:rsidRPr="00076A5B">
                          <w:rPr>
                            <w:rStyle w:val="a4"/>
                          </w:rPr>
                          <w:t>Population</w:t>
                        </w:r>
                        <w:proofErr w:type="spellEnd"/>
                        <w:r w:rsidR="00076A5B" w:rsidRPr="00076A5B">
                          <w:rPr>
                            <w:rStyle w:val="a4"/>
                          </w:rPr>
                          <w:t xml:space="preserve"> </w:t>
                        </w:r>
                        <w:proofErr w:type="spellStart"/>
                        <w:r w:rsidR="00076A5B" w:rsidRPr="00076A5B">
                          <w:rPr>
                            <w:rStyle w:val="a4"/>
                          </w:rPr>
                          <w:t>Census</w:t>
                        </w:r>
                        <w:proofErr w:type="spellEnd"/>
                        <w:r w:rsidR="00076A5B" w:rsidRPr="00076A5B">
                          <w:rPr>
                            <w:rStyle w:val="a4"/>
                          </w:rPr>
                          <w:t xml:space="preserve"> </w:t>
                        </w:r>
                        <w:proofErr w:type="spellStart"/>
                        <w:r w:rsidR="00076A5B" w:rsidRPr="00076A5B">
                          <w:rPr>
                            <w:rStyle w:val="a4"/>
                          </w:rPr>
                          <w:t>of</w:t>
                        </w:r>
                        <w:proofErr w:type="spellEnd"/>
                        <w:r w:rsidR="00076A5B" w:rsidRPr="00076A5B">
                          <w:rPr>
                            <w:rStyle w:val="a4"/>
                          </w:rPr>
                          <w:t xml:space="preserve"> </w:t>
                        </w:r>
                        <w:proofErr w:type="spellStart"/>
                        <w:r w:rsidR="00076A5B" w:rsidRPr="00076A5B">
                          <w:rPr>
                            <w:rStyle w:val="a4"/>
                          </w:rPr>
                          <w:t>China</w:t>
                        </w:r>
                        <w:proofErr w:type="spellEnd"/>
                      </w:hyperlink>
                    </w:p>
                    <w:p w:rsidR="00076A5B" w:rsidRPr="00076A5B" w:rsidRDefault="00857D81" w:rsidP="00076A5B">
                      <w:pPr>
                        <w:numPr>
                          <w:ilvl w:val="0"/>
                          <w:numId w:val="2"/>
                        </w:numPr>
                      </w:pPr>
                      <w:hyperlink r:id="rId68" w:tgtFrame="_blank" w:history="1">
                        <w:r w:rsidR="00076A5B" w:rsidRPr="00076A5B">
                          <w:rPr>
                            <w:rStyle w:val="a4"/>
                          </w:rPr>
                          <w:t>CNKI E-Books</w:t>
                        </w:r>
                      </w:hyperlink>
                    </w:p>
                    <w:p w:rsidR="00076A5B" w:rsidRPr="00076A5B" w:rsidRDefault="00857D81" w:rsidP="00076A5B">
                      <w:pPr>
                        <w:numPr>
                          <w:ilvl w:val="0"/>
                          <w:numId w:val="2"/>
                        </w:numPr>
                      </w:pPr>
                      <w:hyperlink r:id="rId69" w:tgtFrame="_blank" w:history="1">
                        <w:proofErr w:type="spellStart"/>
                        <w:r w:rsidR="00076A5B" w:rsidRPr="00076A5B">
                          <w:rPr>
                            <w:rStyle w:val="a4"/>
                          </w:rPr>
                          <w:t>China</w:t>
                        </w:r>
                        <w:proofErr w:type="spellEnd"/>
                        <w:r w:rsidR="00076A5B" w:rsidRPr="00076A5B">
                          <w:rPr>
                            <w:rStyle w:val="a4"/>
                          </w:rPr>
                          <w:t xml:space="preserve"> </w:t>
                        </w:r>
                        <w:proofErr w:type="spellStart"/>
                        <w:r w:rsidR="00076A5B" w:rsidRPr="00076A5B">
                          <w:rPr>
                            <w:rStyle w:val="a4"/>
                          </w:rPr>
                          <w:t>Reference</w:t>
                        </w:r>
                        <w:proofErr w:type="spellEnd"/>
                        <w:r w:rsidR="00076A5B" w:rsidRPr="00076A5B">
                          <w:rPr>
                            <w:rStyle w:val="a4"/>
                          </w:rPr>
                          <w:t xml:space="preserve"> </w:t>
                        </w:r>
                        <w:proofErr w:type="spellStart"/>
                        <w:r w:rsidR="00076A5B" w:rsidRPr="00076A5B">
                          <w:rPr>
                            <w:rStyle w:val="a4"/>
                          </w:rPr>
                          <w:t>Works</w:t>
                        </w:r>
                        <w:proofErr w:type="spellEnd"/>
                        <w:r w:rsidR="00076A5B" w:rsidRPr="00076A5B">
                          <w:rPr>
                            <w:rStyle w:val="a4"/>
                          </w:rPr>
                          <w:t xml:space="preserve"> Online</w:t>
                        </w:r>
                      </w:hyperlink>
                    </w:p>
                    <w:p w:rsidR="00076A5B" w:rsidRDefault="00076A5B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917F19" w:rsidRDefault="00917F19" w:rsidP="00AD3693">
      <w:pPr>
        <w:jc w:val="both"/>
        <w:rPr>
          <w:color w:val="404040" w:themeColor="text1" w:themeTint="BF"/>
          <w:sz w:val="21"/>
          <w:szCs w:val="21"/>
        </w:rPr>
      </w:pPr>
    </w:p>
    <w:p w:rsidR="003A317F" w:rsidRDefault="003A317F" w:rsidP="00AD3693">
      <w:pPr>
        <w:jc w:val="both"/>
        <w:rPr>
          <w:color w:val="404040" w:themeColor="text1" w:themeTint="BF"/>
          <w:sz w:val="21"/>
          <w:szCs w:val="21"/>
        </w:rPr>
      </w:pPr>
    </w:p>
    <w:p w:rsidR="003A317F" w:rsidRDefault="003A317F" w:rsidP="00AD3693">
      <w:pPr>
        <w:jc w:val="both"/>
        <w:rPr>
          <w:color w:val="404040" w:themeColor="text1" w:themeTint="BF"/>
          <w:sz w:val="21"/>
          <w:szCs w:val="21"/>
        </w:rPr>
      </w:pPr>
    </w:p>
    <w:p w:rsidR="003A317F" w:rsidRDefault="003A317F" w:rsidP="00AD3693">
      <w:pPr>
        <w:jc w:val="both"/>
        <w:rPr>
          <w:color w:val="404040" w:themeColor="text1" w:themeTint="BF"/>
          <w:sz w:val="21"/>
          <w:szCs w:val="21"/>
        </w:rPr>
      </w:pPr>
    </w:p>
    <w:p w:rsidR="003A317F" w:rsidRDefault="00930493" w:rsidP="00AD3693">
      <w:pPr>
        <w:jc w:val="both"/>
        <w:rPr>
          <w:color w:val="404040" w:themeColor="text1" w:themeTint="BF"/>
          <w:sz w:val="21"/>
          <w:szCs w:val="21"/>
        </w:rPr>
      </w:pPr>
      <w:r w:rsidRPr="00A1495D">
        <w:rPr>
          <w:noProof/>
          <w:color w:val="404040" w:themeColor="text1" w:themeTint="BF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C71C781" wp14:editId="13FF8D09">
                <wp:simplePos x="0" y="0"/>
                <wp:positionH relativeFrom="margin">
                  <wp:posOffset>2768600</wp:posOffset>
                </wp:positionH>
                <wp:positionV relativeFrom="page">
                  <wp:posOffset>2047875</wp:posOffset>
                </wp:positionV>
                <wp:extent cx="3810000" cy="66675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6F0" w:rsidRPr="005F66F0" w:rsidRDefault="00857D81" w:rsidP="005F66F0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hyperlink r:id="rId70" w:tgtFrame="_blank" w:history="1">
                              <w:r w:rsidR="005F66F0" w:rsidRPr="005F66F0">
                                <w:rPr>
                                  <w:rStyle w:val="a4"/>
                                </w:rPr>
                                <w:t xml:space="preserve">Academic </w:t>
                              </w:r>
                              <w:proofErr w:type="spellStart"/>
                              <w:r w:rsidR="005F66F0" w:rsidRPr="005F66F0">
                                <w:rPr>
                                  <w:rStyle w:val="a4"/>
                                </w:rPr>
                                <w:t>Reference</w:t>
                              </w:r>
                              <w:proofErr w:type="spellEnd"/>
                            </w:hyperlink>
                          </w:p>
                          <w:p w:rsidR="005F66F0" w:rsidRPr="005F66F0" w:rsidRDefault="00857D81" w:rsidP="005F66F0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hyperlink r:id="rId71" w:tgtFrame="_blank" w:history="1">
                              <w:proofErr w:type="spellStart"/>
                              <w:r w:rsidR="005F66F0" w:rsidRPr="005F66F0">
                                <w:rPr>
                                  <w:rStyle w:val="a4"/>
                                </w:rPr>
                                <w:t>China</w:t>
                              </w:r>
                              <w:proofErr w:type="spellEnd"/>
                              <w:r w:rsidR="005F66F0" w:rsidRPr="005F66F0">
                                <w:rPr>
                                  <w:rStyle w:val="a4"/>
                                </w:rPr>
                                <w:t xml:space="preserve"> </w:t>
                              </w:r>
                              <w:proofErr w:type="spellStart"/>
                              <w:r w:rsidR="005F66F0" w:rsidRPr="005F66F0">
                                <w:rPr>
                                  <w:rStyle w:val="a4"/>
                                </w:rPr>
                                <w:t>Data</w:t>
                              </w:r>
                              <w:proofErr w:type="spellEnd"/>
                              <w:r w:rsidR="005F66F0" w:rsidRPr="005F66F0">
                                <w:rPr>
                                  <w:rStyle w:val="a4"/>
                                </w:rPr>
                                <w:t xml:space="preserve"> </w:t>
                              </w:r>
                              <w:proofErr w:type="spellStart"/>
                              <w:r w:rsidR="005F66F0" w:rsidRPr="005F66F0">
                                <w:rPr>
                                  <w:rStyle w:val="a4"/>
                                </w:rPr>
                                <w:t>Insights</w:t>
                              </w:r>
                              <w:proofErr w:type="spellEnd"/>
                            </w:hyperlink>
                          </w:p>
                          <w:p w:rsidR="003A317F" w:rsidRDefault="003A31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C781" id="_x0000_s1081" type="#_x0000_t202" style="position:absolute;left:0;text-align:left;margin-left:218pt;margin-top:161.25pt;width:300pt;height:52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" stroked="f">
                <v:textbox>
                  <w:txbxContent>
                    <w:p w:rsidR="005F66F0" w:rsidRPr="005F66F0" w:rsidRDefault="00857D81" w:rsidP="005F66F0">
                      <w:pPr>
                        <w:numPr>
                          <w:ilvl w:val="0"/>
                          <w:numId w:val="3"/>
                        </w:numPr>
                      </w:pPr>
                      <w:hyperlink r:id="rId72" w:tgtFrame="_blank" w:history="1">
                        <w:r w:rsidR="005F66F0" w:rsidRPr="005F66F0">
                          <w:rPr>
                            <w:rStyle w:val="a4"/>
                          </w:rPr>
                          <w:t xml:space="preserve">Academic </w:t>
                        </w:r>
                        <w:proofErr w:type="spellStart"/>
                        <w:r w:rsidR="005F66F0" w:rsidRPr="005F66F0">
                          <w:rPr>
                            <w:rStyle w:val="a4"/>
                          </w:rPr>
                          <w:t>Reference</w:t>
                        </w:r>
                        <w:proofErr w:type="spellEnd"/>
                      </w:hyperlink>
                    </w:p>
                    <w:p w:rsidR="005F66F0" w:rsidRPr="005F66F0" w:rsidRDefault="00857D81" w:rsidP="005F66F0">
                      <w:pPr>
                        <w:numPr>
                          <w:ilvl w:val="0"/>
                          <w:numId w:val="4"/>
                        </w:numPr>
                      </w:pPr>
                      <w:hyperlink r:id="rId73" w:tgtFrame="_blank" w:history="1">
                        <w:proofErr w:type="spellStart"/>
                        <w:r w:rsidR="005F66F0" w:rsidRPr="005F66F0">
                          <w:rPr>
                            <w:rStyle w:val="a4"/>
                          </w:rPr>
                          <w:t>China</w:t>
                        </w:r>
                        <w:proofErr w:type="spellEnd"/>
                        <w:r w:rsidR="005F66F0" w:rsidRPr="005F66F0">
                          <w:rPr>
                            <w:rStyle w:val="a4"/>
                          </w:rPr>
                          <w:t xml:space="preserve"> </w:t>
                        </w:r>
                        <w:proofErr w:type="spellStart"/>
                        <w:r w:rsidR="005F66F0" w:rsidRPr="005F66F0">
                          <w:rPr>
                            <w:rStyle w:val="a4"/>
                          </w:rPr>
                          <w:t>Data</w:t>
                        </w:r>
                        <w:proofErr w:type="spellEnd"/>
                        <w:r w:rsidR="005F66F0" w:rsidRPr="005F66F0">
                          <w:rPr>
                            <w:rStyle w:val="a4"/>
                          </w:rPr>
                          <w:t xml:space="preserve"> </w:t>
                        </w:r>
                        <w:proofErr w:type="spellStart"/>
                        <w:r w:rsidR="005F66F0" w:rsidRPr="005F66F0">
                          <w:rPr>
                            <w:rStyle w:val="a4"/>
                          </w:rPr>
                          <w:t>Insights</w:t>
                        </w:r>
                        <w:proofErr w:type="spellEnd"/>
                      </w:hyperlink>
                    </w:p>
                    <w:p w:rsidR="003A317F" w:rsidRDefault="003A317F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3A317F" w:rsidRDefault="00930493" w:rsidP="00AD3693">
      <w:pPr>
        <w:jc w:val="both"/>
        <w:rPr>
          <w:color w:val="404040" w:themeColor="text1" w:themeTint="BF"/>
          <w:sz w:val="21"/>
          <w:szCs w:val="21"/>
        </w:rPr>
      </w:pPr>
      <w:r w:rsidRPr="00A1495D">
        <w:rPr>
          <w:noProof/>
          <w:color w:val="404040" w:themeColor="text1" w:themeTint="B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39726F" wp14:editId="74E802DC">
                <wp:simplePos x="0" y="0"/>
                <wp:positionH relativeFrom="margin">
                  <wp:align>left</wp:align>
                </wp:positionH>
                <wp:positionV relativeFrom="page">
                  <wp:posOffset>2105660</wp:posOffset>
                </wp:positionV>
                <wp:extent cx="2752725" cy="390525"/>
                <wp:effectExtent l="0" t="0" r="28575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905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317F" w:rsidRPr="003A317F" w:rsidRDefault="003A317F" w:rsidP="003A317F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A317F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Англоязычные 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9726F" id="Скругленный прямоугольник 9" o:spid="_x0000_s1082" style="position:absolute;left:0;text-align:left;margin-left:0;margin-top:165.8pt;width:216.75pt;height:30.75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" fillcolor="#5b9bd5" strokecolor="#41719c" strokeweight="1pt">
                <v:stroke joinstyle="miter"/>
                <v:textbox>
                  <w:txbxContent>
                    <w:p w:rsidR="003A317F" w:rsidRPr="003A317F" w:rsidRDefault="003A317F" w:rsidP="003A317F">
                      <w:pPr>
                        <w:jc w:val="center"/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3A317F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Англоязычные ресурсы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BA27A2" w:rsidRDefault="00BA27A2" w:rsidP="00AD3693">
      <w:pPr>
        <w:jc w:val="both"/>
        <w:rPr>
          <w:color w:val="404040" w:themeColor="text1" w:themeTint="BF"/>
          <w:sz w:val="21"/>
          <w:szCs w:val="21"/>
        </w:rPr>
      </w:pPr>
    </w:p>
    <w:p w:rsidR="00BA27A2" w:rsidRDefault="00930493" w:rsidP="00AD3693">
      <w:pPr>
        <w:jc w:val="both"/>
        <w:rPr>
          <w:color w:val="404040" w:themeColor="text1" w:themeTint="BF"/>
          <w:sz w:val="21"/>
          <w:szCs w:val="21"/>
        </w:rPr>
      </w:pPr>
      <w:r w:rsidRPr="00A1495D">
        <w:rPr>
          <w:noProof/>
          <w:color w:val="404040" w:themeColor="text1" w:themeTint="B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A66E03" wp14:editId="39D70EA1">
                <wp:simplePos x="0" y="0"/>
                <wp:positionH relativeFrom="margin">
                  <wp:align>left</wp:align>
                </wp:positionH>
                <wp:positionV relativeFrom="page">
                  <wp:posOffset>2886075</wp:posOffset>
                </wp:positionV>
                <wp:extent cx="2752725" cy="390525"/>
                <wp:effectExtent l="0" t="0" r="28575" b="285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905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335F" w:rsidRDefault="000F335F" w:rsidP="000F335F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Узкотематические</w:t>
                            </w:r>
                            <w:r w:rsidRPr="003A317F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ресурсы</w:t>
                            </w:r>
                          </w:p>
                          <w:p w:rsidR="0057190C" w:rsidRDefault="0057190C" w:rsidP="000F335F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C62928" w:rsidRDefault="00C62928" w:rsidP="000F335F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C62928" w:rsidRPr="003A317F" w:rsidRDefault="00C62928" w:rsidP="000F335F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66E03" id="Скругленный прямоугольник 21" o:spid="_x0000_s1083" style="position:absolute;left:0;text-align:left;margin-left:0;margin-top:227.25pt;width:216.75pt;height:30.75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" fillcolor="#5b9bd5" strokecolor="#41719c" strokeweight="1pt">
                <v:stroke joinstyle="miter"/>
                <v:textbox>
                  <w:txbxContent>
                    <w:p w:rsidR="000F335F" w:rsidRDefault="000F335F" w:rsidP="000F335F">
                      <w:pPr>
                        <w:jc w:val="center"/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Узкотематические</w:t>
                      </w:r>
                      <w:r w:rsidRPr="003A317F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ресурсы</w:t>
                      </w:r>
                    </w:p>
                    <w:p w:rsidR="0057190C" w:rsidRDefault="0057190C" w:rsidP="000F335F">
                      <w:pPr>
                        <w:jc w:val="center"/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C62928" w:rsidRDefault="00C62928" w:rsidP="000F335F">
                      <w:pPr>
                        <w:jc w:val="center"/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C62928" w:rsidRPr="003A317F" w:rsidRDefault="00C62928" w:rsidP="000F335F">
                      <w:pPr>
                        <w:jc w:val="center"/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BA27A2" w:rsidRDefault="00BA27A2" w:rsidP="00AD3693">
      <w:pPr>
        <w:jc w:val="both"/>
        <w:rPr>
          <w:color w:val="404040" w:themeColor="text1" w:themeTint="BF"/>
          <w:sz w:val="21"/>
          <w:szCs w:val="21"/>
        </w:rPr>
      </w:pPr>
    </w:p>
    <w:p w:rsidR="00BA27A2" w:rsidRDefault="00E86A63" w:rsidP="00AD3693">
      <w:pPr>
        <w:jc w:val="both"/>
        <w:rPr>
          <w:color w:val="404040" w:themeColor="text1" w:themeTint="BF"/>
          <w:sz w:val="21"/>
          <w:szCs w:val="21"/>
        </w:rPr>
      </w:pPr>
      <w:r w:rsidRPr="00A1495D">
        <w:rPr>
          <w:noProof/>
          <w:color w:val="404040" w:themeColor="text1" w:themeTint="B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92E3AE" wp14:editId="5E355E0E">
                <wp:simplePos x="0" y="0"/>
                <wp:positionH relativeFrom="margin">
                  <wp:align>left</wp:align>
                </wp:positionH>
                <wp:positionV relativeFrom="page">
                  <wp:posOffset>3304540</wp:posOffset>
                </wp:positionV>
                <wp:extent cx="2781300" cy="1333500"/>
                <wp:effectExtent l="0" t="0" r="0" b="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333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190C" w:rsidRDefault="00691FD0" w:rsidP="00635196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i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м</w:t>
                            </w:r>
                            <w:r w:rsidR="00E54D98">
                              <w:rPr>
                                <w:rFonts w:cstheme="minorHAnsi"/>
                                <w:i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едицина</w:t>
                            </w:r>
                          </w:p>
                          <w:p w:rsidR="00E54D98" w:rsidRDefault="00E54D98" w:rsidP="00E54D98">
                            <w:pPr>
                              <w:pStyle w:val="a3"/>
                              <w:rPr>
                                <w:rFonts w:cstheme="minorHAnsi"/>
                                <w:i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  <w:p w:rsidR="00E54D98" w:rsidRDefault="00691FD0" w:rsidP="00635196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i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и</w:t>
                            </w:r>
                            <w:r w:rsidR="00E54D98">
                              <w:rPr>
                                <w:rFonts w:cstheme="minorHAnsi"/>
                                <w:i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скусство</w:t>
                            </w:r>
                          </w:p>
                          <w:p w:rsidR="00E54D98" w:rsidRDefault="00E54D98" w:rsidP="00E54D98">
                            <w:pPr>
                              <w:pStyle w:val="a3"/>
                              <w:rPr>
                                <w:rFonts w:cstheme="minorHAnsi"/>
                                <w:i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  <w:p w:rsidR="00E54D98" w:rsidRPr="00635196" w:rsidRDefault="00E54D98" w:rsidP="00635196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i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право</w:t>
                            </w:r>
                          </w:p>
                          <w:p w:rsidR="0057190C" w:rsidRDefault="0057190C" w:rsidP="0057190C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7190C" w:rsidRDefault="0057190C" w:rsidP="0057190C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7190C" w:rsidRPr="003A317F" w:rsidRDefault="0057190C" w:rsidP="0057190C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2E3AE" id="Скругленный прямоугольник 24" o:spid="_x0000_s1084" style="position:absolute;left:0;text-align:left;margin-left:0;margin-top:260.2pt;width:219pt;height:105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" filled="f" stroked="f" strokeweight="1pt">
                <v:stroke joinstyle="miter"/>
                <v:textbox>
                  <w:txbxContent>
                    <w:p w:rsidR="0057190C" w:rsidRDefault="00691FD0" w:rsidP="00635196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i/>
                          <w:color w:val="2E74B5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i/>
                          <w:color w:val="2E74B5" w:themeColor="accent1" w:themeShade="BF"/>
                          <w:sz w:val="26"/>
                          <w:szCs w:val="26"/>
                        </w:rPr>
                        <w:t>м</w:t>
                      </w:r>
                      <w:r w:rsidR="00E54D98">
                        <w:rPr>
                          <w:rFonts w:cstheme="minorHAnsi"/>
                          <w:i/>
                          <w:color w:val="2E74B5" w:themeColor="accent1" w:themeShade="BF"/>
                          <w:sz w:val="26"/>
                          <w:szCs w:val="26"/>
                        </w:rPr>
                        <w:t>едицина</w:t>
                      </w:r>
                    </w:p>
                    <w:p w:rsidR="00E54D98" w:rsidRDefault="00E54D98" w:rsidP="00E54D98">
                      <w:pPr>
                        <w:pStyle w:val="a3"/>
                        <w:rPr>
                          <w:rFonts w:cstheme="minorHAnsi"/>
                          <w:i/>
                          <w:color w:val="2E74B5" w:themeColor="accent1" w:themeShade="BF"/>
                          <w:sz w:val="26"/>
                          <w:szCs w:val="26"/>
                        </w:rPr>
                      </w:pPr>
                    </w:p>
                    <w:p w:rsidR="00E54D98" w:rsidRDefault="00691FD0" w:rsidP="00635196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i/>
                          <w:color w:val="2E74B5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i/>
                          <w:color w:val="2E74B5" w:themeColor="accent1" w:themeShade="BF"/>
                          <w:sz w:val="26"/>
                          <w:szCs w:val="26"/>
                        </w:rPr>
                        <w:t>и</w:t>
                      </w:r>
                      <w:r w:rsidR="00E54D98">
                        <w:rPr>
                          <w:rFonts w:cstheme="minorHAnsi"/>
                          <w:i/>
                          <w:color w:val="2E74B5" w:themeColor="accent1" w:themeShade="BF"/>
                          <w:sz w:val="26"/>
                          <w:szCs w:val="26"/>
                        </w:rPr>
                        <w:t>скусство</w:t>
                      </w:r>
                    </w:p>
                    <w:p w:rsidR="00E54D98" w:rsidRDefault="00E54D98" w:rsidP="00E54D98">
                      <w:pPr>
                        <w:pStyle w:val="a3"/>
                        <w:rPr>
                          <w:rFonts w:cstheme="minorHAnsi"/>
                          <w:i/>
                          <w:color w:val="2E74B5" w:themeColor="accent1" w:themeShade="BF"/>
                          <w:sz w:val="26"/>
                          <w:szCs w:val="26"/>
                        </w:rPr>
                      </w:pPr>
                    </w:p>
                    <w:p w:rsidR="00E54D98" w:rsidRPr="00635196" w:rsidRDefault="00E54D98" w:rsidP="00635196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i/>
                          <w:color w:val="2E74B5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i/>
                          <w:color w:val="2E74B5" w:themeColor="accent1" w:themeShade="BF"/>
                          <w:sz w:val="26"/>
                          <w:szCs w:val="26"/>
                        </w:rPr>
                        <w:t>право</w:t>
                      </w:r>
                    </w:p>
                    <w:p w:rsidR="0057190C" w:rsidRDefault="0057190C" w:rsidP="0057190C">
                      <w:pPr>
                        <w:jc w:val="center"/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57190C" w:rsidRDefault="0057190C" w:rsidP="0057190C">
                      <w:pPr>
                        <w:jc w:val="center"/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57190C" w:rsidRPr="003A317F" w:rsidRDefault="0057190C" w:rsidP="0057190C">
                      <w:pPr>
                        <w:jc w:val="center"/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A1495D">
        <w:rPr>
          <w:noProof/>
          <w:color w:val="404040" w:themeColor="text1" w:themeTint="BF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E90FE5D" wp14:editId="6B7ADD1F">
                <wp:simplePos x="0" y="0"/>
                <wp:positionH relativeFrom="margin">
                  <wp:posOffset>2753360</wp:posOffset>
                </wp:positionH>
                <wp:positionV relativeFrom="page">
                  <wp:posOffset>3343275</wp:posOffset>
                </wp:positionV>
                <wp:extent cx="3905250" cy="1933575"/>
                <wp:effectExtent l="0" t="0" r="0" b="952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5F" w:rsidRPr="00635196" w:rsidRDefault="00857D81" w:rsidP="0022498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hyperlink r:id="rId74" w:tgtFrame="_blank" w:history="1">
                              <w:r w:rsidR="00224987" w:rsidRPr="00224987">
                                <w:rPr>
                                  <w:rStyle w:val="a4"/>
                                  <w:lang w:val="en-US"/>
                                </w:rPr>
                                <w:t>Traditional Chinese Medicine Knowledge Service Platform</w:t>
                              </w:r>
                            </w:hyperlink>
                          </w:p>
                          <w:p w:rsidR="00635196" w:rsidRDefault="00857D81" w:rsidP="0022498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hyperlink r:id="rId75" w:tgtFrame="_blank" w:history="1">
                              <w:proofErr w:type="spellStart"/>
                              <w:r w:rsidR="00635196" w:rsidRPr="00635196">
                                <w:rPr>
                                  <w:rStyle w:val="a4"/>
                                </w:rPr>
                                <w:t>China</w:t>
                              </w:r>
                              <w:proofErr w:type="spellEnd"/>
                              <w:r w:rsidR="00635196" w:rsidRPr="00635196">
                                <w:rPr>
                                  <w:rStyle w:val="a4"/>
                                </w:rPr>
                                <w:t xml:space="preserve"> </w:t>
                              </w:r>
                              <w:proofErr w:type="spellStart"/>
                              <w:r w:rsidR="00635196" w:rsidRPr="00635196">
                                <w:rPr>
                                  <w:rStyle w:val="a4"/>
                                </w:rPr>
                                <w:t>Art</w:t>
                              </w:r>
                              <w:proofErr w:type="spellEnd"/>
                              <w:r w:rsidR="00635196" w:rsidRPr="00635196">
                                <w:rPr>
                                  <w:rStyle w:val="a4"/>
                                </w:rPr>
                                <w:t xml:space="preserve"> Library</w:t>
                              </w:r>
                            </w:hyperlink>
                          </w:p>
                          <w:p w:rsidR="00691FD0" w:rsidRPr="00691FD0" w:rsidRDefault="00691FD0" w:rsidP="00691FD0">
                            <w:pPr>
                              <w:ind w:left="720"/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:rsidR="00635196" w:rsidRPr="00224987" w:rsidRDefault="00857D81" w:rsidP="0022498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hyperlink r:id="rId76" w:tgtFrame="_blank" w:history="1">
                              <w:proofErr w:type="spellStart"/>
                              <w:r w:rsidR="00635196" w:rsidRPr="00635196">
                                <w:rPr>
                                  <w:rStyle w:val="a4"/>
                                </w:rPr>
                                <w:t>China</w:t>
                              </w:r>
                              <w:proofErr w:type="spellEnd"/>
                              <w:r w:rsidR="00635196" w:rsidRPr="00635196">
                                <w:rPr>
                                  <w:rStyle w:val="a4"/>
                                </w:rPr>
                                <w:t xml:space="preserve"> </w:t>
                              </w:r>
                              <w:proofErr w:type="spellStart"/>
                              <w:r w:rsidR="00635196" w:rsidRPr="00635196">
                                <w:rPr>
                                  <w:rStyle w:val="a4"/>
                                </w:rPr>
                                <w:t>Legal</w:t>
                              </w:r>
                              <w:proofErr w:type="spellEnd"/>
                              <w:r w:rsidR="00635196" w:rsidRPr="00635196">
                                <w:rPr>
                                  <w:rStyle w:val="a4"/>
                                </w:rPr>
                                <w:t xml:space="preserve"> </w:t>
                              </w:r>
                              <w:proofErr w:type="spellStart"/>
                              <w:r w:rsidR="00635196" w:rsidRPr="00635196">
                                <w:rPr>
                                  <w:rStyle w:val="a4"/>
                                </w:rPr>
                                <w:t>Knowledge</w:t>
                              </w:r>
                              <w:proofErr w:type="spellEnd"/>
                              <w:r w:rsidR="00635196" w:rsidRPr="00635196">
                                <w:rPr>
                                  <w:rStyle w:val="a4"/>
                                </w:rPr>
                                <w:t xml:space="preserve"> </w:t>
                              </w:r>
                              <w:proofErr w:type="spellStart"/>
                              <w:r w:rsidR="00635196" w:rsidRPr="00635196">
                                <w:rPr>
                                  <w:rStyle w:val="a4"/>
                                </w:rPr>
                                <w:t>Integrated</w:t>
                              </w:r>
                              <w:proofErr w:type="spellEnd"/>
                              <w:r w:rsidR="00635196" w:rsidRPr="00635196">
                                <w:rPr>
                                  <w:rStyle w:val="a4"/>
                                </w:rPr>
                                <w:t xml:space="preserve"> </w:t>
                              </w:r>
                              <w:proofErr w:type="spellStart"/>
                              <w:r w:rsidR="00635196" w:rsidRPr="00635196">
                                <w:rPr>
                                  <w:rStyle w:val="a4"/>
                                </w:rPr>
                                <w:t>Database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FE5D" id="_x0000_s1085" type="#_x0000_t202" style="position:absolute;left:0;text-align:left;margin-left:216.8pt;margin-top:263.25pt;width:307.5pt;height:152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" stroked="f">
                <v:textbox>
                  <w:txbxContent>
                    <w:p w:rsidR="000F335F" w:rsidRPr="00635196" w:rsidRDefault="00857D81" w:rsidP="00224987">
                      <w:pPr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hyperlink r:id="rId77" w:tgtFrame="_blank" w:history="1">
                        <w:r w:rsidR="00224987" w:rsidRPr="00224987">
                          <w:rPr>
                            <w:rStyle w:val="a4"/>
                            <w:lang w:val="en-US"/>
                          </w:rPr>
                          <w:t>Traditional Chinese Medicine Knowledge Service Platform</w:t>
                        </w:r>
                      </w:hyperlink>
                    </w:p>
                    <w:p w:rsidR="00635196" w:rsidRDefault="00857D81" w:rsidP="00224987">
                      <w:pPr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hyperlink r:id="rId78" w:tgtFrame="_blank" w:history="1">
                        <w:proofErr w:type="spellStart"/>
                        <w:r w:rsidR="00635196" w:rsidRPr="00635196">
                          <w:rPr>
                            <w:rStyle w:val="a4"/>
                          </w:rPr>
                          <w:t>China</w:t>
                        </w:r>
                        <w:proofErr w:type="spellEnd"/>
                        <w:r w:rsidR="00635196" w:rsidRPr="00635196">
                          <w:rPr>
                            <w:rStyle w:val="a4"/>
                          </w:rPr>
                          <w:t xml:space="preserve"> </w:t>
                        </w:r>
                        <w:proofErr w:type="spellStart"/>
                        <w:r w:rsidR="00635196" w:rsidRPr="00635196">
                          <w:rPr>
                            <w:rStyle w:val="a4"/>
                          </w:rPr>
                          <w:t>Art</w:t>
                        </w:r>
                        <w:proofErr w:type="spellEnd"/>
                        <w:r w:rsidR="00635196" w:rsidRPr="00635196">
                          <w:rPr>
                            <w:rStyle w:val="a4"/>
                          </w:rPr>
                          <w:t xml:space="preserve"> Library</w:t>
                        </w:r>
                      </w:hyperlink>
                    </w:p>
                    <w:p w:rsidR="00691FD0" w:rsidRPr="00691FD0" w:rsidRDefault="00691FD0" w:rsidP="00691FD0">
                      <w:pPr>
                        <w:ind w:left="720"/>
                        <w:rPr>
                          <w:sz w:val="2"/>
                          <w:szCs w:val="2"/>
                          <w:lang w:val="en-US"/>
                        </w:rPr>
                      </w:pPr>
                    </w:p>
                    <w:p w:rsidR="00635196" w:rsidRPr="00224987" w:rsidRDefault="00857D81" w:rsidP="00224987">
                      <w:pPr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hyperlink r:id="rId79" w:tgtFrame="_blank" w:history="1">
                        <w:proofErr w:type="spellStart"/>
                        <w:r w:rsidR="00635196" w:rsidRPr="00635196">
                          <w:rPr>
                            <w:rStyle w:val="a4"/>
                          </w:rPr>
                          <w:t>China</w:t>
                        </w:r>
                        <w:proofErr w:type="spellEnd"/>
                        <w:r w:rsidR="00635196" w:rsidRPr="00635196">
                          <w:rPr>
                            <w:rStyle w:val="a4"/>
                          </w:rPr>
                          <w:t xml:space="preserve"> </w:t>
                        </w:r>
                        <w:proofErr w:type="spellStart"/>
                        <w:r w:rsidR="00635196" w:rsidRPr="00635196">
                          <w:rPr>
                            <w:rStyle w:val="a4"/>
                          </w:rPr>
                          <w:t>Legal</w:t>
                        </w:r>
                        <w:proofErr w:type="spellEnd"/>
                        <w:r w:rsidR="00635196" w:rsidRPr="00635196">
                          <w:rPr>
                            <w:rStyle w:val="a4"/>
                          </w:rPr>
                          <w:t xml:space="preserve"> </w:t>
                        </w:r>
                        <w:proofErr w:type="spellStart"/>
                        <w:r w:rsidR="00635196" w:rsidRPr="00635196">
                          <w:rPr>
                            <w:rStyle w:val="a4"/>
                          </w:rPr>
                          <w:t>Knowledge</w:t>
                        </w:r>
                        <w:proofErr w:type="spellEnd"/>
                        <w:r w:rsidR="00635196" w:rsidRPr="00635196">
                          <w:rPr>
                            <w:rStyle w:val="a4"/>
                          </w:rPr>
                          <w:t xml:space="preserve"> </w:t>
                        </w:r>
                        <w:proofErr w:type="spellStart"/>
                        <w:r w:rsidR="00635196" w:rsidRPr="00635196">
                          <w:rPr>
                            <w:rStyle w:val="a4"/>
                          </w:rPr>
                          <w:t>Integrated</w:t>
                        </w:r>
                        <w:proofErr w:type="spellEnd"/>
                        <w:r w:rsidR="00635196" w:rsidRPr="00635196">
                          <w:rPr>
                            <w:rStyle w:val="a4"/>
                          </w:rPr>
                          <w:t xml:space="preserve"> </w:t>
                        </w:r>
                        <w:proofErr w:type="spellStart"/>
                        <w:r w:rsidR="00635196" w:rsidRPr="00635196">
                          <w:rPr>
                            <w:rStyle w:val="a4"/>
                          </w:rPr>
                          <w:t>Database</w:t>
                        </w:r>
                        <w:proofErr w:type="spellEnd"/>
                      </w:hyperlink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BA27A2" w:rsidRDefault="00BA27A2" w:rsidP="00AD3693">
      <w:pPr>
        <w:jc w:val="both"/>
        <w:rPr>
          <w:color w:val="404040" w:themeColor="text1" w:themeTint="BF"/>
          <w:sz w:val="21"/>
          <w:szCs w:val="21"/>
        </w:rPr>
      </w:pPr>
    </w:p>
    <w:p w:rsidR="00BA27A2" w:rsidRDefault="00BA27A2" w:rsidP="00AD3693">
      <w:pPr>
        <w:jc w:val="both"/>
        <w:rPr>
          <w:color w:val="404040" w:themeColor="text1" w:themeTint="BF"/>
          <w:sz w:val="21"/>
          <w:szCs w:val="21"/>
        </w:rPr>
      </w:pPr>
    </w:p>
    <w:p w:rsidR="00BA27A2" w:rsidRDefault="00BA27A2" w:rsidP="00AD3693">
      <w:pPr>
        <w:jc w:val="both"/>
        <w:rPr>
          <w:color w:val="404040" w:themeColor="text1" w:themeTint="BF"/>
          <w:sz w:val="21"/>
          <w:szCs w:val="21"/>
        </w:rPr>
      </w:pPr>
    </w:p>
    <w:p w:rsidR="00BA27A2" w:rsidRDefault="00BA27A2" w:rsidP="00AD3693">
      <w:pPr>
        <w:jc w:val="both"/>
        <w:rPr>
          <w:color w:val="404040" w:themeColor="text1" w:themeTint="BF"/>
          <w:sz w:val="21"/>
          <w:szCs w:val="21"/>
        </w:rPr>
      </w:pPr>
    </w:p>
    <w:p w:rsidR="00BA27A2" w:rsidRDefault="00BA27A2" w:rsidP="00AD3693">
      <w:pPr>
        <w:jc w:val="both"/>
        <w:rPr>
          <w:color w:val="404040" w:themeColor="text1" w:themeTint="BF"/>
          <w:sz w:val="21"/>
          <w:szCs w:val="21"/>
        </w:rPr>
      </w:pPr>
    </w:p>
    <w:p w:rsidR="00BA27A2" w:rsidRDefault="00BA27A2" w:rsidP="00AD3693">
      <w:pPr>
        <w:jc w:val="both"/>
        <w:rPr>
          <w:color w:val="404040" w:themeColor="text1" w:themeTint="BF"/>
          <w:sz w:val="21"/>
          <w:szCs w:val="21"/>
        </w:rPr>
      </w:pPr>
    </w:p>
    <w:p w:rsidR="00BA27A2" w:rsidRDefault="00BA27A2" w:rsidP="00AD3693">
      <w:pPr>
        <w:jc w:val="both"/>
        <w:rPr>
          <w:color w:val="404040" w:themeColor="text1" w:themeTint="BF"/>
          <w:sz w:val="21"/>
          <w:szCs w:val="21"/>
        </w:rPr>
      </w:pPr>
    </w:p>
    <w:p w:rsidR="00BA27A2" w:rsidRDefault="00D00CDA" w:rsidP="00AD3693">
      <w:pPr>
        <w:jc w:val="both"/>
        <w:rPr>
          <w:color w:val="404040" w:themeColor="text1" w:themeTint="BF"/>
          <w:sz w:val="21"/>
          <w:szCs w:val="21"/>
        </w:rPr>
      </w:pPr>
      <w:r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4BD63F26" wp14:editId="7541753C">
            <wp:simplePos x="0" y="0"/>
            <wp:positionH relativeFrom="column">
              <wp:posOffset>2492375</wp:posOffset>
            </wp:positionH>
            <wp:positionV relativeFrom="page">
              <wp:posOffset>5429250</wp:posOffset>
            </wp:positionV>
            <wp:extent cx="1619250" cy="2190750"/>
            <wp:effectExtent l="57150" t="0" r="57150" b="114300"/>
            <wp:wrapNone/>
            <wp:docPr id="236" name="Рисунок 236" descr="https://book.oversea.cnki.net/ccgbweb/ccgbpic/OB191104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ook.oversea.cnki.net/ccgbweb/ccgbpic/OB191104176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A27A2" w:rsidRDefault="00857D81" w:rsidP="00AD3693">
      <w:pPr>
        <w:jc w:val="both"/>
        <w:rPr>
          <w:color w:val="404040" w:themeColor="text1" w:themeTint="BF"/>
          <w:sz w:val="21"/>
          <w:szCs w:val="21"/>
        </w:rPr>
      </w:pPr>
      <w:r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 wp14:anchorId="06CAFBD3" wp14:editId="342B77EA">
            <wp:simplePos x="0" y="0"/>
            <wp:positionH relativeFrom="column">
              <wp:posOffset>587375</wp:posOffset>
            </wp:positionH>
            <wp:positionV relativeFrom="page">
              <wp:posOffset>5848350</wp:posOffset>
            </wp:positionV>
            <wp:extent cx="971550" cy="1374140"/>
            <wp:effectExtent l="57150" t="0" r="57150" b="111760"/>
            <wp:wrapNone/>
            <wp:docPr id="235" name="Рисунок 235" descr="https://book.oversea.cnki.net/ccgbweb/ccgbpic/OB19100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ok.oversea.cnki.net/ccgbweb/ccgbpic/OB191001035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5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 wp14:anchorId="3AB80F6C" wp14:editId="4234849E">
            <wp:simplePos x="0" y="0"/>
            <wp:positionH relativeFrom="column">
              <wp:posOffset>5016500</wp:posOffset>
            </wp:positionH>
            <wp:positionV relativeFrom="page">
              <wp:posOffset>5819775</wp:posOffset>
            </wp:positionV>
            <wp:extent cx="1008590" cy="1368425"/>
            <wp:effectExtent l="57150" t="0" r="58420" b="117475"/>
            <wp:wrapNone/>
            <wp:docPr id="237" name="Рисунок 237" descr="https://book.oversea.cnki.net/ccgbweb/ccgbpic/OB191104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ook.oversea.cnki.net/ccgbweb/ccgbpic/OB19110417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9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431" w:rsidRDefault="007C5431" w:rsidP="00AD3693">
      <w:pPr>
        <w:jc w:val="both"/>
        <w:rPr>
          <w:color w:val="404040" w:themeColor="text1" w:themeTint="BF"/>
          <w:sz w:val="21"/>
          <w:szCs w:val="21"/>
        </w:rPr>
      </w:pPr>
    </w:p>
    <w:p w:rsidR="00BA27A2" w:rsidRDefault="00BA27A2" w:rsidP="00AD3693">
      <w:pPr>
        <w:jc w:val="both"/>
        <w:rPr>
          <w:color w:val="404040" w:themeColor="text1" w:themeTint="BF"/>
          <w:sz w:val="21"/>
          <w:szCs w:val="21"/>
        </w:rPr>
      </w:pPr>
    </w:p>
    <w:p w:rsidR="00BA27A2" w:rsidRDefault="00BA27A2" w:rsidP="00AD3693">
      <w:pPr>
        <w:jc w:val="both"/>
        <w:rPr>
          <w:color w:val="404040" w:themeColor="text1" w:themeTint="BF"/>
          <w:sz w:val="21"/>
          <w:szCs w:val="21"/>
        </w:rPr>
      </w:pPr>
    </w:p>
    <w:p w:rsidR="00BA27A2" w:rsidRDefault="00BA27A2" w:rsidP="00AD3693">
      <w:pPr>
        <w:jc w:val="both"/>
        <w:rPr>
          <w:color w:val="404040" w:themeColor="text1" w:themeTint="BF"/>
          <w:sz w:val="21"/>
          <w:szCs w:val="21"/>
        </w:rPr>
      </w:pPr>
    </w:p>
    <w:p w:rsidR="00BA27A2" w:rsidRDefault="00BA27A2" w:rsidP="00AD3693">
      <w:pPr>
        <w:jc w:val="both"/>
        <w:rPr>
          <w:color w:val="404040" w:themeColor="text1" w:themeTint="BF"/>
          <w:sz w:val="21"/>
          <w:szCs w:val="21"/>
        </w:rPr>
      </w:pPr>
    </w:p>
    <w:p w:rsidR="00BA27A2" w:rsidRDefault="00BA27A2" w:rsidP="00AD3693">
      <w:pPr>
        <w:jc w:val="both"/>
        <w:rPr>
          <w:color w:val="404040" w:themeColor="text1" w:themeTint="BF"/>
          <w:sz w:val="21"/>
          <w:szCs w:val="21"/>
        </w:rPr>
      </w:pPr>
    </w:p>
    <w:p w:rsidR="00BA27A2" w:rsidRDefault="00BA27A2" w:rsidP="00AD3693">
      <w:pPr>
        <w:jc w:val="both"/>
        <w:rPr>
          <w:color w:val="404040" w:themeColor="text1" w:themeTint="BF"/>
          <w:sz w:val="21"/>
          <w:szCs w:val="21"/>
        </w:rPr>
      </w:pPr>
    </w:p>
    <w:p w:rsidR="00BA27A2" w:rsidRDefault="00BA27A2" w:rsidP="00AD3693">
      <w:pPr>
        <w:jc w:val="both"/>
        <w:rPr>
          <w:color w:val="404040" w:themeColor="text1" w:themeTint="BF"/>
          <w:sz w:val="21"/>
          <w:szCs w:val="21"/>
        </w:rPr>
      </w:pPr>
    </w:p>
    <w:p w:rsidR="00BA27A2" w:rsidRDefault="00BA27A2" w:rsidP="00AD3693">
      <w:pPr>
        <w:jc w:val="both"/>
        <w:rPr>
          <w:color w:val="404040" w:themeColor="text1" w:themeTint="BF"/>
          <w:sz w:val="21"/>
          <w:szCs w:val="21"/>
        </w:rPr>
      </w:pPr>
    </w:p>
    <w:p w:rsidR="00BA27A2" w:rsidRPr="001F6F71" w:rsidRDefault="002E6871" w:rsidP="00AD3693">
      <w:pPr>
        <w:jc w:val="both"/>
        <w:rPr>
          <w:color w:val="404040" w:themeColor="text1" w:themeTint="BF"/>
          <w:sz w:val="26"/>
          <w:szCs w:val="26"/>
        </w:rPr>
      </w:pPr>
      <w:r w:rsidRPr="002E6871">
        <w:rPr>
          <w:color w:val="404040" w:themeColor="text1" w:themeTint="BF"/>
          <w:sz w:val="24"/>
          <w:szCs w:val="24"/>
        </w:rPr>
        <w:t xml:space="preserve">       </w:t>
      </w:r>
      <w:r w:rsidR="001F6F71">
        <w:rPr>
          <w:color w:val="404040" w:themeColor="text1" w:themeTint="BF"/>
          <w:sz w:val="24"/>
          <w:szCs w:val="24"/>
        </w:rPr>
        <w:t xml:space="preserve"> </w:t>
      </w:r>
      <w:r w:rsidRPr="001F6F71">
        <w:rPr>
          <w:color w:val="404040" w:themeColor="text1" w:themeTint="BF"/>
          <w:sz w:val="26"/>
          <w:szCs w:val="26"/>
        </w:rPr>
        <w:t xml:space="preserve">     </w:t>
      </w:r>
      <w:r w:rsidR="00BA27A2" w:rsidRPr="001F6F71">
        <w:rPr>
          <w:color w:val="404040" w:themeColor="text1" w:themeTint="BF"/>
          <w:sz w:val="26"/>
          <w:szCs w:val="26"/>
        </w:rPr>
        <w:t>По всем вопросам обращайтесь в ООО «МИВЕРКОМ»</w:t>
      </w:r>
      <w:bookmarkStart w:id="0" w:name="_GoBack"/>
      <w:bookmarkEnd w:id="0"/>
    </w:p>
    <w:p w:rsidR="003A317F" w:rsidRPr="001F6F71" w:rsidRDefault="006B2449" w:rsidP="00AD3693">
      <w:pPr>
        <w:jc w:val="both"/>
        <w:rPr>
          <w:color w:val="404040" w:themeColor="text1" w:themeTint="BF"/>
          <w:sz w:val="26"/>
          <w:szCs w:val="26"/>
        </w:rPr>
      </w:pPr>
      <w:r w:rsidRPr="001F6F71">
        <w:rPr>
          <w:noProof/>
          <w:color w:val="404040" w:themeColor="text1" w:themeTint="BF"/>
          <w:sz w:val="26"/>
          <w:szCs w:val="26"/>
          <w:lang w:eastAsia="ru-RU"/>
        </w:rPr>
        <w:drawing>
          <wp:anchor distT="0" distB="0" distL="114300" distR="114300" simplePos="0" relativeHeight="251766784" behindDoc="0" locked="0" layoutInCell="1" allowOverlap="1" wp14:anchorId="0317281A" wp14:editId="2A6A24E5">
            <wp:simplePos x="0" y="0"/>
            <wp:positionH relativeFrom="margin">
              <wp:posOffset>409575</wp:posOffset>
            </wp:positionH>
            <wp:positionV relativeFrom="page">
              <wp:posOffset>9436100</wp:posOffset>
            </wp:positionV>
            <wp:extent cx="2552700" cy="569145"/>
            <wp:effectExtent l="0" t="0" r="0" b="2540"/>
            <wp:wrapNone/>
            <wp:docPr id="25" name="Рисунок 25" descr="C:\Users\Kat\Documents\Работа\МВК\Logo_МИВЕРКОМ_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\Documents\Работа\МВК\Logo_МИВЕРКОМ_ру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6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98E" w:rsidRPr="001F6F71">
        <w:rPr>
          <w:rFonts w:cstheme="minorHAnsi"/>
          <w:noProof/>
          <w:sz w:val="26"/>
          <w:szCs w:val="26"/>
          <w:lang w:eastAsia="ru-RU"/>
        </w:rPr>
        <w:drawing>
          <wp:anchor distT="0" distB="0" distL="114300" distR="114300" simplePos="0" relativeHeight="251768832" behindDoc="0" locked="0" layoutInCell="1" allowOverlap="1" wp14:anchorId="4516288E" wp14:editId="7E1EA560">
            <wp:simplePos x="0" y="0"/>
            <wp:positionH relativeFrom="margin">
              <wp:posOffset>4038600</wp:posOffset>
            </wp:positionH>
            <wp:positionV relativeFrom="margin">
              <wp:posOffset>8874760</wp:posOffset>
            </wp:positionV>
            <wp:extent cx="2286000" cy="891540"/>
            <wp:effectExtent l="0" t="0" r="0" b="0"/>
            <wp:wrapNone/>
            <wp:docPr id="26" name="Рисунок 26" descr="中國知網CNKI翻譯此網頁– Rzc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中國知網CNKI翻譯此網頁– Rzcpe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871" w:rsidRPr="001F6F71">
        <w:rPr>
          <w:color w:val="404040" w:themeColor="text1" w:themeTint="BF"/>
          <w:sz w:val="26"/>
          <w:szCs w:val="26"/>
        </w:rPr>
        <w:t xml:space="preserve">            </w:t>
      </w:r>
      <w:hyperlink r:id="rId85" w:history="1">
        <w:r w:rsidR="002E6871" w:rsidRPr="001F6F71">
          <w:rPr>
            <w:rStyle w:val="a4"/>
            <w:sz w:val="26"/>
            <w:szCs w:val="26"/>
            <w:lang w:val="en-US"/>
          </w:rPr>
          <w:t>info</w:t>
        </w:r>
        <w:r w:rsidR="002E6871" w:rsidRPr="001F6F71">
          <w:rPr>
            <w:rStyle w:val="a4"/>
            <w:sz w:val="26"/>
            <w:szCs w:val="26"/>
          </w:rPr>
          <w:t>@</w:t>
        </w:r>
        <w:proofErr w:type="spellStart"/>
        <w:r w:rsidR="002E6871" w:rsidRPr="001F6F71">
          <w:rPr>
            <w:rStyle w:val="a4"/>
            <w:sz w:val="26"/>
            <w:szCs w:val="26"/>
            <w:lang w:val="en-US"/>
          </w:rPr>
          <w:t>mivercom</w:t>
        </w:r>
        <w:proofErr w:type="spellEnd"/>
        <w:r w:rsidR="002E6871" w:rsidRPr="001F6F71">
          <w:rPr>
            <w:rStyle w:val="a4"/>
            <w:sz w:val="26"/>
            <w:szCs w:val="26"/>
          </w:rPr>
          <w:t>.</w:t>
        </w:r>
        <w:proofErr w:type="spellStart"/>
        <w:r w:rsidR="002E6871" w:rsidRPr="001F6F71">
          <w:rPr>
            <w:rStyle w:val="a4"/>
            <w:sz w:val="26"/>
            <w:szCs w:val="26"/>
            <w:lang w:val="en-US"/>
          </w:rPr>
          <w:t>ru</w:t>
        </w:r>
        <w:proofErr w:type="spellEnd"/>
      </w:hyperlink>
    </w:p>
    <w:p w:rsidR="002E6871" w:rsidRPr="00A1495D" w:rsidRDefault="002E6871" w:rsidP="00AD3693">
      <w:pPr>
        <w:jc w:val="both"/>
        <w:rPr>
          <w:color w:val="404040" w:themeColor="text1" w:themeTint="BF"/>
          <w:sz w:val="24"/>
          <w:szCs w:val="24"/>
        </w:rPr>
      </w:pPr>
    </w:p>
    <w:sectPr w:rsidR="002E6871" w:rsidRPr="00A1495D" w:rsidSect="00EB20F3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E0CED"/>
    <w:multiLevelType w:val="multilevel"/>
    <w:tmpl w:val="2A90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767437"/>
    <w:multiLevelType w:val="multilevel"/>
    <w:tmpl w:val="478A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233A28"/>
    <w:multiLevelType w:val="hybridMultilevel"/>
    <w:tmpl w:val="AE6E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20FA6"/>
    <w:multiLevelType w:val="multilevel"/>
    <w:tmpl w:val="1750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B70338"/>
    <w:multiLevelType w:val="multilevel"/>
    <w:tmpl w:val="5F26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E4"/>
    <w:rsid w:val="000040D0"/>
    <w:rsid w:val="00004D3D"/>
    <w:rsid w:val="00015345"/>
    <w:rsid w:val="00030101"/>
    <w:rsid w:val="00030F45"/>
    <w:rsid w:val="0005023F"/>
    <w:rsid w:val="00050CF3"/>
    <w:rsid w:val="00051BB1"/>
    <w:rsid w:val="00052454"/>
    <w:rsid w:val="00066958"/>
    <w:rsid w:val="0007492B"/>
    <w:rsid w:val="0007666E"/>
    <w:rsid w:val="00076A5B"/>
    <w:rsid w:val="00076E96"/>
    <w:rsid w:val="000863A1"/>
    <w:rsid w:val="000A0784"/>
    <w:rsid w:val="000A1DD7"/>
    <w:rsid w:val="000B05BB"/>
    <w:rsid w:val="000C0635"/>
    <w:rsid w:val="000C0AA8"/>
    <w:rsid w:val="000C49C8"/>
    <w:rsid w:val="000C5D90"/>
    <w:rsid w:val="000C6D6E"/>
    <w:rsid w:val="000C7BFB"/>
    <w:rsid w:val="000E6356"/>
    <w:rsid w:val="000F25A5"/>
    <w:rsid w:val="000F335F"/>
    <w:rsid w:val="000F3FEB"/>
    <w:rsid w:val="000F7038"/>
    <w:rsid w:val="00103EF8"/>
    <w:rsid w:val="00123427"/>
    <w:rsid w:val="001437B1"/>
    <w:rsid w:val="00143CD7"/>
    <w:rsid w:val="0014495D"/>
    <w:rsid w:val="00145F36"/>
    <w:rsid w:val="00153DB4"/>
    <w:rsid w:val="00154D75"/>
    <w:rsid w:val="001815A9"/>
    <w:rsid w:val="001819D4"/>
    <w:rsid w:val="00185314"/>
    <w:rsid w:val="0018738B"/>
    <w:rsid w:val="00192A37"/>
    <w:rsid w:val="001A6800"/>
    <w:rsid w:val="001B46E8"/>
    <w:rsid w:val="001C3774"/>
    <w:rsid w:val="001D001C"/>
    <w:rsid w:val="001D513E"/>
    <w:rsid w:val="001E3337"/>
    <w:rsid w:val="001F0CE7"/>
    <w:rsid w:val="001F6F71"/>
    <w:rsid w:val="00224987"/>
    <w:rsid w:val="00236D2B"/>
    <w:rsid w:val="0024641F"/>
    <w:rsid w:val="00252945"/>
    <w:rsid w:val="00257F1B"/>
    <w:rsid w:val="00284029"/>
    <w:rsid w:val="00284E69"/>
    <w:rsid w:val="002B11CB"/>
    <w:rsid w:val="002B5C67"/>
    <w:rsid w:val="002C0C98"/>
    <w:rsid w:val="002C3603"/>
    <w:rsid w:val="002C5699"/>
    <w:rsid w:val="002C68D8"/>
    <w:rsid w:val="002E1F5E"/>
    <w:rsid w:val="002E4487"/>
    <w:rsid w:val="002E6871"/>
    <w:rsid w:val="002F2C57"/>
    <w:rsid w:val="003044CC"/>
    <w:rsid w:val="0032084D"/>
    <w:rsid w:val="003223E4"/>
    <w:rsid w:val="003243B2"/>
    <w:rsid w:val="0033070B"/>
    <w:rsid w:val="00363608"/>
    <w:rsid w:val="00382FFD"/>
    <w:rsid w:val="003A07B9"/>
    <w:rsid w:val="003A317F"/>
    <w:rsid w:val="003A5249"/>
    <w:rsid w:val="003C19C9"/>
    <w:rsid w:val="003C5592"/>
    <w:rsid w:val="003D2069"/>
    <w:rsid w:val="003D7AD6"/>
    <w:rsid w:val="003E698E"/>
    <w:rsid w:val="003E6D92"/>
    <w:rsid w:val="003F1FBA"/>
    <w:rsid w:val="00403279"/>
    <w:rsid w:val="00440617"/>
    <w:rsid w:val="00440FD9"/>
    <w:rsid w:val="0045165F"/>
    <w:rsid w:val="00455F24"/>
    <w:rsid w:val="00474B13"/>
    <w:rsid w:val="00496356"/>
    <w:rsid w:val="004A53A2"/>
    <w:rsid w:val="004B0B4E"/>
    <w:rsid w:val="004C11AD"/>
    <w:rsid w:val="004C160B"/>
    <w:rsid w:val="004D1066"/>
    <w:rsid w:val="004D47BB"/>
    <w:rsid w:val="004D4F8E"/>
    <w:rsid w:val="004E5A11"/>
    <w:rsid w:val="005064EF"/>
    <w:rsid w:val="005264C1"/>
    <w:rsid w:val="00537C5D"/>
    <w:rsid w:val="00556488"/>
    <w:rsid w:val="00563AE6"/>
    <w:rsid w:val="00564D66"/>
    <w:rsid w:val="0057190C"/>
    <w:rsid w:val="005842ED"/>
    <w:rsid w:val="00587817"/>
    <w:rsid w:val="0059199A"/>
    <w:rsid w:val="005921F2"/>
    <w:rsid w:val="00597215"/>
    <w:rsid w:val="005B0BE0"/>
    <w:rsid w:val="005B0E34"/>
    <w:rsid w:val="005B4C9F"/>
    <w:rsid w:val="005C1B26"/>
    <w:rsid w:val="005C5B39"/>
    <w:rsid w:val="005C66E1"/>
    <w:rsid w:val="005D0BD3"/>
    <w:rsid w:val="005D191C"/>
    <w:rsid w:val="005D68D6"/>
    <w:rsid w:val="005E7831"/>
    <w:rsid w:val="005F1295"/>
    <w:rsid w:val="005F251F"/>
    <w:rsid w:val="005F545C"/>
    <w:rsid w:val="005F5DB1"/>
    <w:rsid w:val="005F66F0"/>
    <w:rsid w:val="005F701E"/>
    <w:rsid w:val="0060566E"/>
    <w:rsid w:val="00606952"/>
    <w:rsid w:val="006173A9"/>
    <w:rsid w:val="0063298E"/>
    <w:rsid w:val="00635196"/>
    <w:rsid w:val="00664955"/>
    <w:rsid w:val="00665EF5"/>
    <w:rsid w:val="006879A0"/>
    <w:rsid w:val="0069105A"/>
    <w:rsid w:val="00691FD0"/>
    <w:rsid w:val="00697F58"/>
    <w:rsid w:val="006A28D0"/>
    <w:rsid w:val="006A6922"/>
    <w:rsid w:val="006B1251"/>
    <w:rsid w:val="006B2449"/>
    <w:rsid w:val="006C0EE2"/>
    <w:rsid w:val="006C3F6B"/>
    <w:rsid w:val="006D0C89"/>
    <w:rsid w:val="006D328A"/>
    <w:rsid w:val="006E1D78"/>
    <w:rsid w:val="006F0FE8"/>
    <w:rsid w:val="006F193A"/>
    <w:rsid w:val="0070172E"/>
    <w:rsid w:val="007129E3"/>
    <w:rsid w:val="00725C82"/>
    <w:rsid w:val="007340C8"/>
    <w:rsid w:val="00744828"/>
    <w:rsid w:val="0074513F"/>
    <w:rsid w:val="0074547E"/>
    <w:rsid w:val="00767114"/>
    <w:rsid w:val="007736B5"/>
    <w:rsid w:val="00790B9E"/>
    <w:rsid w:val="00796684"/>
    <w:rsid w:val="007A6E4A"/>
    <w:rsid w:val="007B04E6"/>
    <w:rsid w:val="007B4C75"/>
    <w:rsid w:val="007C5431"/>
    <w:rsid w:val="007C60C7"/>
    <w:rsid w:val="007C76EC"/>
    <w:rsid w:val="007D29F5"/>
    <w:rsid w:val="007E3F6F"/>
    <w:rsid w:val="007F215F"/>
    <w:rsid w:val="0080028A"/>
    <w:rsid w:val="00805A61"/>
    <w:rsid w:val="00837AAD"/>
    <w:rsid w:val="00841D1C"/>
    <w:rsid w:val="008556E2"/>
    <w:rsid w:val="008575DB"/>
    <w:rsid w:val="00857D81"/>
    <w:rsid w:val="008879F7"/>
    <w:rsid w:val="00897946"/>
    <w:rsid w:val="008B5F1E"/>
    <w:rsid w:val="008C5D24"/>
    <w:rsid w:val="008C63C2"/>
    <w:rsid w:val="008D5170"/>
    <w:rsid w:val="008E0B06"/>
    <w:rsid w:val="008E5E39"/>
    <w:rsid w:val="008E7782"/>
    <w:rsid w:val="008F0E9E"/>
    <w:rsid w:val="008F2ED6"/>
    <w:rsid w:val="00900788"/>
    <w:rsid w:val="00900E4D"/>
    <w:rsid w:val="0090231A"/>
    <w:rsid w:val="00912AD1"/>
    <w:rsid w:val="009132E5"/>
    <w:rsid w:val="00917F19"/>
    <w:rsid w:val="00920608"/>
    <w:rsid w:val="009235FC"/>
    <w:rsid w:val="00930493"/>
    <w:rsid w:val="009342D1"/>
    <w:rsid w:val="0095799D"/>
    <w:rsid w:val="00961DAA"/>
    <w:rsid w:val="00961F12"/>
    <w:rsid w:val="00982316"/>
    <w:rsid w:val="009C0301"/>
    <w:rsid w:val="009D1A40"/>
    <w:rsid w:val="009D79BB"/>
    <w:rsid w:val="009D7C97"/>
    <w:rsid w:val="009E2F80"/>
    <w:rsid w:val="009F08A4"/>
    <w:rsid w:val="009F2878"/>
    <w:rsid w:val="00A02D02"/>
    <w:rsid w:val="00A05C40"/>
    <w:rsid w:val="00A13CDB"/>
    <w:rsid w:val="00A1495D"/>
    <w:rsid w:val="00A20FF3"/>
    <w:rsid w:val="00A31DB3"/>
    <w:rsid w:val="00A35F93"/>
    <w:rsid w:val="00A412E0"/>
    <w:rsid w:val="00A42D27"/>
    <w:rsid w:val="00A46019"/>
    <w:rsid w:val="00A47644"/>
    <w:rsid w:val="00A601C6"/>
    <w:rsid w:val="00A7725A"/>
    <w:rsid w:val="00A77851"/>
    <w:rsid w:val="00A814CA"/>
    <w:rsid w:val="00A87455"/>
    <w:rsid w:val="00A938D0"/>
    <w:rsid w:val="00A956DB"/>
    <w:rsid w:val="00A97989"/>
    <w:rsid w:val="00AA7812"/>
    <w:rsid w:val="00AB174A"/>
    <w:rsid w:val="00AB3A55"/>
    <w:rsid w:val="00AB51C2"/>
    <w:rsid w:val="00AD3693"/>
    <w:rsid w:val="00AD422A"/>
    <w:rsid w:val="00AD59B2"/>
    <w:rsid w:val="00AE622A"/>
    <w:rsid w:val="00AE658E"/>
    <w:rsid w:val="00AF6D34"/>
    <w:rsid w:val="00B042D1"/>
    <w:rsid w:val="00B064C3"/>
    <w:rsid w:val="00B11729"/>
    <w:rsid w:val="00B11E10"/>
    <w:rsid w:val="00B223E6"/>
    <w:rsid w:val="00B3380F"/>
    <w:rsid w:val="00B3734F"/>
    <w:rsid w:val="00B44825"/>
    <w:rsid w:val="00B5566B"/>
    <w:rsid w:val="00B5783D"/>
    <w:rsid w:val="00B57BED"/>
    <w:rsid w:val="00B57FD8"/>
    <w:rsid w:val="00B66567"/>
    <w:rsid w:val="00B70CC6"/>
    <w:rsid w:val="00B75C98"/>
    <w:rsid w:val="00B8628B"/>
    <w:rsid w:val="00B91234"/>
    <w:rsid w:val="00BA27A2"/>
    <w:rsid w:val="00BA6E30"/>
    <w:rsid w:val="00BB5F84"/>
    <w:rsid w:val="00BB754E"/>
    <w:rsid w:val="00BC6BDF"/>
    <w:rsid w:val="00BD2352"/>
    <w:rsid w:val="00BD3B11"/>
    <w:rsid w:val="00BE18A8"/>
    <w:rsid w:val="00BE4177"/>
    <w:rsid w:val="00BE5DF2"/>
    <w:rsid w:val="00BF1C7D"/>
    <w:rsid w:val="00C00624"/>
    <w:rsid w:val="00C04E75"/>
    <w:rsid w:val="00C178CB"/>
    <w:rsid w:val="00C22BA0"/>
    <w:rsid w:val="00C25BC2"/>
    <w:rsid w:val="00C26288"/>
    <w:rsid w:val="00C26DB7"/>
    <w:rsid w:val="00C41C61"/>
    <w:rsid w:val="00C50A0A"/>
    <w:rsid w:val="00C522BA"/>
    <w:rsid w:val="00C62928"/>
    <w:rsid w:val="00C65758"/>
    <w:rsid w:val="00C82E9F"/>
    <w:rsid w:val="00C95B03"/>
    <w:rsid w:val="00CA2F82"/>
    <w:rsid w:val="00CB27A1"/>
    <w:rsid w:val="00D00CDA"/>
    <w:rsid w:val="00D06C9D"/>
    <w:rsid w:val="00D11C0A"/>
    <w:rsid w:val="00D372BE"/>
    <w:rsid w:val="00D43F14"/>
    <w:rsid w:val="00D5031C"/>
    <w:rsid w:val="00D52778"/>
    <w:rsid w:val="00D56330"/>
    <w:rsid w:val="00D64456"/>
    <w:rsid w:val="00D72D1F"/>
    <w:rsid w:val="00DB259D"/>
    <w:rsid w:val="00DB4FBE"/>
    <w:rsid w:val="00DC3149"/>
    <w:rsid w:val="00DC3E76"/>
    <w:rsid w:val="00DC3FD5"/>
    <w:rsid w:val="00DC490B"/>
    <w:rsid w:val="00DD28A1"/>
    <w:rsid w:val="00DD2EE9"/>
    <w:rsid w:val="00DD5CD5"/>
    <w:rsid w:val="00DF0927"/>
    <w:rsid w:val="00E037F0"/>
    <w:rsid w:val="00E038B3"/>
    <w:rsid w:val="00E14DA7"/>
    <w:rsid w:val="00E210FF"/>
    <w:rsid w:val="00E235F4"/>
    <w:rsid w:val="00E54D98"/>
    <w:rsid w:val="00E56F60"/>
    <w:rsid w:val="00E606B4"/>
    <w:rsid w:val="00E71914"/>
    <w:rsid w:val="00E737DC"/>
    <w:rsid w:val="00E86A63"/>
    <w:rsid w:val="00EA3BD5"/>
    <w:rsid w:val="00EB1A19"/>
    <w:rsid w:val="00EB20F3"/>
    <w:rsid w:val="00EB564F"/>
    <w:rsid w:val="00EB7B0A"/>
    <w:rsid w:val="00ED0E62"/>
    <w:rsid w:val="00ED6D21"/>
    <w:rsid w:val="00EE0D9F"/>
    <w:rsid w:val="00EE3C93"/>
    <w:rsid w:val="00EE4C68"/>
    <w:rsid w:val="00EF75EE"/>
    <w:rsid w:val="00F033BF"/>
    <w:rsid w:val="00F0348E"/>
    <w:rsid w:val="00F104E8"/>
    <w:rsid w:val="00F11F38"/>
    <w:rsid w:val="00F37F04"/>
    <w:rsid w:val="00F41F42"/>
    <w:rsid w:val="00F438DE"/>
    <w:rsid w:val="00F46381"/>
    <w:rsid w:val="00F52034"/>
    <w:rsid w:val="00F679A1"/>
    <w:rsid w:val="00F862B9"/>
    <w:rsid w:val="00F96BD6"/>
    <w:rsid w:val="00FA79BE"/>
    <w:rsid w:val="00FB3498"/>
    <w:rsid w:val="00FC6266"/>
    <w:rsid w:val="00FC760F"/>
    <w:rsid w:val="00FD6CDA"/>
    <w:rsid w:val="00FF3029"/>
    <w:rsid w:val="00FF4705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A5C91-E8C7-417A-AB07-12539A2F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3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4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0.jpeg"/><Relationship Id="rId18" Type="http://schemas.openxmlformats.org/officeDocument/2006/relationships/image" Target="media/image11.png"/><Relationship Id="rId26" Type="http://schemas.openxmlformats.org/officeDocument/2006/relationships/image" Target="media/image130.png"/><Relationship Id="rId39" Type="http://schemas.openxmlformats.org/officeDocument/2006/relationships/image" Target="media/image200.png"/><Relationship Id="rId21" Type="http://schemas.openxmlformats.org/officeDocument/2006/relationships/image" Target="media/image110.png"/><Relationship Id="rId34" Type="http://schemas.openxmlformats.org/officeDocument/2006/relationships/image" Target="media/image180.png"/><Relationship Id="rId42" Type="http://schemas.openxmlformats.org/officeDocument/2006/relationships/image" Target="media/image23.png"/><Relationship Id="rId47" Type="http://schemas.openxmlformats.org/officeDocument/2006/relationships/image" Target="media/image250.png"/><Relationship Id="rId50" Type="http://schemas.openxmlformats.org/officeDocument/2006/relationships/hyperlink" Target="https://oversea.cnki.net/kns?dbcode=CCND" TargetMode="External"/><Relationship Id="rId55" Type="http://schemas.openxmlformats.org/officeDocument/2006/relationships/hyperlink" Target="https://oversea.cnki.net/kns?dbcode=CDMD" TargetMode="External"/><Relationship Id="rId63" Type="http://schemas.openxmlformats.org/officeDocument/2006/relationships/hyperlink" Target="https://book.oversea.cnki.net/CCGBWEB/Book/Index" TargetMode="External"/><Relationship Id="rId68" Type="http://schemas.openxmlformats.org/officeDocument/2006/relationships/hyperlink" Target="https://book.oversea.cnki.net/CCGBWEB/Book/Index" TargetMode="External"/><Relationship Id="rId76" Type="http://schemas.openxmlformats.org/officeDocument/2006/relationships/hyperlink" Target="https://en.oversea.cnki.net/law/default.aspx" TargetMode="External"/><Relationship Id="rId84" Type="http://schemas.openxmlformats.org/officeDocument/2006/relationships/image" Target="media/image30.png"/><Relationship Id="rId7" Type="http://schemas.openxmlformats.org/officeDocument/2006/relationships/image" Target="media/image2.png"/><Relationship Id="rId71" Type="http://schemas.openxmlformats.org/officeDocument/2006/relationships/hyperlink" Target="https://cdi.cnki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6.png"/><Relationship Id="rId11" Type="http://schemas.openxmlformats.org/officeDocument/2006/relationships/image" Target="media/image6.jpeg"/><Relationship Id="rId24" Type="http://schemas.openxmlformats.org/officeDocument/2006/relationships/image" Target="media/image14.png"/><Relationship Id="rId32" Type="http://schemas.openxmlformats.org/officeDocument/2006/relationships/image" Target="media/image160.png"/><Relationship Id="rId37" Type="http://schemas.openxmlformats.org/officeDocument/2006/relationships/image" Target="media/image21.png"/><Relationship Id="rId40" Type="http://schemas.openxmlformats.org/officeDocument/2006/relationships/image" Target="media/image210.png"/><Relationship Id="rId45" Type="http://schemas.openxmlformats.org/officeDocument/2006/relationships/image" Target="media/image240.png"/><Relationship Id="rId53" Type="http://schemas.openxmlformats.org/officeDocument/2006/relationships/hyperlink" Target="https://oversea.cnki.net/kns?dbcode=CCJD" TargetMode="External"/><Relationship Id="rId58" Type="http://schemas.openxmlformats.org/officeDocument/2006/relationships/hyperlink" Target="https://oversea.cnki.net/kns?dbcode=CYFD" TargetMode="External"/><Relationship Id="rId66" Type="http://schemas.openxmlformats.org/officeDocument/2006/relationships/hyperlink" Target="https://data.oversea.cnki.net/chn" TargetMode="External"/><Relationship Id="rId74" Type="http://schemas.openxmlformats.org/officeDocument/2006/relationships/hyperlink" Target="https://eng.tcm.cnki.net/" TargetMode="External"/><Relationship Id="rId79" Type="http://schemas.openxmlformats.org/officeDocument/2006/relationships/hyperlink" Target="https://en.oversea.cnki.net/law/default.aspx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ata.oversea.cnki.net/chn" TargetMode="External"/><Relationship Id="rId82" Type="http://schemas.openxmlformats.org/officeDocument/2006/relationships/image" Target="media/image28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20.png"/><Relationship Id="rId27" Type="http://schemas.openxmlformats.org/officeDocument/2006/relationships/image" Target="media/image140.png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43" Type="http://schemas.openxmlformats.org/officeDocument/2006/relationships/image" Target="media/image230.png"/><Relationship Id="rId48" Type="http://schemas.openxmlformats.org/officeDocument/2006/relationships/hyperlink" Target="https://oversea.cnki.net/kns?dbcode=CJFQ" TargetMode="External"/><Relationship Id="rId56" Type="http://schemas.openxmlformats.org/officeDocument/2006/relationships/hyperlink" Target="https://oversea.cnki.net/kns?dbcode=CCND" TargetMode="External"/><Relationship Id="rId64" Type="http://schemas.openxmlformats.org/officeDocument/2006/relationships/hyperlink" Target="https://gongjushu.oversea.cnki.net/oversea/" TargetMode="External"/><Relationship Id="rId69" Type="http://schemas.openxmlformats.org/officeDocument/2006/relationships/hyperlink" Target="https://gongjushu.oversea.cnki.net/oversea/" TargetMode="External"/><Relationship Id="rId77" Type="http://schemas.openxmlformats.org/officeDocument/2006/relationships/hyperlink" Target="https://eng.tcm.cnki.net/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oversea.cnki.net/kns?dbcode=CIPD" TargetMode="External"/><Relationship Id="rId72" Type="http://schemas.openxmlformats.org/officeDocument/2006/relationships/hyperlink" Target="https://ar.cnki.net/ACADREF" TargetMode="External"/><Relationship Id="rId80" Type="http://schemas.openxmlformats.org/officeDocument/2006/relationships/image" Target="media/image26.jpeg"/><Relationship Id="rId85" Type="http://schemas.openxmlformats.org/officeDocument/2006/relationships/hyperlink" Target="mailto:info@mivercom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170.png"/><Relationship Id="rId38" Type="http://schemas.openxmlformats.org/officeDocument/2006/relationships/image" Target="media/image190.png"/><Relationship Id="rId46" Type="http://schemas.openxmlformats.org/officeDocument/2006/relationships/image" Target="media/image25.png"/><Relationship Id="rId59" Type="http://schemas.openxmlformats.org/officeDocument/2006/relationships/hyperlink" Target="https://oversea.cnki.net/kns?dbcode=CCJD" TargetMode="External"/><Relationship Id="rId67" Type="http://schemas.openxmlformats.org/officeDocument/2006/relationships/hyperlink" Target="https://tongji.oversea.cnki.net/npccen/Engnavi/navidefault.aspx" TargetMode="External"/><Relationship Id="rId20" Type="http://schemas.openxmlformats.org/officeDocument/2006/relationships/image" Target="media/image100.png"/><Relationship Id="rId41" Type="http://schemas.openxmlformats.org/officeDocument/2006/relationships/image" Target="media/image22.png"/><Relationship Id="rId54" Type="http://schemas.openxmlformats.org/officeDocument/2006/relationships/hyperlink" Target="https://oversea.cnki.net/kns?dbcode=CJFQ" TargetMode="External"/><Relationship Id="rId62" Type="http://schemas.openxmlformats.org/officeDocument/2006/relationships/hyperlink" Target="https://tongji.oversea.cnki.net/npccen/Engnavi/navidefault.aspx" TargetMode="External"/><Relationship Id="rId70" Type="http://schemas.openxmlformats.org/officeDocument/2006/relationships/hyperlink" Target="https://ar.cnki.net/ACADREF" TargetMode="External"/><Relationship Id="rId75" Type="http://schemas.openxmlformats.org/officeDocument/2006/relationships/hyperlink" Target="https://cadt.cnki.net/en/" TargetMode="External"/><Relationship Id="rId83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0.jpeg"/><Relationship Id="rId23" Type="http://schemas.openxmlformats.org/officeDocument/2006/relationships/image" Target="media/image13.png"/><Relationship Id="rId28" Type="http://schemas.openxmlformats.org/officeDocument/2006/relationships/image" Target="media/image150.png"/><Relationship Id="rId36" Type="http://schemas.openxmlformats.org/officeDocument/2006/relationships/image" Target="media/image20.png"/><Relationship Id="rId49" Type="http://schemas.openxmlformats.org/officeDocument/2006/relationships/hyperlink" Target="https://oversea.cnki.net/kns?dbcode=CDMD" TargetMode="External"/><Relationship Id="rId57" Type="http://schemas.openxmlformats.org/officeDocument/2006/relationships/hyperlink" Target="https://oversea.cnki.net/kns?dbcode=CIPD" TargetMode="External"/><Relationship Id="rId10" Type="http://schemas.openxmlformats.org/officeDocument/2006/relationships/image" Target="media/image5.wmf"/><Relationship Id="rId31" Type="http://schemas.openxmlformats.org/officeDocument/2006/relationships/image" Target="media/image18.png"/><Relationship Id="rId44" Type="http://schemas.openxmlformats.org/officeDocument/2006/relationships/image" Target="media/image24.png"/><Relationship Id="rId52" Type="http://schemas.openxmlformats.org/officeDocument/2006/relationships/hyperlink" Target="https://oversea.cnki.net/kns?dbcode=CYFD" TargetMode="External"/><Relationship Id="rId60" Type="http://schemas.openxmlformats.org/officeDocument/2006/relationships/hyperlink" Target="https://oversea.cnki.net/kns?dbcode=SCOD" TargetMode="External"/><Relationship Id="rId65" Type="http://schemas.openxmlformats.org/officeDocument/2006/relationships/hyperlink" Target="https://oversea.cnki.net/kns?dbcode=SCOD" TargetMode="External"/><Relationship Id="rId73" Type="http://schemas.openxmlformats.org/officeDocument/2006/relationships/hyperlink" Target="https://cdi.cnki.net/" TargetMode="External"/><Relationship Id="rId78" Type="http://schemas.openxmlformats.org/officeDocument/2006/relationships/hyperlink" Target="https://cadt.cnki.net/en/" TargetMode="External"/><Relationship Id="rId81" Type="http://schemas.openxmlformats.org/officeDocument/2006/relationships/image" Target="media/image27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D006-3006-42BB-8413-35AE49D2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2-04-04T07:38:00Z</dcterms:created>
  <dcterms:modified xsi:type="dcterms:W3CDTF">2022-04-04T07:49:00Z</dcterms:modified>
</cp:coreProperties>
</file>